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10" w:rsidRDefault="00C65FFD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แผนเผชิญเหตุ </w:t>
      </w:r>
    </w:p>
    <w:p w:rsidR="00C65FFD" w:rsidRPr="006C33A4" w:rsidRDefault="00C65FFD">
      <w:pPr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การเฝ้าระวัง ป้องกันและควบคุมโรคติดเชื้อ</w:t>
      </w:r>
      <w:proofErr w:type="spellStart"/>
      <w:r>
        <w:rPr>
          <w:rFonts w:hint="cs"/>
          <w:b/>
          <w:bCs/>
          <w:cs/>
        </w:rPr>
        <w:t>ไวรัส</w:t>
      </w:r>
      <w:proofErr w:type="spellEnd"/>
      <w:r>
        <w:rPr>
          <w:rFonts w:hint="cs"/>
          <w:b/>
          <w:bCs/>
          <w:cs/>
        </w:rPr>
        <w:t>โคโรนา 2019</w:t>
      </w:r>
    </w:p>
    <w:p w:rsidR="00EE3AEA" w:rsidRPr="006C33A4" w:rsidRDefault="00C65FFD">
      <w:pPr>
        <w:rPr>
          <w:b/>
          <w:bCs/>
        </w:rPr>
      </w:pPr>
      <w:r>
        <w:rPr>
          <w:rFonts w:hint="cs"/>
          <w:b/>
          <w:bCs/>
          <w:cs/>
        </w:rPr>
        <w:t>สำนักงานสาธารณสุข</w:t>
      </w:r>
      <w:r w:rsidR="00EE3AEA" w:rsidRPr="006C33A4">
        <w:rPr>
          <w:b/>
          <w:bCs/>
          <w:cs/>
        </w:rPr>
        <w:t>จังหวัดนครพนม</w:t>
      </w:r>
    </w:p>
    <w:p w:rsidR="00EE3AEA" w:rsidRPr="006C33A4" w:rsidRDefault="00EE3AEA"/>
    <w:p w:rsidR="00EE3AEA" w:rsidRPr="006C33A4" w:rsidRDefault="00EE3AEA" w:rsidP="00EE3AEA">
      <w:pPr>
        <w:jc w:val="left"/>
        <w:rPr>
          <w:b/>
          <w:bCs/>
        </w:rPr>
      </w:pPr>
      <w:r w:rsidRPr="006C33A4">
        <w:rPr>
          <w:b/>
          <w:bCs/>
          <w:cs/>
        </w:rPr>
        <w:t>สถานการณ์และความจำเป็น</w:t>
      </w:r>
    </w:p>
    <w:p w:rsidR="00EE3AEA" w:rsidRPr="006C33A4" w:rsidRDefault="00EE3AEA" w:rsidP="00EE3AEA">
      <w:pPr>
        <w:autoSpaceDE w:val="0"/>
        <w:autoSpaceDN w:val="0"/>
        <w:adjustRightInd w:val="0"/>
        <w:jc w:val="thaiDistribute"/>
        <w:rPr>
          <w:b/>
          <w:bCs/>
        </w:rPr>
      </w:pPr>
      <w:r w:rsidRPr="006C33A4">
        <w:rPr>
          <w:b/>
          <w:bCs/>
          <w:cs/>
        </w:rPr>
        <w:tab/>
        <w:t>สถานการณ์ในต่างประเทศ</w:t>
      </w:r>
    </w:p>
    <w:p w:rsidR="00EE3AEA" w:rsidRPr="006C33A4" w:rsidRDefault="00EE3AEA" w:rsidP="00EE3AEA">
      <w:pPr>
        <w:ind w:firstLine="720"/>
        <w:jc w:val="thaiDistribute"/>
      </w:pPr>
      <w:r w:rsidRPr="006C33A4">
        <w:rPr>
          <w:b/>
          <w:bCs/>
          <w:cs/>
        </w:rPr>
        <w:t>วันที่ 31 ธันวาคม 2562</w:t>
      </w:r>
      <w:r w:rsidRPr="006C33A4">
        <w:rPr>
          <w:cs/>
        </w:rPr>
        <w:t xml:space="preserve"> ประเทศจีน รายงานจำนวนผู้ป่วยโรคปอดอักเสบจากเชื้อ</w:t>
      </w:r>
      <w:proofErr w:type="spellStart"/>
      <w:r w:rsidRPr="006C33A4">
        <w:rPr>
          <w:cs/>
        </w:rPr>
        <w:t>ไวรัส</w:t>
      </w:r>
      <w:proofErr w:type="spellEnd"/>
      <w:r w:rsidRPr="006C33A4">
        <w:rPr>
          <w:cs/>
        </w:rPr>
        <w:t xml:space="preserve">โคโรนา </w:t>
      </w:r>
      <w:r w:rsidRPr="006C33A4">
        <w:rPr>
          <w:cs/>
        </w:rPr>
        <w:br/>
        <w:t xml:space="preserve">สายพันธุ์ใหม่ 2019 เป็นครั้งแรก จำนวน 27 ราย </w:t>
      </w:r>
      <w:r w:rsidRPr="006C33A4">
        <w:rPr>
          <w:b/>
          <w:bCs/>
          <w:cs/>
        </w:rPr>
        <w:t>วันที่ 3 กุมภาพันธ์ 2563</w:t>
      </w:r>
      <w:r w:rsidRPr="006C33A4">
        <w:rPr>
          <w:cs/>
        </w:rPr>
        <w:t xml:space="preserve"> มีรายงานผู้ป่วยยืนยันทั่วโลก จำนวนทั้งสิ้น 17,205 ราย พบผู้ป่วยยืนยันในประเทศจีนกระจาย 31 เมือง จำนวน 17,079 ราย อาการรุนแรง 2</w:t>
      </w:r>
      <w:r w:rsidRPr="006C33A4">
        <w:t>,</w:t>
      </w:r>
      <w:r w:rsidRPr="006C33A4">
        <w:rPr>
          <w:cs/>
        </w:rPr>
        <w:t>296 ราย และเสียชีวิต 361 ราย</w:t>
      </w:r>
    </w:p>
    <w:p w:rsidR="00EE3AEA" w:rsidRPr="006C33A4" w:rsidRDefault="00EE3AEA" w:rsidP="00EE3AEA">
      <w:pPr>
        <w:ind w:firstLine="720"/>
        <w:jc w:val="thaiDistribute"/>
      </w:pPr>
      <w:r w:rsidRPr="006C33A4">
        <w:rPr>
          <w:spacing w:val="-20"/>
          <w:cs/>
        </w:rPr>
        <w:t>พบผู้ป่วยยืนยันสะสมนอกประเทศจีนแผ่นดินใหญ่ จำนวน 163 ราย ใน 25 ประเทศ (ไม่รวมประเทศไทย)</w:t>
      </w:r>
      <w:r w:rsidRPr="006C33A4">
        <w:rPr>
          <w:cs/>
        </w:rPr>
        <w:t xml:space="preserve"> </w:t>
      </w:r>
      <w:r w:rsidRPr="006C33A4">
        <w:rPr>
          <w:cs/>
        </w:rPr>
        <w:br/>
        <w:t>โดย ณ วันที่ 3 กุมภาพันธ์ 2563 เวลา 18.00 น. มีรายงานผู้ป่วยรายใหม่เพิ่มขึ้น 8 ราย ได้แก่ ฮ่องกง (1) เวียดนาม (1) สหรัฐอเมริกา (4) เยอรมัน (2) อินเดีย (1)</w:t>
      </w: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</w:pPr>
      <w:r w:rsidRPr="006C33A4">
        <w:rPr>
          <w:cs/>
        </w:rPr>
        <w:tab/>
        <w:t>สถานการณ์ภายในประเทศไทย</w:t>
      </w:r>
    </w:p>
    <w:p w:rsidR="00EE3AEA" w:rsidRPr="006C33A4" w:rsidRDefault="00EE3AEA" w:rsidP="00EE3AEA">
      <w:pPr>
        <w:ind w:firstLine="720"/>
        <w:jc w:val="thaiDistribute"/>
      </w:pPr>
      <w:r w:rsidRPr="006C33A4">
        <w:rPr>
          <w:cs/>
        </w:rPr>
        <w:t>วันที่ 3 กุมภาพันธ์ 2563 ณ เวลา 18.00 น. พบผู้ป่วยอาการเข้าได้ตามนิยามเฝ้าระวังโรคเพิ่มขึ้น จำนวน 7 ราย ทำให้รวมพบผู้ป่วยที่มีอาการเข้าได้ตามนิยามเฝ้าระวังโรคทั้งหมด 492 ราย</w:t>
      </w:r>
      <w:r w:rsidRPr="006C33A4">
        <w:t xml:space="preserve"> </w:t>
      </w:r>
      <w:r w:rsidRPr="006C33A4">
        <w:rPr>
          <w:cs/>
        </w:rPr>
        <w:t>รายละเอียดดังนี้</w:t>
      </w:r>
    </w:p>
    <w:p w:rsidR="00EE3AEA" w:rsidRPr="006C33A4" w:rsidRDefault="00EE3AEA" w:rsidP="00EE3AEA">
      <w:pPr>
        <w:ind w:firstLine="720"/>
        <w:jc w:val="thaiDistribute"/>
      </w:pPr>
      <w:r w:rsidRPr="006C33A4">
        <w:rPr>
          <w:noProof/>
        </w:rPr>
        <w:drawing>
          <wp:anchor distT="0" distB="0" distL="114300" distR="114300" simplePos="0" relativeHeight="251593728" behindDoc="1" locked="0" layoutInCell="1" allowOverlap="1" wp14:anchorId="3416FB40" wp14:editId="70B1A87A">
            <wp:simplePos x="0" y="0"/>
            <wp:positionH relativeFrom="column">
              <wp:posOffset>27940</wp:posOffset>
            </wp:positionH>
            <wp:positionV relativeFrom="paragraph">
              <wp:posOffset>16840</wp:posOffset>
            </wp:positionV>
            <wp:extent cx="5332730" cy="4732655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6" t="15039" r="28707" b="16671"/>
                    <a:stretch/>
                  </pic:blipFill>
                  <pic:spPr bwMode="auto">
                    <a:xfrm>
                      <a:off x="0" y="0"/>
                      <a:ext cx="5332730" cy="47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3AEA" w:rsidRPr="006C33A4" w:rsidRDefault="00EE3AEA" w:rsidP="00EE3AEA">
      <w:pPr>
        <w:ind w:firstLine="720"/>
        <w:jc w:val="thaiDistribute"/>
      </w:pPr>
    </w:p>
    <w:p w:rsidR="00EE3AEA" w:rsidRPr="006C33A4" w:rsidRDefault="00EE3AEA" w:rsidP="00EE3AEA">
      <w:pPr>
        <w:ind w:firstLine="720"/>
        <w:jc w:val="thaiDistribute"/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</w:pPr>
    </w:p>
    <w:p w:rsidR="00EE3AEA" w:rsidRPr="006C33A4" w:rsidRDefault="00EE3AEA" w:rsidP="00EE3AEA">
      <w:pPr>
        <w:jc w:val="thaiDistribute"/>
        <w:rPr>
          <w:b/>
          <w:bCs/>
        </w:rPr>
      </w:pPr>
    </w:p>
    <w:p w:rsidR="00EE3AEA" w:rsidRPr="006C33A4" w:rsidRDefault="00EE3AEA" w:rsidP="00EE3AEA">
      <w:pPr>
        <w:jc w:val="thaiDistribute"/>
        <w:rPr>
          <w:b/>
          <w:bCs/>
        </w:rPr>
      </w:pPr>
      <w:r w:rsidRPr="006C33A4">
        <w:rPr>
          <w:b/>
          <w:bCs/>
          <w:cs/>
        </w:rPr>
        <w:lastRenderedPageBreak/>
        <w:tab/>
        <w:t>มาตรการในประเทศไทย</w:t>
      </w:r>
    </w:p>
    <w:p w:rsidR="00EE3AEA" w:rsidRPr="006C33A4" w:rsidRDefault="00EE3AEA" w:rsidP="00EE3AEA">
      <w:pPr>
        <w:autoSpaceDE w:val="0"/>
        <w:autoSpaceDN w:val="0"/>
        <w:adjustRightInd w:val="0"/>
        <w:jc w:val="thaiDistribute"/>
        <w:rPr>
          <w:color w:val="000000"/>
        </w:rPr>
      </w:pPr>
      <w:r w:rsidRPr="006C33A4">
        <w:rPr>
          <w:color w:val="000000"/>
          <w:cs/>
        </w:rPr>
        <w:t xml:space="preserve"> </w:t>
      </w:r>
      <w:r w:rsidRPr="006C33A4">
        <w:rPr>
          <w:color w:val="000000"/>
          <w:cs/>
        </w:rPr>
        <w:tab/>
        <w:t>เมื่อวันที่</w:t>
      </w:r>
      <w:r w:rsidRPr="006C33A4">
        <w:rPr>
          <w:color w:val="000000"/>
        </w:rPr>
        <w:t xml:space="preserve"> 22 </w:t>
      </w:r>
      <w:r w:rsidRPr="006C33A4">
        <w:rPr>
          <w:color w:val="000000"/>
          <w:cs/>
        </w:rPr>
        <w:t>มกราคม</w:t>
      </w:r>
      <w:r w:rsidRPr="006C33A4">
        <w:rPr>
          <w:color w:val="000000"/>
        </w:rPr>
        <w:t xml:space="preserve"> 2563 </w:t>
      </w:r>
      <w:r w:rsidRPr="006C33A4">
        <w:rPr>
          <w:color w:val="000000"/>
          <w:cs/>
        </w:rPr>
        <w:t>กรมควบคุมโรค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สาธารณสุข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ได้ยกระดับศูนย์ปฏิบัติการภาวะฉุกเฉิ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ป็นระดับ</w:t>
      </w:r>
      <w:r w:rsidRPr="006C33A4">
        <w:rPr>
          <w:color w:val="000000"/>
        </w:rPr>
        <w:t xml:space="preserve"> 3 </w:t>
      </w:r>
      <w:r w:rsidRPr="006C33A4">
        <w:rPr>
          <w:color w:val="000000"/>
          <w:cs/>
        </w:rPr>
        <w:t>ได้ดำเนินการติดตามสถานการณ์โรคทั้งในประเทศและต่างประเทศอย่างใกล้ชิด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บริหารจัดการทรัพยากร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สริมสร้างความเข้มแข็งของระบบการเฝ้าระวังโรค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ดำเนินการคัดกรองไข้ที่ท่าอากาศยานนานาชาติ</w:t>
      </w:r>
      <w:r w:rsidRPr="006C33A4">
        <w:rPr>
          <w:color w:val="000000"/>
        </w:rPr>
        <w:t xml:space="preserve"> 6 </w:t>
      </w:r>
      <w:r w:rsidRPr="006C33A4">
        <w:rPr>
          <w:color w:val="000000"/>
          <w:cs/>
        </w:rPr>
        <w:t>แห่ง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ได้แก่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ท่าอากาศยานนานาชาติสุวรรณภูมิ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ดอนเมือง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ชียงใหม่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ภูเก็ต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บี่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เชียงราย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ฝ้าระวังที่โรงพยาบาลรัฐ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โรงพยาบาลเอกช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ชุมช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สนับสนุนการเตรียมความพร้อมสำหรับรับมือโรคติดต่ออุบัติใหม่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ครอบคลุมระบบบริการสาธารณสุข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หล่งท่องเที่ยว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โรงแรม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โดย</w:t>
      </w:r>
      <w:proofErr w:type="spellStart"/>
      <w:r w:rsidRPr="006C33A4">
        <w:rPr>
          <w:color w:val="000000"/>
          <w:cs/>
        </w:rPr>
        <w:t>บูรณา</w:t>
      </w:r>
      <w:proofErr w:type="spellEnd"/>
      <w:r w:rsidRPr="006C33A4">
        <w:rPr>
          <w:color w:val="000000"/>
          <w:cs/>
        </w:rPr>
        <w:t>การการทำงานร่วมกันของทุกกระทรวง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อาทิ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คมนาคม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การต่างประเทศ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การท่องเที่ยวและกีฬา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สำนักงานตำรวจแห่งชาติ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การอุดมศึกษา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วิทยาศาสตร์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วิจัยและนวัตกรรม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มหาดไทย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สำนักนายกรัฐมนตรี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หน่วยงานความมั่นคง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โดยสร้างการมีส่วนร่วมทุกภาคส่ว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รวมทั้งประสานงานกับองค์การอนามัยโลก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ประเทศในภูมิภาคอาเซีย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พื่อการแลกเปลี่ยนข้อมูล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มาตรการ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ประสบการณ์ของประเทศไทยในการเฝ้าระวังให้กับประเทศเพื่อนบ้า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ซึ่งสามารถดำเนินการได้อย่างมีประสิทธิภาพ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ด้วยมาตรฐานระดับสูงสุดในการป้องกันควบคุมโรคติดต่ออุบัติใหม่</w:t>
      </w:r>
      <w:r w:rsidRPr="006C33A4">
        <w:rPr>
          <w:color w:val="000000"/>
        </w:rPr>
        <w:t xml:space="preserve"> </w:t>
      </w:r>
    </w:p>
    <w:p w:rsidR="00EE3AEA" w:rsidRPr="006C33A4" w:rsidRDefault="00EE3AEA" w:rsidP="00EE3AEA">
      <w:pPr>
        <w:autoSpaceDE w:val="0"/>
        <w:autoSpaceDN w:val="0"/>
        <w:adjustRightInd w:val="0"/>
        <w:ind w:firstLine="720"/>
        <w:jc w:val="thaiDistribute"/>
        <w:rPr>
          <w:color w:val="000000"/>
        </w:rPr>
      </w:pPr>
      <w:r w:rsidRPr="006C33A4">
        <w:rPr>
          <w:color w:val="000000"/>
          <w:cs/>
        </w:rPr>
        <w:t>วันที่</w:t>
      </w:r>
      <w:r w:rsidRPr="006C33A4">
        <w:rPr>
          <w:color w:val="000000"/>
        </w:rPr>
        <w:t xml:space="preserve"> 23 </w:t>
      </w:r>
      <w:r w:rsidRPr="006C33A4">
        <w:rPr>
          <w:color w:val="000000"/>
          <w:cs/>
        </w:rPr>
        <w:t>มกราคม</w:t>
      </w:r>
      <w:r w:rsidRPr="006C33A4">
        <w:rPr>
          <w:color w:val="000000"/>
        </w:rPr>
        <w:t xml:space="preserve"> 2563 </w:t>
      </w:r>
      <w:r w:rsidRPr="006C33A4">
        <w:rPr>
          <w:color w:val="000000"/>
          <w:cs/>
        </w:rPr>
        <w:t>ได้ยกระดับการแจ้งเตือนโรคในผู้เดินทางเป็นระดับ</w:t>
      </w:r>
      <w:r w:rsidRPr="006C33A4">
        <w:rPr>
          <w:color w:val="000000"/>
        </w:rPr>
        <w:t xml:space="preserve"> 3 </w:t>
      </w:r>
      <w:r w:rsidRPr="006C33A4">
        <w:rPr>
          <w:color w:val="000000"/>
          <w:cs/>
        </w:rPr>
        <w:t>ให้หลีกเลี่ยงการเดินทางไปยังพื้นที่ที่มีการระบาด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จัดทำรายงานสถานการณ์ฉบับภาษาอังกฤษและใบความรู้ที่เกี่ยวข้องกับโรคในฉบับภาษาต่างประเทศ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ผยแพร่ผ่านทางเว็บไซต์กรมควบคุมโรค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กระทรวงสาธารณสุข</w:t>
      </w:r>
      <w:r w:rsidRPr="006C33A4">
        <w:rPr>
          <w:color w:val="000000"/>
        </w:rPr>
        <w:t xml:space="preserve"> </w:t>
      </w:r>
    </w:p>
    <w:p w:rsidR="00EE3AEA" w:rsidRPr="006C33A4" w:rsidRDefault="00EE3AEA" w:rsidP="00EE3AEA">
      <w:pPr>
        <w:ind w:firstLine="720"/>
        <w:jc w:val="thaiDistribute"/>
      </w:pPr>
      <w:r w:rsidRPr="006C33A4">
        <w:rPr>
          <w:color w:val="000000"/>
          <w:cs/>
        </w:rPr>
        <w:t>วันที่</w:t>
      </w:r>
      <w:r w:rsidRPr="006C33A4">
        <w:rPr>
          <w:color w:val="000000"/>
        </w:rPr>
        <w:t xml:space="preserve"> 3</w:t>
      </w:r>
      <w:r w:rsidRPr="006C33A4">
        <w:rPr>
          <w:b/>
          <w:bCs/>
          <w:color w:val="000000"/>
        </w:rPr>
        <w:t xml:space="preserve"> </w:t>
      </w:r>
      <w:r w:rsidRPr="006C33A4">
        <w:rPr>
          <w:color w:val="000000"/>
          <w:cs/>
        </w:rPr>
        <w:t>กุมภาพันธ์</w:t>
      </w:r>
      <w:r w:rsidRPr="006C33A4">
        <w:rPr>
          <w:color w:val="000000"/>
        </w:rPr>
        <w:t xml:space="preserve"> 2563 </w:t>
      </w:r>
      <w:r w:rsidRPr="006C33A4">
        <w:rPr>
          <w:color w:val="000000"/>
          <w:cs/>
        </w:rPr>
        <w:t>มีการประชุมคณะกรรมการอำนวยการเตรียมความพร้อม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ป้องกั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แก้ไขปัญหาโรคติดต่ออุบัติใหม่แห่งชาติ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โดยนายกรัฐมนตรี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ได้สั่งการให้ทุกหน่วยงาน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และทุกจังหวัดดำเนินมาตรการต่างๆ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เพื่อป้องกันการติดเชื้อ</w:t>
      </w:r>
      <w:proofErr w:type="spellStart"/>
      <w:r w:rsidRPr="006C33A4">
        <w:rPr>
          <w:color w:val="000000"/>
          <w:cs/>
        </w:rPr>
        <w:t>ไวรัส</w:t>
      </w:r>
      <w:proofErr w:type="spellEnd"/>
      <w:r w:rsidRPr="006C33A4">
        <w:rPr>
          <w:color w:val="000000"/>
          <w:cs/>
        </w:rPr>
        <w:t>โคโรนาสายพันธุ์ใหม่อย่างจริงจังในทุกพื้นที่</w:t>
      </w:r>
      <w:r w:rsidRPr="006C33A4">
        <w:rPr>
          <w:color w:val="000000"/>
        </w:rPr>
        <w:t xml:space="preserve"> </w:t>
      </w:r>
      <w:r w:rsidRPr="006C33A4">
        <w:rPr>
          <w:color w:val="000000"/>
          <w:cs/>
        </w:rPr>
        <w:t>โดยให้มีการรายงานผลงานจากทุกจังหวัดเป็นประจำ</w:t>
      </w:r>
    </w:p>
    <w:p w:rsidR="0003035B" w:rsidRPr="006C33A4" w:rsidRDefault="0003035B" w:rsidP="0003035B">
      <w:pPr>
        <w:jc w:val="thaiDistribute"/>
      </w:pPr>
      <w:r w:rsidRPr="006C33A4">
        <w:rPr>
          <w:cs/>
        </w:rPr>
        <w:tab/>
      </w:r>
      <w:r w:rsidR="00EE3AEA" w:rsidRPr="006C33A4">
        <w:rPr>
          <w:cs/>
        </w:rPr>
        <w:t>จากสถานการณ์ของโรค และ</w:t>
      </w:r>
      <w:r w:rsidR="00DA29D5" w:rsidRPr="006C33A4">
        <w:rPr>
          <w:cs/>
        </w:rPr>
        <w:t>ข้อสั่งการจาก</w:t>
      </w:r>
      <w:r w:rsidRPr="006C33A4">
        <w:rPr>
          <w:color w:val="000000"/>
          <w:cs/>
        </w:rPr>
        <w:t>การประชุมของ</w:t>
      </w:r>
      <w:r w:rsidR="00DA29D5" w:rsidRPr="006C33A4">
        <w:rPr>
          <w:color w:val="000000"/>
          <w:cs/>
        </w:rPr>
        <w:t>คณะกรรมการอำนวยการเตรียมความพร้อม</w:t>
      </w:r>
      <w:r w:rsidR="00DA29D5" w:rsidRPr="006C33A4">
        <w:rPr>
          <w:color w:val="000000"/>
        </w:rPr>
        <w:t xml:space="preserve"> </w:t>
      </w:r>
      <w:r w:rsidR="00DA29D5" w:rsidRPr="006C33A4">
        <w:rPr>
          <w:color w:val="000000"/>
          <w:cs/>
        </w:rPr>
        <w:t>ป้องกัน</w:t>
      </w:r>
      <w:r w:rsidR="00DA29D5" w:rsidRPr="006C33A4">
        <w:rPr>
          <w:color w:val="000000"/>
        </w:rPr>
        <w:t xml:space="preserve"> </w:t>
      </w:r>
      <w:r w:rsidR="00DA29D5" w:rsidRPr="006C33A4">
        <w:rPr>
          <w:color w:val="000000"/>
          <w:cs/>
        </w:rPr>
        <w:t xml:space="preserve">และแก้ไขปัญหาโรคติดต่ออุบัติใหม่แห่งชาติ จังหวัดนครพนม </w:t>
      </w:r>
      <w:r w:rsidR="00EE3AEA" w:rsidRPr="006C33A4">
        <w:rPr>
          <w:cs/>
        </w:rPr>
        <w:t>จึงมีความจ</w:t>
      </w:r>
      <w:r w:rsidR="00DA29D5" w:rsidRPr="006C33A4">
        <w:rPr>
          <w:cs/>
        </w:rPr>
        <w:t>ำ</w:t>
      </w:r>
      <w:r w:rsidR="00EE3AEA" w:rsidRPr="006C33A4">
        <w:rPr>
          <w:cs/>
        </w:rPr>
        <w:t>เป็นที่จะต้องพัฒนา</w:t>
      </w:r>
      <w:r w:rsidR="00DA29D5" w:rsidRPr="006C33A4">
        <w:rPr>
          <w:cs/>
        </w:rPr>
        <w:t>มีการเตรียมความพร้อม และกำหนดมาตรการเฝ้าระวัง เพื่อ</w:t>
      </w:r>
      <w:r w:rsidR="00EE3AEA" w:rsidRPr="006C33A4">
        <w:rPr>
          <w:cs/>
        </w:rPr>
        <w:t>จัดการ</w:t>
      </w:r>
      <w:r w:rsidR="00DA29D5" w:rsidRPr="006C33A4">
        <w:rPr>
          <w:cs/>
        </w:rPr>
        <w:t>กับ</w:t>
      </w:r>
      <w:proofErr w:type="spellStart"/>
      <w:r w:rsidR="00DA29D5" w:rsidRPr="006C33A4">
        <w:rPr>
          <w:cs/>
        </w:rPr>
        <w:t>ภาวะการ</w:t>
      </w:r>
      <w:proofErr w:type="spellEnd"/>
      <w:r w:rsidR="00DA29D5" w:rsidRPr="006C33A4">
        <w:rPr>
          <w:cs/>
        </w:rPr>
        <w:t>แพร่ระบาดของโรคปอดอักเสบจากเชื้อ</w:t>
      </w:r>
      <w:proofErr w:type="spellStart"/>
      <w:r w:rsidR="00DA29D5" w:rsidRPr="006C33A4">
        <w:rPr>
          <w:cs/>
        </w:rPr>
        <w:t>ไวรัส</w:t>
      </w:r>
      <w:proofErr w:type="spellEnd"/>
      <w:r w:rsidR="00DA29D5" w:rsidRPr="006C33A4">
        <w:rPr>
          <w:cs/>
        </w:rPr>
        <w:t xml:space="preserve">โคโรนาสายพันธุ์ใหม่ 2019 </w:t>
      </w:r>
      <w:r w:rsidR="00EE3AEA" w:rsidRPr="006C33A4">
        <w:rPr>
          <w:cs/>
        </w:rPr>
        <w:t>ให้มีประสิทธิภาพเพื่อลดความเสียหายแก่ชีวิตและทรัพย์สิน</w:t>
      </w:r>
      <w:r w:rsidR="00DA29D5" w:rsidRPr="006C33A4">
        <w:rPr>
          <w:cs/>
        </w:rPr>
        <w:t>ของประชาชนในจังหวัดนครพนม ตลอดจนป้</w:t>
      </w:r>
      <w:r w:rsidR="00EE3AEA" w:rsidRPr="006C33A4">
        <w:rPr>
          <w:cs/>
        </w:rPr>
        <w:t>องกันไม่ให้เกิดการแพร่ระบาดของโรคในวงกว้าง</w:t>
      </w:r>
      <w:r w:rsidR="00DA29D5" w:rsidRPr="006C33A4">
        <w:rPr>
          <w:cs/>
        </w:rPr>
        <w:t xml:space="preserve"> </w:t>
      </w:r>
      <w:r w:rsidR="00EE3AEA" w:rsidRPr="006C33A4">
        <w:rPr>
          <w:cs/>
        </w:rPr>
        <w:t>การจัดการภาวะฉุกเฉินเป็นกระบวนการที่ใช้ในการเตรียมความพร้อมและรับมือโรคติดต่อหรือโรคระบาด</w:t>
      </w:r>
      <w:r w:rsidR="00EE3AEA" w:rsidRPr="006C33A4">
        <w:t xml:space="preserve"> </w:t>
      </w:r>
      <w:r w:rsidR="00EE3AEA" w:rsidRPr="006C33A4">
        <w:rPr>
          <w:cs/>
        </w:rPr>
        <w:t>และการมีศูนย์ปฏิบัติการภาวะฉุกเฉิน (</w:t>
      </w:r>
      <w:r w:rsidR="00EE3AEA" w:rsidRPr="006C33A4">
        <w:t xml:space="preserve">Emergency </w:t>
      </w:r>
      <w:proofErr w:type="spellStart"/>
      <w:r w:rsidR="00EE3AEA" w:rsidRPr="006C33A4">
        <w:t>OperationsCenters</w:t>
      </w:r>
      <w:proofErr w:type="spellEnd"/>
      <w:r w:rsidR="00EE3AEA" w:rsidRPr="006C33A4">
        <w:t xml:space="preserve">, EOC) </w:t>
      </w:r>
      <w:r w:rsidR="00EE3AEA" w:rsidRPr="006C33A4">
        <w:rPr>
          <w:cs/>
        </w:rPr>
        <w:t>ที่เป็นสถานที่ส</w:t>
      </w:r>
      <w:r w:rsidR="00DA29D5" w:rsidRPr="006C33A4">
        <w:rPr>
          <w:cs/>
        </w:rPr>
        <w:t>ำ</w:t>
      </w:r>
      <w:r w:rsidR="00EE3AEA" w:rsidRPr="006C33A4">
        <w:rPr>
          <w:cs/>
        </w:rPr>
        <w:t>หรับผู้บัญชาการเหตุการณ์ และกลุ่มภารกิจต่าง ๆ เพื่อให้สามารถท</w:t>
      </w:r>
      <w:r w:rsidR="00DA29D5" w:rsidRPr="006C33A4">
        <w:rPr>
          <w:cs/>
        </w:rPr>
        <w:t>ำ</w:t>
      </w:r>
      <w:r w:rsidR="00EE3AEA" w:rsidRPr="006C33A4">
        <w:rPr>
          <w:cs/>
        </w:rPr>
        <w:t>งานประสานความร่วมมือ และจัดสรรทรัพยากรให้แก่ทีมปฏิบัติการ</w:t>
      </w:r>
      <w:r w:rsidR="00EE3AEA" w:rsidRPr="006C33A4">
        <w:t xml:space="preserve"> </w:t>
      </w:r>
      <w:r w:rsidR="00EE3AEA" w:rsidRPr="006C33A4">
        <w:rPr>
          <w:cs/>
        </w:rPr>
        <w:t>ให้สามารถท</w:t>
      </w:r>
      <w:r w:rsidR="00DA29D5" w:rsidRPr="006C33A4">
        <w:rPr>
          <w:cs/>
        </w:rPr>
        <w:t>ำ</w:t>
      </w:r>
      <w:r w:rsidR="00EE3AEA" w:rsidRPr="006C33A4">
        <w:rPr>
          <w:cs/>
        </w:rPr>
        <w:t>งานได้อย่างเกิดประสิทธิภาพสูงสุด โดยปัจจัยที่จะสามารถท</w:t>
      </w:r>
      <w:r w:rsidR="00DA29D5" w:rsidRPr="006C33A4">
        <w:rPr>
          <w:cs/>
        </w:rPr>
        <w:t>ำ</w:t>
      </w:r>
      <w:r w:rsidR="00EE3AEA" w:rsidRPr="006C33A4">
        <w:rPr>
          <w:cs/>
        </w:rPr>
        <w:t>ให้สามารถจัดการ</w:t>
      </w:r>
      <w:r w:rsidR="00EE3AEA" w:rsidRPr="006C33A4">
        <w:t xml:space="preserve"> </w:t>
      </w:r>
      <w:r w:rsidR="00EE3AEA" w:rsidRPr="006C33A4">
        <w:rPr>
          <w:cs/>
        </w:rPr>
        <w:t>กับภาวะฉุกเฉินทางสาธารณสุขได้</w:t>
      </w:r>
      <w:r w:rsidR="00DA29D5" w:rsidRPr="006C33A4">
        <w:rPr>
          <w:cs/>
        </w:rPr>
        <w:t>อย่างมีประสิทธิภาพ และป้</w:t>
      </w:r>
      <w:r w:rsidR="00EE3AEA" w:rsidRPr="006C33A4">
        <w:rPr>
          <w:cs/>
        </w:rPr>
        <w:t xml:space="preserve">องกันควบคุมโรคไม่ให้มีการระบาดอย่างมาก ได้แก่ </w:t>
      </w:r>
      <w:r w:rsidR="00EE3AEA" w:rsidRPr="006C33A4">
        <w:t xml:space="preserve">1) </w:t>
      </w:r>
      <w:r w:rsidR="00EE3AEA" w:rsidRPr="006C33A4">
        <w:rPr>
          <w:cs/>
        </w:rPr>
        <w:t xml:space="preserve">บุคคลากรที่ได้รับการฝึกฝนแล้ว </w:t>
      </w:r>
      <w:r w:rsidR="00EE3AEA" w:rsidRPr="006C33A4">
        <w:t xml:space="preserve">2) </w:t>
      </w:r>
      <w:r w:rsidR="00EE3AEA" w:rsidRPr="006C33A4">
        <w:rPr>
          <w:cs/>
        </w:rPr>
        <w:t xml:space="preserve">เครื่องมือ อุปกรณ์สื่อสาร และอุปกรณ์เทคโนโลยีสารสนเทศต่าง ๆ และ </w:t>
      </w:r>
      <w:r w:rsidR="00EE3AEA" w:rsidRPr="006C33A4">
        <w:t xml:space="preserve">3) </w:t>
      </w:r>
      <w:r w:rsidR="00EE3AEA" w:rsidRPr="006C33A4">
        <w:rPr>
          <w:cs/>
        </w:rPr>
        <w:t>ระบบการท</w:t>
      </w:r>
      <w:r w:rsidR="00DA29D5" w:rsidRPr="006C33A4">
        <w:rPr>
          <w:cs/>
        </w:rPr>
        <w:t>ำ</w:t>
      </w:r>
      <w:r w:rsidR="00EE3AEA" w:rsidRPr="006C33A4">
        <w:rPr>
          <w:cs/>
        </w:rPr>
        <w:t>งาน</w:t>
      </w:r>
      <w:r w:rsidR="00DA29D5" w:rsidRPr="006C33A4">
        <w:rPr>
          <w:cs/>
        </w:rPr>
        <w:t xml:space="preserve"> </w:t>
      </w:r>
      <w:r w:rsidR="00EE3AEA" w:rsidRPr="006C33A4">
        <w:rPr>
          <w:cs/>
        </w:rPr>
        <w:t>แผน</w:t>
      </w:r>
      <w:r w:rsidR="00DA29D5" w:rsidRPr="006C33A4">
        <w:rPr>
          <w:cs/>
        </w:rPr>
        <w:t xml:space="preserve"> </w:t>
      </w:r>
      <w:r w:rsidR="00EE3AEA" w:rsidRPr="006C33A4">
        <w:rPr>
          <w:cs/>
        </w:rPr>
        <w:t>ส</w:t>
      </w:r>
      <w:r w:rsidR="00DA29D5" w:rsidRPr="006C33A4">
        <w:rPr>
          <w:cs/>
        </w:rPr>
        <w:t>ำ</w:t>
      </w:r>
      <w:r w:rsidR="00EE3AEA" w:rsidRPr="006C33A4">
        <w:rPr>
          <w:cs/>
        </w:rPr>
        <w:t>หรับเตรียมความพร้อมและตอบโต้ภาวะฉุกเฉิน</w:t>
      </w:r>
      <w:r w:rsidR="00DA29D5" w:rsidRPr="006C33A4">
        <w:rPr>
          <w:cs/>
        </w:rPr>
        <w:t xml:space="preserve"> </w:t>
      </w:r>
      <w:r w:rsidR="00EE3AEA" w:rsidRPr="006C33A4">
        <w:rPr>
          <w:cs/>
        </w:rPr>
        <w:t>โดยเชื่อมต่อการท</w:t>
      </w:r>
      <w:r w:rsidR="00DA29D5" w:rsidRPr="006C33A4">
        <w:rPr>
          <w:cs/>
        </w:rPr>
        <w:t>ำ</w:t>
      </w:r>
      <w:r w:rsidR="00EE3AEA" w:rsidRPr="006C33A4">
        <w:rPr>
          <w:cs/>
        </w:rPr>
        <w:t>งานร่วมกับหน่วยงานที่เกี่ยวข้องทั้งภายใน</w:t>
      </w:r>
      <w:r w:rsidR="00DA29D5" w:rsidRPr="006C33A4">
        <w:rPr>
          <w:cs/>
        </w:rPr>
        <w:t xml:space="preserve">จังหวัด </w:t>
      </w:r>
    </w:p>
    <w:p w:rsidR="006D542E" w:rsidRPr="006C33A4" w:rsidRDefault="006D542E" w:rsidP="0003035B">
      <w:pPr>
        <w:jc w:val="both"/>
      </w:pPr>
    </w:p>
    <w:p w:rsidR="006D542E" w:rsidRPr="006C33A4" w:rsidRDefault="006D542E" w:rsidP="0003035B">
      <w:pPr>
        <w:jc w:val="both"/>
      </w:pPr>
    </w:p>
    <w:p w:rsidR="006D542E" w:rsidRPr="006C33A4" w:rsidRDefault="006D542E" w:rsidP="0003035B">
      <w:pPr>
        <w:jc w:val="both"/>
      </w:pPr>
    </w:p>
    <w:p w:rsidR="006D542E" w:rsidRPr="006C33A4" w:rsidRDefault="006D542E" w:rsidP="0003035B">
      <w:pPr>
        <w:jc w:val="both"/>
      </w:pPr>
    </w:p>
    <w:p w:rsidR="006D542E" w:rsidRPr="006C33A4" w:rsidRDefault="006D542E" w:rsidP="0003035B">
      <w:pPr>
        <w:jc w:val="both"/>
      </w:pPr>
    </w:p>
    <w:p w:rsidR="00EE3AEA" w:rsidRPr="006C33A4" w:rsidRDefault="006D542E" w:rsidP="0003035B">
      <w:pPr>
        <w:jc w:val="both"/>
        <w:rPr>
          <w:b/>
          <w:bCs/>
        </w:rPr>
      </w:pPr>
      <w:r w:rsidRPr="006C33A4">
        <w:rPr>
          <w:b/>
          <w:bCs/>
          <w:cs/>
        </w:rPr>
        <w:lastRenderedPageBreak/>
        <w:t>วัตถุประสงค์</w:t>
      </w:r>
    </w:p>
    <w:p w:rsidR="006D542E" w:rsidRPr="006C33A4" w:rsidRDefault="006D542E" w:rsidP="00E16A2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เพื่อพัฒนาระบบจัดการภาวะฉุกเฉินทางสาธารณสุข</w:t>
      </w:r>
      <w:r w:rsidR="00E16A2A" w:rsidRPr="006C33A4">
        <w:rPr>
          <w:rFonts w:ascii="TH SarabunPSK" w:hAnsi="TH SarabunPSK" w:cs="TH SarabunPSK"/>
          <w:sz w:val="32"/>
          <w:szCs w:val="32"/>
          <w:cs/>
        </w:rPr>
        <w:t xml:space="preserve"> เรื่องโรคปอดอักเสบจากเชื้อ</w:t>
      </w:r>
      <w:proofErr w:type="spellStart"/>
      <w:r w:rsidR="00E16A2A" w:rsidRPr="006C33A4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16A2A" w:rsidRPr="006C33A4">
        <w:rPr>
          <w:rFonts w:ascii="TH SarabunPSK" w:hAnsi="TH SarabunPSK" w:cs="TH SarabunPSK"/>
          <w:sz w:val="32"/>
          <w:szCs w:val="32"/>
          <w:cs/>
        </w:rPr>
        <w:t>โคโรนาสายพันธุ์ใหม่ 2019 ใ</w:t>
      </w:r>
      <w:r w:rsidRPr="006C33A4">
        <w:rPr>
          <w:rFonts w:ascii="TH SarabunPSK" w:hAnsi="TH SarabunPSK" w:cs="TH SarabunPSK"/>
          <w:sz w:val="32"/>
          <w:szCs w:val="32"/>
          <w:cs/>
        </w:rPr>
        <w:t>ห้มีประสิทธิภาพ</w:t>
      </w:r>
    </w:p>
    <w:p w:rsidR="006D542E" w:rsidRPr="006C33A4" w:rsidRDefault="006D542E" w:rsidP="00E16A2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เพื่อพัฒนาศักยภาพ เจ้าหน้าที่ บุคลากรทางการแพทย์และสาธารณสุข และหน่วยงานที่เกี่ยวข้อง</w:t>
      </w:r>
      <w:r w:rsidRPr="006C33A4">
        <w:rPr>
          <w:rFonts w:ascii="TH SarabunPSK" w:hAnsi="TH SarabunPSK" w:cs="TH SarabunPSK"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cs/>
        </w:rPr>
        <w:t>ให้มีความพร้อมในการปฏิบัติงาน</w:t>
      </w:r>
    </w:p>
    <w:p w:rsidR="00E16A2A" w:rsidRPr="006C33A4" w:rsidRDefault="006D542E" w:rsidP="00E16A2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 xml:space="preserve">เพื่อจัดหา เครื่องมือ อุปกรณ์ </w:t>
      </w:r>
      <w:r w:rsidR="00E16A2A" w:rsidRPr="006C33A4">
        <w:rPr>
          <w:rFonts w:ascii="TH SarabunPSK" w:hAnsi="TH SarabunPSK" w:cs="TH SarabunPSK"/>
          <w:sz w:val="32"/>
          <w:szCs w:val="32"/>
          <w:cs/>
        </w:rPr>
        <w:t xml:space="preserve">เวชภัณฑ์ที่จำเป็นในการปฏิบัติงาน </w:t>
      </w:r>
      <w:r w:rsidRPr="006C33A4">
        <w:rPr>
          <w:rFonts w:ascii="TH SarabunPSK" w:hAnsi="TH SarabunPSK" w:cs="TH SarabunPSK"/>
          <w:sz w:val="32"/>
          <w:szCs w:val="32"/>
          <w:cs/>
        </w:rPr>
        <w:t>รวมถึงระบบการท</w:t>
      </w:r>
      <w:r w:rsidR="00E16A2A" w:rsidRPr="006C33A4">
        <w:rPr>
          <w:rFonts w:ascii="TH SarabunPSK" w:hAnsi="TH SarabunPSK" w:cs="TH SarabunPSK"/>
          <w:sz w:val="32"/>
          <w:szCs w:val="32"/>
          <w:cs/>
        </w:rPr>
        <w:t>ำ</w:t>
      </w:r>
      <w:r w:rsidRPr="006C33A4">
        <w:rPr>
          <w:rFonts w:ascii="TH SarabunPSK" w:hAnsi="TH SarabunPSK" w:cs="TH SarabunPSK"/>
          <w:sz w:val="32"/>
          <w:szCs w:val="32"/>
          <w:cs/>
        </w:rPr>
        <w:t>งานและแผน</w:t>
      </w:r>
      <w:r w:rsidRPr="006C33A4">
        <w:rPr>
          <w:rFonts w:ascii="TH SarabunPSK" w:hAnsi="TH SarabunPSK" w:cs="TH SarabunPSK"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cs/>
        </w:rPr>
        <w:t>รองรับสถานการณ์ฉุกเฉิน</w:t>
      </w:r>
      <w:r w:rsidR="00E16A2A" w:rsidRPr="006C33A4">
        <w:rPr>
          <w:rFonts w:ascii="TH SarabunPSK" w:hAnsi="TH SarabunPSK" w:cs="TH SarabunPSK"/>
          <w:sz w:val="32"/>
          <w:szCs w:val="32"/>
          <w:cs/>
        </w:rPr>
        <w:t>เรื่องโรคปอดอักเสบจากเชื้อ</w:t>
      </w:r>
      <w:proofErr w:type="spellStart"/>
      <w:r w:rsidR="00E16A2A" w:rsidRPr="006C33A4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16A2A" w:rsidRPr="006C33A4">
        <w:rPr>
          <w:rFonts w:ascii="TH SarabunPSK" w:hAnsi="TH SarabunPSK" w:cs="TH SarabunPSK"/>
          <w:sz w:val="32"/>
          <w:szCs w:val="32"/>
          <w:cs/>
        </w:rPr>
        <w:t>โคโรนาสายพันธุ์ใหม่ 2019 ให้มีประสิทธิภาพ</w:t>
      </w:r>
    </w:p>
    <w:p w:rsidR="006D542E" w:rsidRPr="006C33A4" w:rsidRDefault="00E16A2A" w:rsidP="00E16A2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ประชาชนทั่วไป ให้ได้รับข้อมูลข่าวสารเรื่องโรคปอดอักเสบจากเชื้อ</w:t>
      </w:r>
      <w:proofErr w:type="spellStart"/>
      <w:r w:rsidRPr="006C33A4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6C33A4">
        <w:rPr>
          <w:rFonts w:ascii="TH SarabunPSK" w:hAnsi="TH SarabunPSK" w:cs="TH SarabunPSK"/>
          <w:sz w:val="32"/>
          <w:szCs w:val="32"/>
          <w:cs/>
        </w:rPr>
        <w:t xml:space="preserve">      โคโรนาสายพันธุ์ใหม่ 2019ที่ถูกต้องเป็นจริง ไม่ตื่นตระหนก</w:t>
      </w:r>
    </w:p>
    <w:p w:rsidR="00AF1FE7" w:rsidRPr="006C33A4" w:rsidRDefault="00AF1FE7" w:rsidP="00E16A2A">
      <w:pPr>
        <w:ind w:left="360"/>
        <w:jc w:val="left"/>
        <w:rPr>
          <w:b/>
          <w:bCs/>
        </w:rPr>
      </w:pPr>
    </w:p>
    <w:p w:rsidR="006D542E" w:rsidRPr="006C33A4" w:rsidRDefault="00E16A2A" w:rsidP="00E16A2A">
      <w:pPr>
        <w:ind w:left="360"/>
        <w:jc w:val="left"/>
        <w:rPr>
          <w:b/>
          <w:bCs/>
        </w:rPr>
      </w:pPr>
      <w:r w:rsidRPr="006C33A4">
        <w:rPr>
          <w:b/>
          <w:bCs/>
          <w:cs/>
        </w:rPr>
        <w:t>เป้าหมาย</w:t>
      </w:r>
    </w:p>
    <w:p w:rsidR="00E16A2A" w:rsidRPr="006C33A4" w:rsidRDefault="00E16A2A" w:rsidP="00E16A2A">
      <w:pPr>
        <w:ind w:left="360"/>
        <w:jc w:val="left"/>
      </w:pPr>
      <w:r w:rsidRPr="006C33A4">
        <w:rPr>
          <w:cs/>
        </w:rPr>
        <w:tab/>
        <w:t>จังหวัดนครพนม มีระบบ</w:t>
      </w:r>
      <w:r w:rsidR="00AF1FE7" w:rsidRPr="006C33A4">
        <w:rPr>
          <w:cs/>
        </w:rPr>
        <w:t>เฝ้าระวังโรคปอดอักเสบจากเชื้อ</w:t>
      </w:r>
      <w:proofErr w:type="spellStart"/>
      <w:r w:rsidR="00AF1FE7" w:rsidRPr="006C33A4">
        <w:rPr>
          <w:cs/>
        </w:rPr>
        <w:t>ไวรัส</w:t>
      </w:r>
      <w:proofErr w:type="spellEnd"/>
      <w:r w:rsidR="00AF1FE7" w:rsidRPr="006C33A4">
        <w:rPr>
          <w:cs/>
        </w:rPr>
        <w:t xml:space="preserve">โคโรนาสายพันธุ์ใหม่ 2019 ที่รวดเร็วเป็นระบบ มีความเป็นเอกภาพ มีประสิทธิภาพและปลอดภัย </w:t>
      </w:r>
      <w:r w:rsidRPr="006C33A4">
        <w:rPr>
          <w:cs/>
        </w:rPr>
        <w:t>ในปี</w:t>
      </w:r>
      <w:r w:rsidRPr="006C33A4">
        <w:t>256</w:t>
      </w:r>
      <w:r w:rsidR="00AF1FE7" w:rsidRPr="006C33A4">
        <w:rPr>
          <w:cs/>
        </w:rPr>
        <w:t>3</w:t>
      </w:r>
    </w:p>
    <w:p w:rsidR="00AF1FE7" w:rsidRPr="006C33A4" w:rsidRDefault="00AF1FE7" w:rsidP="00E16A2A">
      <w:pPr>
        <w:ind w:left="360"/>
        <w:jc w:val="left"/>
      </w:pPr>
    </w:p>
    <w:p w:rsidR="00AF1FE7" w:rsidRPr="006C33A4" w:rsidRDefault="00AF1FE7" w:rsidP="00E16A2A">
      <w:pPr>
        <w:ind w:left="360"/>
        <w:jc w:val="left"/>
        <w:rPr>
          <w:b/>
          <w:bCs/>
        </w:rPr>
      </w:pPr>
      <w:r w:rsidRPr="006C33A4">
        <w:rPr>
          <w:b/>
          <w:bCs/>
          <w:cs/>
        </w:rPr>
        <w:t>กลไกการบริหารจัดการแผนเพื่อให้แผนบรรลุตามวัตถุประสงค์/เป้าหมาย</w:t>
      </w:r>
    </w:p>
    <w:p w:rsidR="00AF1FE7" w:rsidRPr="006C33A4" w:rsidRDefault="00AF1FE7" w:rsidP="00E16A2A">
      <w:pPr>
        <w:ind w:left="360"/>
        <w:jc w:val="left"/>
      </w:pPr>
      <w:r w:rsidRPr="006C33A4">
        <w:rPr>
          <w:cs/>
        </w:rPr>
        <w:tab/>
      </w:r>
      <w:r w:rsidRPr="006C33A4">
        <w:t>1.</w:t>
      </w:r>
      <w:r w:rsidRPr="006C33A4">
        <w:rPr>
          <w:cs/>
        </w:rPr>
        <w:t xml:space="preserve"> พัฒนาระบบ (</w:t>
      </w:r>
      <w:r w:rsidRPr="006C33A4">
        <w:t xml:space="preserve">system) </w:t>
      </w:r>
      <w:r w:rsidRPr="006C33A4">
        <w:rPr>
          <w:cs/>
        </w:rPr>
        <w:t>จัดการภาวะฉุกเฉินทางสาธารณสุข และระบบเฝ้าระวังโรคปอดอักเสบจากเชื้อ</w:t>
      </w:r>
      <w:proofErr w:type="spellStart"/>
      <w:r w:rsidRPr="006C33A4">
        <w:rPr>
          <w:cs/>
        </w:rPr>
        <w:t>ไวรัส</w:t>
      </w:r>
      <w:proofErr w:type="spellEnd"/>
      <w:r w:rsidRPr="006C33A4">
        <w:rPr>
          <w:cs/>
        </w:rPr>
        <w:t>โคโรนาสายพันธุ์ใหม่ 2019 ให้มีประสิทธิภาพ</w:t>
      </w:r>
      <w:r w:rsidRPr="006C33A4">
        <w:t xml:space="preserve"> </w:t>
      </w:r>
    </w:p>
    <w:p w:rsidR="00AF1FE7" w:rsidRPr="006C33A4" w:rsidRDefault="00AF1FE7" w:rsidP="00E16A2A">
      <w:pPr>
        <w:ind w:left="360"/>
        <w:jc w:val="left"/>
      </w:pPr>
      <w:r w:rsidRPr="006C33A4">
        <w:tab/>
        <w:t>2.</w:t>
      </w:r>
      <w:r w:rsidRPr="006C33A4">
        <w:rPr>
          <w:cs/>
        </w:rPr>
        <w:t xml:space="preserve"> พัฒนาศักยภาพเจ้าหน้าที่ บุคลากรทางการแพทย์และสาธารณสุข (</w:t>
      </w:r>
      <w:r w:rsidRPr="006C33A4">
        <w:t xml:space="preserve">staff) </w:t>
      </w:r>
      <w:r w:rsidRPr="006C33A4">
        <w:rPr>
          <w:cs/>
        </w:rPr>
        <w:t>ให้มีความพร้อมในการ</w:t>
      </w:r>
      <w:r w:rsidRPr="006C33A4">
        <w:t xml:space="preserve"> </w:t>
      </w:r>
      <w:r w:rsidRPr="006C33A4">
        <w:rPr>
          <w:cs/>
        </w:rPr>
        <w:t>ปฏิบัติงานเฝ้าระวังป้องกัน ควบคุมโรคและดูแลรักษา และส่งต่อผู้ป่วยในภาวะฉุกเฉิน</w:t>
      </w:r>
      <w:r w:rsidRPr="006C33A4">
        <w:t xml:space="preserve"> </w:t>
      </w:r>
    </w:p>
    <w:p w:rsidR="005E57DB" w:rsidRPr="006C33A4" w:rsidRDefault="00AF1FE7" w:rsidP="00E16A2A">
      <w:pPr>
        <w:ind w:left="360"/>
        <w:jc w:val="left"/>
      </w:pPr>
      <w:r w:rsidRPr="006C33A4">
        <w:tab/>
        <w:t>3.</w:t>
      </w:r>
      <w:r w:rsidRPr="006C33A4">
        <w:rPr>
          <w:cs/>
        </w:rPr>
        <w:t>จัดหาและพัฒนาเครื่องมือ อุปกรณ์ เวชภัณฑ์ที่จำเป็น (</w:t>
      </w:r>
      <w:r w:rsidRPr="006C33A4">
        <w:t xml:space="preserve">stuff) </w:t>
      </w:r>
      <w:r w:rsidRPr="006C33A4">
        <w:rPr>
          <w:cs/>
        </w:rPr>
        <w:t>รวมถึงระบบการทำงานและ</w:t>
      </w:r>
      <w:r w:rsidRPr="006C33A4">
        <w:t xml:space="preserve"> </w:t>
      </w:r>
      <w:r w:rsidRPr="006C33A4">
        <w:rPr>
          <w:cs/>
        </w:rPr>
        <w:t>แผนรองรับสถานการณ์ฉุกเฉินให้มีประสิทธิภาพ</w:t>
      </w:r>
      <w:r w:rsidRPr="006C33A4">
        <w:t xml:space="preserve"> </w:t>
      </w:r>
    </w:p>
    <w:p w:rsidR="00AF1FE7" w:rsidRPr="006C33A4" w:rsidRDefault="005E57DB" w:rsidP="00E16A2A">
      <w:pPr>
        <w:ind w:left="360"/>
        <w:jc w:val="left"/>
      </w:pPr>
      <w:r w:rsidRPr="006C33A4">
        <w:rPr>
          <w:cs/>
        </w:rPr>
        <w:tab/>
      </w:r>
      <w:r w:rsidR="00AF1FE7" w:rsidRPr="006C33A4">
        <w:rPr>
          <w:cs/>
        </w:rPr>
        <w:t>โดยมีกิจกรรมดำเนินการ</w:t>
      </w:r>
    </w:p>
    <w:p w:rsidR="005E57DB" w:rsidRPr="006C33A4" w:rsidRDefault="00AF1FE7" w:rsidP="00E16A2A">
      <w:pPr>
        <w:ind w:left="360"/>
        <w:jc w:val="left"/>
      </w:pPr>
      <w:r w:rsidRPr="006C33A4">
        <w:rPr>
          <w:cs/>
        </w:rPr>
        <w:tab/>
      </w:r>
      <w:r w:rsidRPr="006C33A4">
        <w:rPr>
          <w:cs/>
        </w:rPr>
        <w:tab/>
      </w:r>
      <w:r w:rsidRPr="006C33A4">
        <w:t>1.</w:t>
      </w:r>
      <w:r w:rsidRPr="006C33A4">
        <w:rPr>
          <w:cs/>
        </w:rPr>
        <w:t>จัดโครงสร้างระบบบัญชาการเหตุการณ์</w:t>
      </w:r>
      <w:r w:rsidRPr="006C33A4">
        <w:t xml:space="preserve"> </w:t>
      </w:r>
    </w:p>
    <w:p w:rsidR="005E57DB" w:rsidRPr="006C33A4" w:rsidRDefault="005E57DB" w:rsidP="00E16A2A">
      <w:pPr>
        <w:ind w:left="360"/>
        <w:jc w:val="left"/>
      </w:pPr>
      <w:r w:rsidRPr="006C33A4">
        <w:tab/>
      </w:r>
      <w:r w:rsidRPr="006C33A4">
        <w:tab/>
      </w:r>
      <w:r w:rsidR="00AF1FE7" w:rsidRPr="006C33A4">
        <w:t>2.</w:t>
      </w:r>
      <w:r w:rsidR="00AF1FE7" w:rsidRPr="006C33A4">
        <w:rPr>
          <w:cs/>
        </w:rPr>
        <w:t>พัฒนาทีมตระหนักรู้สถานการณ์ (</w:t>
      </w:r>
      <w:r w:rsidR="00AF1FE7" w:rsidRPr="006C33A4">
        <w:t xml:space="preserve">SAT) </w:t>
      </w:r>
      <w:r w:rsidR="00AF1FE7" w:rsidRPr="006C33A4">
        <w:rPr>
          <w:cs/>
        </w:rPr>
        <w:t>ทีมสอบสวนควบคุมโรค (</w:t>
      </w:r>
      <w:r w:rsidR="00AF1FE7" w:rsidRPr="006C33A4">
        <w:t xml:space="preserve">Operation) </w:t>
      </w:r>
      <w:r w:rsidR="00AF1FE7" w:rsidRPr="006C33A4">
        <w:rPr>
          <w:cs/>
        </w:rPr>
        <w:t>และกลุ่มภารกิจอื่น ๆ</w:t>
      </w:r>
      <w:r w:rsidR="00AF1FE7" w:rsidRPr="006C33A4">
        <w:t xml:space="preserve"> </w:t>
      </w:r>
    </w:p>
    <w:p w:rsidR="005E57DB" w:rsidRPr="006C33A4" w:rsidRDefault="005E57DB" w:rsidP="00E16A2A">
      <w:pPr>
        <w:ind w:left="360"/>
        <w:jc w:val="left"/>
      </w:pPr>
      <w:r w:rsidRPr="006C33A4">
        <w:tab/>
      </w:r>
      <w:r w:rsidRPr="006C33A4">
        <w:tab/>
      </w:r>
      <w:r w:rsidR="00AF1FE7" w:rsidRPr="006C33A4">
        <w:t>3.</w:t>
      </w:r>
      <w:r w:rsidR="00AF1FE7" w:rsidRPr="006C33A4">
        <w:rPr>
          <w:cs/>
        </w:rPr>
        <w:t>จัดท</w:t>
      </w:r>
      <w:r w:rsidRPr="006C33A4">
        <w:rPr>
          <w:cs/>
        </w:rPr>
        <w:t>ำ</w:t>
      </w:r>
      <w:r w:rsidR="00AF1FE7" w:rsidRPr="006C33A4">
        <w:rPr>
          <w:cs/>
        </w:rPr>
        <w:t>และซ้อมแผนเผชิญเหตุ (</w:t>
      </w:r>
      <w:r w:rsidR="00AF1FE7" w:rsidRPr="006C33A4">
        <w:t xml:space="preserve">IAP) </w:t>
      </w:r>
      <w:r w:rsidR="00AF1FE7" w:rsidRPr="006C33A4">
        <w:rPr>
          <w:cs/>
        </w:rPr>
        <w:t>สอดคล้องกับ</w:t>
      </w:r>
      <w:r w:rsidR="00AF1FE7" w:rsidRPr="006C33A4">
        <w:t xml:space="preserve">All Hazard Plan (AHP) </w:t>
      </w:r>
      <w:r w:rsidR="00AF1FE7" w:rsidRPr="006C33A4">
        <w:rPr>
          <w:cs/>
        </w:rPr>
        <w:t>ระดับระทรวง</w:t>
      </w:r>
      <w:r w:rsidR="00AF1FE7" w:rsidRPr="006C33A4">
        <w:t xml:space="preserve"> </w:t>
      </w:r>
      <w:r w:rsidR="00AF1FE7" w:rsidRPr="006C33A4">
        <w:rPr>
          <w:cs/>
        </w:rPr>
        <w:t>ระดับเขต และระดับจังหวัด</w:t>
      </w:r>
      <w:r w:rsidR="00AF1FE7" w:rsidRPr="006C33A4">
        <w:t xml:space="preserve"> </w:t>
      </w:r>
    </w:p>
    <w:p w:rsidR="00E16A2A" w:rsidRPr="006C33A4" w:rsidRDefault="005E57DB" w:rsidP="00E16A2A">
      <w:pPr>
        <w:ind w:left="360"/>
        <w:jc w:val="left"/>
      </w:pPr>
      <w:r w:rsidRPr="006C33A4">
        <w:tab/>
      </w:r>
      <w:r w:rsidRPr="006C33A4">
        <w:tab/>
      </w:r>
      <w:r w:rsidR="00AF1FE7" w:rsidRPr="006C33A4">
        <w:t>4.</w:t>
      </w:r>
      <w:r w:rsidR="00AF1FE7" w:rsidRPr="006C33A4">
        <w:rPr>
          <w:cs/>
        </w:rPr>
        <w:t>จัดท</w:t>
      </w:r>
      <w:r w:rsidRPr="006C33A4">
        <w:rPr>
          <w:cs/>
        </w:rPr>
        <w:t>ำ</w:t>
      </w:r>
      <w:r w:rsidR="00AF1FE7" w:rsidRPr="006C33A4">
        <w:rPr>
          <w:cs/>
        </w:rPr>
        <w:t xml:space="preserve"> </w:t>
      </w:r>
      <w:r w:rsidR="00AF1FE7" w:rsidRPr="006C33A4">
        <w:t xml:space="preserve">Surge Capacity Plan </w:t>
      </w:r>
      <w:r w:rsidR="00AF1FE7" w:rsidRPr="006C33A4">
        <w:rPr>
          <w:cs/>
        </w:rPr>
        <w:t xml:space="preserve">และ </w:t>
      </w:r>
      <w:r w:rsidR="00AF1FE7" w:rsidRPr="006C33A4">
        <w:t xml:space="preserve">Business Continuity Plan (BCP) </w:t>
      </w:r>
      <w:r w:rsidR="00AF1FE7" w:rsidRPr="006C33A4">
        <w:rPr>
          <w:cs/>
        </w:rPr>
        <w:t>ในระดับ</w:t>
      </w:r>
      <w:r w:rsidRPr="006C33A4">
        <w:rPr>
          <w:cs/>
        </w:rPr>
        <w:t>จังหวัด</w:t>
      </w:r>
    </w:p>
    <w:p w:rsidR="005E57DB" w:rsidRPr="006C33A4" w:rsidRDefault="005E57DB" w:rsidP="00E16A2A">
      <w:pPr>
        <w:ind w:left="360"/>
        <w:jc w:val="left"/>
      </w:pPr>
      <w:r w:rsidRPr="006C33A4">
        <w:tab/>
      </w:r>
      <w:r w:rsidRPr="006C33A4">
        <w:tab/>
      </w:r>
      <w:r w:rsidR="00AF1FE7" w:rsidRPr="006C33A4">
        <w:t>5.</w:t>
      </w:r>
      <w:r w:rsidR="00AF1FE7" w:rsidRPr="006C33A4">
        <w:rPr>
          <w:cs/>
        </w:rPr>
        <w:t>ระบุและท</w:t>
      </w:r>
      <w:r w:rsidRPr="006C33A4">
        <w:rPr>
          <w:cs/>
        </w:rPr>
        <w:t>ำ</w:t>
      </w:r>
      <w:r w:rsidR="00AF1FE7" w:rsidRPr="006C33A4">
        <w:rPr>
          <w:cs/>
        </w:rPr>
        <w:t>แผนจัดหาอุปกรณ์ ห้อง และเครื่องมือที่ส</w:t>
      </w:r>
      <w:r w:rsidRPr="006C33A4">
        <w:rPr>
          <w:cs/>
        </w:rPr>
        <w:t>ำ</w:t>
      </w:r>
      <w:r w:rsidR="00AF1FE7" w:rsidRPr="006C33A4">
        <w:rPr>
          <w:cs/>
        </w:rPr>
        <w:t>คัญและจ</w:t>
      </w:r>
      <w:r w:rsidRPr="006C33A4">
        <w:rPr>
          <w:cs/>
        </w:rPr>
        <w:t>ำ</w:t>
      </w:r>
      <w:r w:rsidR="00AF1FE7" w:rsidRPr="006C33A4">
        <w:rPr>
          <w:cs/>
        </w:rPr>
        <w:t>เป็นต่าง ๆ ส</w:t>
      </w:r>
      <w:r w:rsidRPr="006C33A4">
        <w:rPr>
          <w:cs/>
        </w:rPr>
        <w:t>ำ</w:t>
      </w:r>
      <w:r w:rsidR="00AF1FE7" w:rsidRPr="006C33A4">
        <w:rPr>
          <w:cs/>
        </w:rPr>
        <w:t>หรับการ</w:t>
      </w:r>
      <w:r w:rsidRPr="006C33A4">
        <w:rPr>
          <w:cs/>
        </w:rPr>
        <w:t>ดำเนิน</w:t>
      </w:r>
      <w:r w:rsidR="00AF1FE7" w:rsidRPr="006C33A4">
        <w:rPr>
          <w:cs/>
        </w:rPr>
        <w:t>งานในภาวะฉุกเฉิน</w:t>
      </w:r>
      <w:r w:rsidR="00AF1FE7" w:rsidRPr="006C33A4">
        <w:t xml:space="preserve"> </w:t>
      </w:r>
    </w:p>
    <w:p w:rsidR="00AF1FE7" w:rsidRPr="006C33A4" w:rsidRDefault="005E57DB" w:rsidP="00E16A2A">
      <w:pPr>
        <w:ind w:left="360"/>
        <w:jc w:val="left"/>
      </w:pPr>
      <w:r w:rsidRPr="006C33A4">
        <w:tab/>
      </w:r>
      <w:r w:rsidRPr="006C33A4">
        <w:tab/>
      </w:r>
      <w:r w:rsidR="00AF1FE7" w:rsidRPr="006C33A4">
        <w:t>6.</w:t>
      </w:r>
      <w:r w:rsidR="00AF1FE7" w:rsidRPr="006C33A4">
        <w:rPr>
          <w:cs/>
        </w:rPr>
        <w:t>จัดท</w:t>
      </w:r>
      <w:r w:rsidRPr="006C33A4">
        <w:rPr>
          <w:cs/>
        </w:rPr>
        <w:t>ำ</w:t>
      </w:r>
      <w:r w:rsidR="00AF1FE7" w:rsidRPr="006C33A4">
        <w:rPr>
          <w:cs/>
        </w:rPr>
        <w:t>และปรับปรุงแผนมาตรฐานการปฏิบัติงานส</w:t>
      </w:r>
      <w:r w:rsidRPr="006C33A4">
        <w:rPr>
          <w:cs/>
        </w:rPr>
        <w:t>ำ</w:t>
      </w:r>
      <w:r w:rsidR="00AF1FE7" w:rsidRPr="006C33A4">
        <w:rPr>
          <w:cs/>
        </w:rPr>
        <w:t>หรับกิจกรรมการจัดการภาวะฉุกเฉินที่</w:t>
      </w:r>
      <w:r w:rsidR="00AF1FE7" w:rsidRPr="006C33A4">
        <w:t xml:space="preserve"> </w:t>
      </w:r>
      <w:r w:rsidR="00AF1FE7" w:rsidRPr="006C33A4">
        <w:rPr>
          <w:cs/>
        </w:rPr>
        <w:t>ส</w:t>
      </w:r>
      <w:r w:rsidRPr="006C33A4">
        <w:rPr>
          <w:cs/>
        </w:rPr>
        <w:t>ำ</w:t>
      </w:r>
      <w:r w:rsidR="00AF1FE7" w:rsidRPr="006C33A4">
        <w:rPr>
          <w:cs/>
        </w:rPr>
        <w:t>คัญ (</w:t>
      </w:r>
      <w:r w:rsidR="00AF1FE7" w:rsidRPr="006C33A4">
        <w:t>Standard Operating Procedure: SOPs)</w:t>
      </w:r>
    </w:p>
    <w:p w:rsidR="00D778AA" w:rsidRPr="006C33A4" w:rsidRDefault="00D778AA" w:rsidP="00E16A2A">
      <w:pPr>
        <w:ind w:left="360"/>
        <w:jc w:val="left"/>
      </w:pPr>
    </w:p>
    <w:p w:rsidR="00AA74BC" w:rsidRPr="006C33A4" w:rsidRDefault="00AA74BC" w:rsidP="00E16A2A">
      <w:pPr>
        <w:ind w:left="360"/>
        <w:jc w:val="left"/>
        <w:rPr>
          <w:b/>
          <w:bCs/>
        </w:rPr>
      </w:pPr>
    </w:p>
    <w:p w:rsidR="00AA74BC" w:rsidRPr="006C33A4" w:rsidRDefault="00AA74BC" w:rsidP="00E16A2A">
      <w:pPr>
        <w:ind w:left="360"/>
        <w:jc w:val="left"/>
        <w:rPr>
          <w:b/>
          <w:bCs/>
        </w:rPr>
      </w:pPr>
    </w:p>
    <w:p w:rsidR="00AA74BC" w:rsidRPr="006C33A4" w:rsidRDefault="00AA74BC" w:rsidP="00E16A2A">
      <w:pPr>
        <w:ind w:left="360"/>
        <w:jc w:val="left"/>
        <w:rPr>
          <w:b/>
          <w:bCs/>
        </w:rPr>
      </w:pPr>
    </w:p>
    <w:p w:rsidR="00AA74BC" w:rsidRPr="006C33A4" w:rsidRDefault="00AA74BC" w:rsidP="00E16A2A">
      <w:pPr>
        <w:ind w:left="360"/>
        <w:jc w:val="left"/>
        <w:rPr>
          <w:b/>
          <w:bCs/>
        </w:rPr>
      </w:pPr>
    </w:p>
    <w:p w:rsidR="00D778AA" w:rsidRPr="006C33A4" w:rsidRDefault="00D778AA" w:rsidP="00E16A2A">
      <w:pPr>
        <w:ind w:left="360"/>
        <w:jc w:val="left"/>
        <w:rPr>
          <w:b/>
          <w:bCs/>
        </w:rPr>
      </w:pPr>
      <w:r w:rsidRPr="006C33A4">
        <w:rPr>
          <w:b/>
          <w:bCs/>
          <w:cs/>
        </w:rPr>
        <w:lastRenderedPageBreak/>
        <w:t>การติดตามประเมินผล</w:t>
      </w:r>
      <w:r w:rsidRPr="006C33A4">
        <w:rPr>
          <w:b/>
          <w:bCs/>
        </w:rPr>
        <w:t xml:space="preserve"> </w:t>
      </w:r>
    </w:p>
    <w:p w:rsidR="00DC2C4D" w:rsidRPr="006C33A4" w:rsidRDefault="00DC2C4D" w:rsidP="00E16A2A">
      <w:pPr>
        <w:ind w:left="360"/>
        <w:jc w:val="left"/>
      </w:pPr>
      <w:r w:rsidRPr="006C33A4">
        <w:tab/>
      </w:r>
      <w:r w:rsidR="00D778AA" w:rsidRPr="006C33A4">
        <w:t>1.</w:t>
      </w:r>
      <w:r w:rsidR="00D778AA" w:rsidRPr="006C33A4">
        <w:rPr>
          <w:cs/>
        </w:rPr>
        <w:t>กำกับติดตามและประเมินผลการดำเนินงานรายวัน รายสัปดาห์ โดย</w:t>
      </w:r>
      <w:r w:rsidRPr="006C33A4">
        <w:rPr>
          <w:cs/>
        </w:rPr>
        <w:t>ศูนย์ปฏิบัติการจังหวัดนครพนม</w:t>
      </w:r>
    </w:p>
    <w:p w:rsidR="00DC2C4D" w:rsidRPr="006C33A4" w:rsidRDefault="00DC2C4D" w:rsidP="00E16A2A">
      <w:pPr>
        <w:ind w:left="360"/>
        <w:jc w:val="left"/>
      </w:pPr>
      <w:r w:rsidRPr="006C33A4">
        <w:rPr>
          <w:cs/>
        </w:rPr>
        <w:tab/>
        <w:t>2. กำกับติดตามและประเมินผล</w:t>
      </w:r>
      <w:r w:rsidR="00D778AA" w:rsidRPr="006C33A4">
        <w:rPr>
          <w:cs/>
        </w:rPr>
        <w:t>ตามมาตรฐานกรอบการด</w:t>
      </w:r>
      <w:r w:rsidRPr="006C33A4">
        <w:rPr>
          <w:cs/>
        </w:rPr>
        <w:t>ำ</w:t>
      </w:r>
      <w:r w:rsidR="00D778AA" w:rsidRPr="006C33A4">
        <w:rPr>
          <w:cs/>
        </w:rPr>
        <w:t xml:space="preserve">เนินงาน </w:t>
      </w:r>
      <w:r w:rsidR="00D778AA" w:rsidRPr="006C33A4">
        <w:t xml:space="preserve">EOC </w:t>
      </w:r>
      <w:r w:rsidR="00D778AA" w:rsidRPr="006C33A4">
        <w:rPr>
          <w:cs/>
        </w:rPr>
        <w:t xml:space="preserve">เช่น </w:t>
      </w:r>
      <w:r w:rsidR="00D778AA" w:rsidRPr="006C33A4">
        <w:t>JEE, EOC Assessment Tool</w:t>
      </w:r>
      <w:r w:rsidR="00D778AA" w:rsidRPr="006C33A4">
        <w:rPr>
          <w:cs/>
        </w:rPr>
        <w:t xml:space="preserve">ในปี </w:t>
      </w:r>
      <w:r w:rsidR="00D778AA" w:rsidRPr="006C33A4">
        <w:t xml:space="preserve">2562 - 2564 </w:t>
      </w:r>
    </w:p>
    <w:p w:rsidR="00E16A2A" w:rsidRPr="006C33A4" w:rsidRDefault="00DC2C4D" w:rsidP="00E16A2A">
      <w:pPr>
        <w:ind w:left="360"/>
        <w:jc w:val="left"/>
      </w:pPr>
      <w:r w:rsidRPr="006C33A4">
        <w:tab/>
        <w:t xml:space="preserve">3. </w:t>
      </w:r>
      <w:r w:rsidR="00D778AA" w:rsidRPr="006C33A4">
        <w:rPr>
          <w:cs/>
        </w:rPr>
        <w:t>ก</w:t>
      </w:r>
      <w:r w:rsidRPr="006C33A4">
        <w:rPr>
          <w:cs/>
        </w:rPr>
        <w:t>ำ</w:t>
      </w:r>
      <w:r w:rsidR="00D778AA" w:rsidRPr="006C33A4">
        <w:rPr>
          <w:cs/>
        </w:rPr>
        <w:t>กับติดตามให้เป็นไปตามเกณฑ์การประเมินขององค์การอนามัยโลก (</w:t>
      </w:r>
      <w:r w:rsidR="00D778AA" w:rsidRPr="006C33A4">
        <w:t xml:space="preserve">Joint External Evaluation: JEE) </w:t>
      </w:r>
      <w:r w:rsidR="00D778AA" w:rsidRPr="006C33A4">
        <w:rPr>
          <w:cs/>
        </w:rPr>
        <w:t xml:space="preserve">ตามเครื่องมือ </w:t>
      </w:r>
      <w:r w:rsidR="00D778AA" w:rsidRPr="006C33A4">
        <w:t xml:space="preserve">EOC Assessment Tool </w:t>
      </w:r>
    </w:p>
    <w:p w:rsidR="006D542E" w:rsidRPr="006C33A4" w:rsidRDefault="006D542E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>
      <w:pPr>
        <w:jc w:val="both"/>
      </w:pPr>
    </w:p>
    <w:p w:rsidR="00AA74BC" w:rsidRPr="006C33A4" w:rsidRDefault="00AA74BC" w:rsidP="00AA74BC">
      <w:pPr>
        <w:rPr>
          <w:b/>
          <w:bCs/>
        </w:rPr>
      </w:pPr>
      <w:r w:rsidRPr="006C33A4">
        <w:rPr>
          <w:b/>
          <w:bCs/>
          <w:cs/>
        </w:rPr>
        <w:lastRenderedPageBreak/>
        <w:t>ระบบบัญชาการเหตุการณ์ สำนักงานสาธารณสุขจังหวัดนครพนม</w:t>
      </w:r>
    </w:p>
    <w:p w:rsidR="00AA74BC" w:rsidRPr="006C33A4" w:rsidRDefault="00C65FFD" w:rsidP="00AA74BC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8pt;margin-top:10.85pt;width:170pt;height:52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" fillcolor="white [3201]" strokecolor="#c0504d [3205]" strokeweight="2pt">
            <v:textbox>
              <w:txbxContent>
                <w:p w:rsidR="00AA74BC" w:rsidRPr="00AA05EB" w:rsidRDefault="00AA74BC" w:rsidP="00AA74BC">
                  <w:pPr>
                    <w:rPr>
                      <w:b/>
                      <w:bCs/>
                      <w:sz w:val="24"/>
                    </w:rPr>
                  </w:pPr>
                  <w:r w:rsidRPr="00AA05EB">
                    <w:rPr>
                      <w:b/>
                      <w:bCs/>
                      <w:sz w:val="24"/>
                      <w:cs/>
                    </w:rPr>
                    <w:t>ผู้บัญชาการเหตุการณ์</w:t>
                  </w:r>
                </w:p>
                <w:p w:rsidR="00AA74BC" w:rsidRPr="00AA05EB" w:rsidRDefault="00AA74BC" w:rsidP="00AA74BC">
                  <w:pPr>
                    <w:rPr>
                      <w:b/>
                      <w:bCs/>
                      <w:sz w:val="24"/>
                      <w:cs/>
                    </w:rPr>
                  </w:pPr>
                  <w:r w:rsidRPr="00AA05EB">
                    <w:rPr>
                      <w:b/>
                      <w:bCs/>
                      <w:sz w:val="24"/>
                      <w:cs/>
                    </w:rPr>
                    <w:t>นายแพทย์สาธารณสุขจังหวัดนครพนม</w:t>
                  </w:r>
                </w:p>
              </w:txbxContent>
            </v:textbox>
          </v:shape>
        </w:pict>
      </w:r>
    </w:p>
    <w:p w:rsidR="00AA74BC" w:rsidRPr="006C33A4" w:rsidRDefault="00C65FFD" w:rsidP="00AA74BC">
      <w:pPr>
        <w:rPr>
          <w:b/>
          <w:bCs/>
        </w:rPr>
      </w:pPr>
      <w:r>
        <w:rPr>
          <w:b/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ลูกศรเชื่อมต่อแบบตรง 7" o:spid="_x0000_s1030" type="#_x0000_t34" style="position:absolute;left:0;text-align:left;margin-left:114.9pt;margin-top:138.55pt;width:222.8pt;height:4.55pt;rotation:90;flip:x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" adj=",823411,-28697" strokecolor="#4579b8 [3044]">
            <v:stroke endarrow="open"/>
          </v:shape>
        </w:pict>
      </w:r>
      <w:r>
        <w:rPr>
          <w:b/>
          <w:bCs/>
          <w:noProof/>
        </w:rPr>
        <w:pict>
          <v:shape id="_x0000_s1051" type="#_x0000_t34" style="position:absolute;left:0;text-align:left;margin-left:171.8pt;margin-top:305.95pt;width:110pt;height:3.55pt;rotation:90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" adj=",-2414028,-59017" strokecolor="#4579b8 [3044]">
            <v:stroke endarrow="open"/>
          </v:shape>
        </w:pict>
      </w:r>
      <w:r>
        <w:rPr>
          <w:b/>
          <w:bCs/>
          <w:noProof/>
        </w:rPr>
        <w:pict>
          <v:line id="ตัวเชื่อมต่อตรง 19" o:spid="_x0000_s1041" style="position:absolute;left:0;text-align:left;z-index:251614208;visibility:visible;mso-width-relative:margin;mso-height-relative:margin" from="226pt,126.75pt" to="29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" strokecolor="#4a7ebb"/>
        </w:pict>
      </w:r>
      <w:r>
        <w:rPr>
          <w:b/>
          <w:bCs/>
          <w:noProof/>
        </w:rPr>
        <w:pict>
          <v:shape id="Text Box 3" o:spid="_x0000_s1028" type="#_x0000_t202" style="position:absolute;left:0;text-align:left;margin-left:294pt;margin-top:92.35pt;width:170pt;height:68.5pt;z-index:251600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" fillcolor="white [3201]" strokecolor="#c0504d [3205]" strokeweight="2pt">
            <v:textbox>
              <w:txbxContent>
                <w:p w:rsidR="00AA74BC" w:rsidRPr="00AA05EB" w:rsidRDefault="00AA74BC" w:rsidP="00AA74BC">
                  <w:pPr>
                    <w:rPr>
                      <w:sz w:val="24"/>
                    </w:rPr>
                  </w:pPr>
                  <w:r w:rsidRPr="00AA05EB">
                    <w:rPr>
                      <w:sz w:val="24"/>
                      <w:cs/>
                    </w:rPr>
                    <w:t>ยุทธศาสตร์</w:t>
                  </w:r>
                </w:p>
                <w:p w:rsidR="00AA74BC" w:rsidRPr="00AA05EB" w:rsidRDefault="00AA74BC" w:rsidP="00AA74BC">
                  <w:pPr>
                    <w:rPr>
                      <w:sz w:val="24"/>
                    </w:rPr>
                  </w:pPr>
                  <w:r w:rsidRPr="00AA05EB">
                    <w:rPr>
                      <w:sz w:val="24"/>
                      <w:cs/>
                    </w:rPr>
                    <w:t>นายไกรวุฒิ แก้วชา</w:t>
                  </w:r>
                  <w:proofErr w:type="spellStart"/>
                  <w:r w:rsidRPr="00AA05EB">
                    <w:rPr>
                      <w:sz w:val="24"/>
                      <w:cs/>
                    </w:rPr>
                    <w:t>ลุน</w:t>
                  </w:r>
                  <w:proofErr w:type="spellEnd"/>
                  <w:r w:rsidRPr="00AA05EB">
                    <w:rPr>
                      <w:sz w:val="24"/>
                      <w:cs/>
                    </w:rPr>
                    <w:t xml:space="preserve"> </w:t>
                  </w:r>
                </w:p>
                <w:p w:rsidR="00AA74BC" w:rsidRPr="00AA05EB" w:rsidRDefault="00AA74BC" w:rsidP="00AA74BC">
                  <w:pPr>
                    <w:rPr>
                      <w:sz w:val="24"/>
                      <w:cs/>
                    </w:rPr>
                  </w:pPr>
                  <w:r w:rsidRPr="00AA05EB">
                    <w:rPr>
                      <w:sz w:val="24"/>
                      <w:cs/>
                    </w:rPr>
                    <w:t>คณะทำงาน 6 คน</w:t>
                  </w:r>
                </w:p>
                <w:p w:rsidR="00AA74BC" w:rsidRPr="00AA05EB" w:rsidRDefault="00AA74BC" w:rsidP="00AA74B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1" o:spid="_x0000_s1043" type="#_x0000_t202" style="position:absolute;left:0;text-align:left;margin-left:227.5pt;margin-top:101.25pt;width:73.5pt;height:29.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" filled="f" stroked="f" strokeweight=".5pt">
            <v:textbox>
              <w:txbxContent>
                <w:p w:rsidR="00AA74BC" w:rsidRPr="006F5E10" w:rsidRDefault="00AA74BC" w:rsidP="00AA74BC">
                  <w:pPr>
                    <w:rPr>
                      <w:b/>
                      <w:bCs/>
                      <w:cs/>
                    </w:rPr>
                  </w:pPr>
                  <w:r w:rsidRPr="006F5E10">
                    <w:rPr>
                      <w:b/>
                      <w:bCs/>
                      <w:cs/>
                    </w:rPr>
                    <w:t>ข้อมูล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6" o:spid="_x0000_s1038" type="#_x0000_t202" style="position:absolute;left:0;text-align:left;margin-left:244.4pt;margin-top:393.25pt;width:124.5pt;height:73.5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" fillcolor="white [3201]" strokecolor="#8064a2 [3207]" strokeweight="2pt">
            <v:textbox>
              <w:txbxContent>
                <w:p w:rsidR="00AA74BC" w:rsidRPr="00941A11" w:rsidRDefault="00AA74BC" w:rsidP="00AA74BC">
                  <w:pPr>
                    <w:rPr>
                      <w:b/>
                      <w:bCs/>
                      <w:sz w:val="24"/>
                    </w:rPr>
                  </w:pPr>
                  <w:r w:rsidRPr="00941A11">
                    <w:rPr>
                      <w:b/>
                      <w:bCs/>
                      <w:sz w:val="24"/>
                      <w:cs/>
                    </w:rPr>
                    <w:t>การเงินและงบประมาณ</w:t>
                  </w:r>
                </w:p>
                <w:p w:rsidR="00AA74BC" w:rsidRPr="00941A11" w:rsidRDefault="00AA74BC" w:rsidP="00AA74BC">
                  <w:pPr>
                    <w:rPr>
                      <w:sz w:val="24"/>
                    </w:rPr>
                  </w:pPr>
                  <w:r w:rsidRPr="00941A11">
                    <w:rPr>
                      <w:sz w:val="24"/>
                      <w:cs/>
                    </w:rPr>
                    <w:t>นางสาวรัชนี เต็มอุดม</w:t>
                  </w:r>
                </w:p>
                <w:p w:rsidR="00AA74BC" w:rsidRPr="00941A11" w:rsidRDefault="00AA74BC" w:rsidP="00AA74BC">
                  <w:pPr>
                    <w:rPr>
                      <w:sz w:val="24"/>
                      <w:cs/>
                    </w:rPr>
                  </w:pPr>
                  <w:r w:rsidRPr="00941A11">
                    <w:rPr>
                      <w:sz w:val="24"/>
                      <w:cs/>
                    </w:rPr>
                    <w:t>คณะทำงาน 9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5" o:spid="_x0000_s1037" type="#_x0000_t202" style="position:absolute;left:0;text-align:left;margin-left:104.95pt;margin-top:392.75pt;width:131.5pt;height:73.5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" fillcolor="white [3201]" strokecolor="#8064a2 [3207]" strokeweight="2pt">
            <v:textbox>
              <w:txbxContent>
                <w:p w:rsidR="00AA74BC" w:rsidRPr="00941A11" w:rsidRDefault="00AA74BC" w:rsidP="00AA74BC">
                  <w:pPr>
                    <w:rPr>
                      <w:b/>
                      <w:bCs/>
                    </w:rPr>
                  </w:pPr>
                  <w:r w:rsidRPr="00941A11">
                    <w:rPr>
                      <w:b/>
                      <w:bCs/>
                      <w:cs/>
                    </w:rPr>
                    <w:t>กฎหมาย</w:t>
                  </w:r>
                </w:p>
                <w:p w:rsidR="00AA74BC" w:rsidRPr="00941A11" w:rsidRDefault="00AA74BC" w:rsidP="00AA74BC">
                  <w:r w:rsidRPr="00941A11">
                    <w:rPr>
                      <w:cs/>
                    </w:rPr>
                    <w:t>นายปัญญา ไตรปกรณ์กุศล</w:t>
                  </w:r>
                </w:p>
                <w:p w:rsidR="00AA74BC" w:rsidRPr="00941A11" w:rsidRDefault="00AA74BC" w:rsidP="00AA74BC">
                  <w:pPr>
                    <w:rPr>
                      <w:cs/>
                    </w:rPr>
                  </w:pPr>
                  <w:r w:rsidRPr="00941A11">
                    <w:rPr>
                      <w:cs/>
                    </w:rPr>
                    <w:t>คณะทำงาน 2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3" o:spid="_x0000_s1036" type="#_x0000_t202" style="position:absolute;left:0;text-align:left;margin-left:-21pt;margin-top:393.25pt;width:118pt;height:73pt;z-index:25160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" fillcolor="white [3201]" strokecolor="#8064a2 [3207]" strokeweight="2pt">
            <v:textbox>
              <w:txbxContent>
                <w:p w:rsidR="00AA74BC" w:rsidRPr="00941A11" w:rsidRDefault="00AA74BC" w:rsidP="00AA74BC">
                  <w:pPr>
                    <w:rPr>
                      <w:b/>
                      <w:bCs/>
                    </w:rPr>
                  </w:pPr>
                  <w:r w:rsidRPr="00941A11">
                    <w:rPr>
                      <w:b/>
                      <w:bCs/>
                    </w:rPr>
                    <w:t>Stockpiling</w:t>
                  </w:r>
                </w:p>
                <w:p w:rsidR="00AA74BC" w:rsidRPr="00941A11" w:rsidRDefault="00AA74BC" w:rsidP="00AA74BC">
                  <w:r w:rsidRPr="00941A11">
                    <w:rPr>
                      <w:cs/>
                    </w:rPr>
                    <w:t>นายดาบชัย โพธิ์สุวรรณ</w:t>
                  </w:r>
                </w:p>
                <w:p w:rsidR="00AA74BC" w:rsidRPr="00941A11" w:rsidRDefault="00AA74BC" w:rsidP="00AA74BC">
                  <w:pPr>
                    <w:rPr>
                      <w:cs/>
                    </w:rPr>
                  </w:pPr>
                  <w:r w:rsidRPr="00941A11">
                    <w:rPr>
                      <w:cs/>
                    </w:rPr>
                    <w:t>คณะทำงาน 39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2" o:spid="_x0000_s1035" type="#_x0000_t202" style="position:absolute;left:0;text-align:left;margin-left:-25.5pt;margin-top:362.75pt;width:508.5pt;height:115pt;z-index:25160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" fillcolor="white [3201]" strokecolor="black [3200]">
            <v:textbox>
              <w:txbxContent>
                <w:p w:rsidR="00AA74BC" w:rsidRPr="00941A11" w:rsidRDefault="00AA74BC" w:rsidP="00AA74BC">
                  <w:pPr>
                    <w:rPr>
                      <w:b/>
                      <w:bCs/>
                      <w:sz w:val="24"/>
                    </w:rPr>
                  </w:pPr>
                  <w:r w:rsidRPr="00941A11">
                    <w:rPr>
                      <w:b/>
                      <w:bCs/>
                      <w:sz w:val="24"/>
                      <w:cs/>
                    </w:rPr>
                    <w:t>หน่วยสนับสนุน</w:t>
                  </w:r>
                </w:p>
                <w:p w:rsidR="00AA74BC" w:rsidRPr="00941A11" w:rsidRDefault="00AA74BC" w:rsidP="00AA74BC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7" o:spid="_x0000_s1039" type="#_x0000_t202" style="position:absolute;left:0;text-align:left;margin-left:376.85pt;margin-top:393.25pt;width:103pt;height:73pt;z-index:251612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" fillcolor="white [3201]" strokecolor="#8064a2 [3207]" strokeweight="2pt">
            <v:textbox>
              <w:txbxContent>
                <w:p w:rsidR="00AA74BC" w:rsidRPr="00941A11" w:rsidRDefault="00AA74BC" w:rsidP="00AA74BC">
                  <w:pPr>
                    <w:rPr>
                      <w:b/>
                      <w:bCs/>
                    </w:rPr>
                  </w:pPr>
                  <w:r w:rsidRPr="00941A11">
                    <w:rPr>
                      <w:b/>
                      <w:bCs/>
                      <w:cs/>
                    </w:rPr>
                    <w:t>กำลังคน</w:t>
                  </w:r>
                </w:p>
                <w:p w:rsidR="00AA74BC" w:rsidRPr="00941A11" w:rsidRDefault="00AA74BC" w:rsidP="00AA74BC">
                  <w:r w:rsidRPr="00941A11">
                    <w:rPr>
                      <w:cs/>
                    </w:rPr>
                    <w:t>นายประหยัด รูปคม</w:t>
                  </w:r>
                </w:p>
                <w:p w:rsidR="00AA74BC" w:rsidRPr="00941A11" w:rsidRDefault="00AA74BC" w:rsidP="00AA74BC">
                  <w:r w:rsidRPr="00941A11">
                    <w:rPr>
                      <w:cs/>
                    </w:rPr>
                    <w:t>คณะทำงาน 9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line id="ตัวเชื่อมต่อตรง 28" o:spid="_x0000_s1050" style="position:absolute;left:0;text-align:left;z-index:251619328;visibility:visible" from="434pt,251.75pt" to="434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" strokecolor="#4a7ebb"/>
        </w:pict>
      </w:r>
      <w:r>
        <w:rPr>
          <w:b/>
          <w:bCs/>
          <w:noProof/>
        </w:rPr>
        <w:pict>
          <v:line id="ตัวเชื่อมต่อตรง 27" o:spid="_x0000_s1049" style="position:absolute;left:0;text-align:left;z-index:251618304;visibility:visible" from="294pt,251.75pt" to="294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" strokecolor="#4a7ebb"/>
        </w:pict>
      </w:r>
      <w:r>
        <w:rPr>
          <w:b/>
          <w:bCs/>
          <w:noProof/>
        </w:rPr>
        <w:pict>
          <v:line id="ตัวเชื่อมต่อตรง 26" o:spid="_x0000_s1048" style="position:absolute;left:0;text-align:left;z-index:251617280;visibility:visible" from="159pt,252.75pt" to="159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" strokecolor="#4a7ebb"/>
        </w:pict>
      </w:r>
      <w:r>
        <w:rPr>
          <w:b/>
          <w:bCs/>
          <w:noProof/>
        </w:rPr>
        <w:pict>
          <v:line id="ตัวเชื่อมต่อตรง 25" o:spid="_x0000_s1047" style="position:absolute;left:0;text-align:left;z-index:251594752;visibility:visible" from="17pt,252.25pt" to="17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" strokecolor="#4579b8 [3044]"/>
        </w:pict>
      </w:r>
      <w:r>
        <w:rPr>
          <w:b/>
          <w:bCs/>
          <w:noProof/>
        </w:rPr>
        <w:pict>
          <v:shape id="Text Box 8" o:spid="_x0000_s1031" type="#_x0000_t202" style="position:absolute;left:0;text-align:left;margin-left:-25.5pt;margin-top:265.75pt;width:109.5pt;height:73pt;z-index:251603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" fillcolor="white [3201]" strokecolor="#4f81bd [3204]" strokeweight="2pt">
            <v:textbox>
              <w:txbxContent>
                <w:p w:rsidR="00AA74BC" w:rsidRPr="006F5E10" w:rsidRDefault="00AA74BC" w:rsidP="00AA74BC">
                  <w:pPr>
                    <w:rPr>
                      <w:b/>
                      <w:bCs/>
                    </w:rPr>
                  </w:pPr>
                  <w:r w:rsidRPr="006F5E10">
                    <w:rPr>
                      <w:b/>
                      <w:bCs/>
                    </w:rPr>
                    <w:t>Operation</w:t>
                  </w:r>
                </w:p>
                <w:p w:rsidR="00AA74BC" w:rsidRPr="006F5E10" w:rsidRDefault="00AA74BC" w:rsidP="00AA74BC">
                  <w:r w:rsidRPr="006F5E10">
                    <w:rPr>
                      <w:cs/>
                    </w:rPr>
                    <w:t xml:space="preserve">นางจงกล </w:t>
                  </w:r>
                  <w:proofErr w:type="spellStart"/>
                  <w:r w:rsidRPr="006F5E10">
                    <w:rPr>
                      <w:cs/>
                    </w:rPr>
                    <w:t>ธมิ</w:t>
                  </w:r>
                  <w:proofErr w:type="spellEnd"/>
                  <w:r w:rsidRPr="006F5E10">
                    <w:rPr>
                      <w:cs/>
                    </w:rPr>
                    <w:t>กานนท์</w:t>
                  </w:r>
                </w:p>
                <w:p w:rsidR="00AA74BC" w:rsidRPr="006F5E10" w:rsidRDefault="00AA74BC" w:rsidP="00AA74BC">
                  <w:pPr>
                    <w:rPr>
                      <w:cs/>
                    </w:rPr>
                  </w:pPr>
                  <w:r w:rsidRPr="006F5E10">
                    <w:rPr>
                      <w:cs/>
                    </w:rPr>
                    <w:t>คณะทำงาน 28 คน</w:t>
                  </w:r>
                </w:p>
                <w:p w:rsidR="00AA74BC" w:rsidRPr="006F5E10" w:rsidRDefault="00AA74BC" w:rsidP="00AA74BC"/>
              </w:txbxContent>
            </v:textbox>
          </v:shape>
        </w:pict>
      </w:r>
      <w:r>
        <w:rPr>
          <w:b/>
          <w:bCs/>
          <w:noProof/>
        </w:rPr>
        <w:pict>
          <v:line id="ตัวเชื่อมต่อตรง 24" o:spid="_x0000_s1046" style="position:absolute;left:0;text-align:left;z-index:251595776;visibility:visible;mso-width-relative:margin" from="17pt,252.25pt" to="434.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" strokecolor="#4579b8 [3044]"/>
        </w:pict>
      </w:r>
      <w:r>
        <w:rPr>
          <w:b/>
          <w:bCs/>
          <w:noProof/>
        </w:rPr>
        <w:pict>
          <v:shape id="Text Box 11" o:spid="_x0000_s1034" type="#_x0000_t202" style="position:absolute;left:0;text-align:left;margin-left:366.45pt;margin-top:265.75pt;width:113.5pt;height:73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" fillcolor="white [3201]" strokecolor="#4f81bd [3204]" strokeweight="2pt">
            <v:textbox>
              <w:txbxContent>
                <w:p w:rsidR="00AA74BC" w:rsidRPr="00941A11" w:rsidRDefault="00AA74BC" w:rsidP="00AA74BC">
                  <w:r w:rsidRPr="00941A11">
                    <w:t>POE</w:t>
                  </w:r>
                </w:p>
                <w:p w:rsidR="00AA74BC" w:rsidRPr="00941A11" w:rsidRDefault="00AA74BC" w:rsidP="00AA74BC">
                  <w:r w:rsidRPr="00941A11">
                    <w:rPr>
                      <w:cs/>
                    </w:rPr>
                    <w:t xml:space="preserve">นางสุพิชญ์ </w:t>
                  </w:r>
                  <w:proofErr w:type="spellStart"/>
                  <w:r w:rsidRPr="00941A11">
                    <w:rPr>
                      <w:cs/>
                    </w:rPr>
                    <w:t>อนุวรรณ</w:t>
                  </w:r>
                  <w:proofErr w:type="spellEnd"/>
                </w:p>
                <w:p w:rsidR="00AA74BC" w:rsidRPr="00941A11" w:rsidRDefault="00AA74BC" w:rsidP="00AA74BC">
                  <w:pPr>
                    <w:rPr>
                      <w:cs/>
                    </w:rPr>
                  </w:pPr>
                  <w:r w:rsidRPr="00941A11">
                    <w:rPr>
                      <w:cs/>
                    </w:rPr>
                    <w:t>คณะทำงาน 3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0" o:spid="_x0000_s1033" type="#_x0000_t202" style="position:absolute;left:0;text-align:left;margin-left:235.3pt;margin-top:265.75pt;width:118pt;height:73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" fillcolor="white [3201]" strokecolor="#4f81bd [3204]" strokeweight="2pt">
            <v:textbox>
              <w:txbxContent>
                <w:p w:rsidR="00AA74BC" w:rsidRPr="006F5E10" w:rsidRDefault="00AA74BC" w:rsidP="00AA74BC">
                  <w:pPr>
                    <w:rPr>
                      <w:b/>
                      <w:bCs/>
                    </w:rPr>
                  </w:pPr>
                  <w:r w:rsidRPr="006F5E10">
                    <w:rPr>
                      <w:b/>
                      <w:bCs/>
                    </w:rPr>
                    <w:t>Case Management</w:t>
                  </w:r>
                </w:p>
                <w:p w:rsidR="00AA74BC" w:rsidRPr="006F5E10" w:rsidRDefault="00AA74BC" w:rsidP="00AA74BC">
                  <w:r w:rsidRPr="006F5E10">
                    <w:rPr>
                      <w:cs/>
                    </w:rPr>
                    <w:t xml:space="preserve">นางแสงอุษา </w:t>
                  </w:r>
                  <w:proofErr w:type="spellStart"/>
                  <w:r w:rsidRPr="006F5E10">
                    <w:rPr>
                      <w:cs/>
                    </w:rPr>
                    <w:t>ทัศคร</w:t>
                  </w:r>
                  <w:proofErr w:type="spellEnd"/>
                </w:p>
                <w:p w:rsidR="00AA74BC" w:rsidRPr="006F5E10" w:rsidRDefault="00AA74BC" w:rsidP="00AA74BC">
                  <w:pPr>
                    <w:rPr>
                      <w:cs/>
                    </w:rPr>
                  </w:pPr>
                  <w:r w:rsidRPr="006F5E10">
                    <w:rPr>
                      <w:cs/>
                    </w:rPr>
                    <w:t>คณะทำงาน 16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9" o:spid="_x0000_s1032" type="#_x0000_t202" style="position:absolute;left:0;text-align:left;margin-left:97.15pt;margin-top:265.75pt;width:125pt;height:73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" fillcolor="white [3201]" strokecolor="#4f81bd [3204]" strokeweight="2pt">
            <v:textbox>
              <w:txbxContent>
                <w:p w:rsidR="00AA74BC" w:rsidRPr="006F5E10" w:rsidRDefault="00AA74BC" w:rsidP="00AA74BC">
                  <w:pPr>
                    <w:rPr>
                      <w:b/>
                      <w:bCs/>
                    </w:rPr>
                  </w:pPr>
                  <w:r w:rsidRPr="006F5E10">
                    <w:rPr>
                      <w:b/>
                      <w:bCs/>
                      <w:cs/>
                    </w:rPr>
                    <w:t>สื่อสารความเสี่ยง</w:t>
                  </w:r>
                </w:p>
                <w:p w:rsidR="00AA74BC" w:rsidRPr="006F5E10" w:rsidRDefault="00AA74BC" w:rsidP="00AA74BC">
                  <w:r w:rsidRPr="006F5E10">
                    <w:rPr>
                      <w:cs/>
                    </w:rPr>
                    <w:t xml:space="preserve">นายสุทธิชัย </w:t>
                  </w:r>
                  <w:proofErr w:type="spellStart"/>
                  <w:r w:rsidRPr="006F5E10">
                    <w:rPr>
                      <w:cs/>
                    </w:rPr>
                    <w:t>วงค์</w:t>
                  </w:r>
                  <w:proofErr w:type="spellEnd"/>
                  <w:r w:rsidRPr="006F5E10">
                    <w:rPr>
                      <w:cs/>
                    </w:rPr>
                    <w:t>ชาญศรี</w:t>
                  </w:r>
                </w:p>
                <w:p w:rsidR="00AA74BC" w:rsidRPr="006F5E10" w:rsidRDefault="00AA74BC" w:rsidP="00AA74BC">
                  <w:pPr>
                    <w:rPr>
                      <w:cs/>
                    </w:rPr>
                  </w:pPr>
                  <w:r w:rsidRPr="006F5E10">
                    <w:rPr>
                      <w:cs/>
                    </w:rPr>
                    <w:t xml:space="preserve">คณะทำงาน </w:t>
                  </w:r>
                  <w:r w:rsidRPr="006F5E10">
                    <w:t xml:space="preserve">5 </w:t>
                  </w:r>
                  <w:r w:rsidRPr="006F5E10">
                    <w:rPr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3" o:spid="_x0000_s1045" type="#_x0000_t202" style="position:absolute;left:0;text-align:left;margin-left:153pt;margin-top:153.25pt;width:79pt;height:23.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" filled="f" stroked="f" strokeweight=".5pt">
            <v:textbox>
              <w:txbxContent>
                <w:p w:rsidR="00AA74BC" w:rsidRPr="006F5E10" w:rsidRDefault="00AA74BC" w:rsidP="00AA74BC">
                  <w:pPr>
                    <w:rPr>
                      <w:b/>
                      <w:bCs/>
                      <w:cs/>
                    </w:rPr>
                  </w:pPr>
                  <w:r w:rsidRPr="006F5E10">
                    <w:rPr>
                      <w:b/>
                      <w:bCs/>
                      <w:cs/>
                    </w:rPr>
                    <w:t>ประสานงา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line id="ตัวเชื่อมต่อตรง 22" o:spid="_x0000_s1044" style="position:absolute;left:0;text-align:left;z-index:251597824;visibility:visible;mso-width-relative:margin;mso-height-relative:margin" from="144.5pt,173.35pt" to="22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" strokecolor="#4a7ebb"/>
        </w:pict>
      </w:r>
      <w:r>
        <w:rPr>
          <w:b/>
          <w:bCs/>
          <w:noProof/>
        </w:rPr>
        <w:pict>
          <v:shape id="Text Box 4" o:spid="_x0000_s1029" type="#_x0000_t202" style="position:absolute;left:0;text-align:left;margin-left:-10.5pt;margin-top:140.85pt;width:155pt;height:67pt;z-index:251601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" fillcolor="white [3201]" strokecolor="#c0504d [3205]" strokeweight="2pt">
            <v:textbox>
              <w:txbxContent>
                <w:p w:rsidR="00AA74BC" w:rsidRPr="00AA05EB" w:rsidRDefault="00AA74BC" w:rsidP="00AA74BC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AA05EB">
                    <w:rPr>
                      <w:b/>
                      <w:bCs/>
                      <w:sz w:val="36"/>
                      <w:szCs w:val="36"/>
                    </w:rPr>
                    <w:t>Liaison</w:t>
                  </w:r>
                </w:p>
                <w:p w:rsidR="00AA74BC" w:rsidRPr="00AA05EB" w:rsidRDefault="00AA74BC" w:rsidP="00AA74BC">
                  <w:r w:rsidRPr="00AA05EB">
                    <w:rPr>
                      <w:cs/>
                    </w:rPr>
                    <w:t xml:space="preserve">นายดนัย </w:t>
                  </w:r>
                  <w:proofErr w:type="spellStart"/>
                  <w:r w:rsidRPr="00AA05EB">
                    <w:rPr>
                      <w:cs/>
                    </w:rPr>
                    <w:t>เน</w:t>
                  </w:r>
                  <w:proofErr w:type="spellEnd"/>
                  <w:r w:rsidRPr="00AA05EB">
                    <w:rPr>
                      <w:cs/>
                    </w:rPr>
                    <w:t>วะ</w:t>
                  </w:r>
                  <w:proofErr w:type="spellStart"/>
                  <w:r w:rsidRPr="00AA05EB">
                    <w:rPr>
                      <w:cs/>
                    </w:rPr>
                    <w:t>มาตย์</w:t>
                  </w:r>
                  <w:proofErr w:type="spellEnd"/>
                </w:p>
                <w:p w:rsidR="00AA74BC" w:rsidRPr="00AA05EB" w:rsidRDefault="00AA74BC" w:rsidP="00AA74BC">
                  <w:r w:rsidRPr="00AA05EB">
                    <w:rPr>
                      <w:cs/>
                    </w:rPr>
                    <w:t>คณะทำงาน 3 คน</w:t>
                  </w:r>
                </w:p>
                <w:p w:rsidR="00AA74BC" w:rsidRPr="00AA05EB" w:rsidRDefault="00AA74BC" w:rsidP="00AA74B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7" type="#_x0000_t202" style="position:absolute;left:0;text-align:left;margin-left:-10.5pt;margin-top:57.35pt;width:155pt;height:69pt;z-index: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" fillcolor="white [3201]" strokecolor="#c0504d [3205]" strokeweight="2pt">
            <v:textbox>
              <w:txbxContent>
                <w:p w:rsidR="00AA74BC" w:rsidRPr="00AA05EB" w:rsidRDefault="00AA74BC" w:rsidP="00AA74BC">
                  <w:pPr>
                    <w:rPr>
                      <w:b/>
                      <w:bCs/>
                      <w:sz w:val="36"/>
                      <w:szCs w:val="44"/>
                    </w:rPr>
                  </w:pPr>
                  <w:r w:rsidRPr="00AA05EB">
                    <w:rPr>
                      <w:b/>
                      <w:bCs/>
                      <w:sz w:val="36"/>
                      <w:szCs w:val="44"/>
                    </w:rPr>
                    <w:t>SAT</w:t>
                  </w:r>
                </w:p>
                <w:p w:rsidR="00AA74BC" w:rsidRPr="00AA05EB" w:rsidRDefault="00C65FFD" w:rsidP="00AA74BC">
                  <w:pPr>
                    <w:rPr>
                      <w:sz w:val="24"/>
                    </w:rPr>
                  </w:pPr>
                  <w:r>
                    <w:rPr>
                      <w:rFonts w:hint="cs"/>
                      <w:sz w:val="24"/>
                      <w:cs/>
                    </w:rPr>
                    <w:t>นายธรา</w:t>
                  </w:r>
                  <w:proofErr w:type="spellStart"/>
                  <w:r>
                    <w:rPr>
                      <w:rFonts w:hint="cs"/>
                      <w:sz w:val="24"/>
                      <w:cs/>
                    </w:rPr>
                    <w:t>พงษ์</w:t>
                  </w:r>
                  <w:proofErr w:type="spellEnd"/>
                  <w:r>
                    <w:rPr>
                      <w:rFonts w:hint="cs"/>
                      <w:sz w:val="24"/>
                      <w:cs/>
                    </w:rPr>
                    <w:t xml:space="preserve"> กัปโก</w:t>
                  </w:r>
                </w:p>
                <w:p w:rsidR="00AA74BC" w:rsidRPr="00AA05EB" w:rsidRDefault="00AA74BC" w:rsidP="00AA74BC">
                  <w:pPr>
                    <w:rPr>
                      <w:sz w:val="24"/>
                      <w:cs/>
                    </w:rPr>
                  </w:pPr>
                  <w:r w:rsidRPr="00AA05EB">
                    <w:rPr>
                      <w:sz w:val="24"/>
                      <w:cs/>
                    </w:rPr>
                    <w:t xml:space="preserve">คณะทำงาน </w:t>
                  </w:r>
                  <w:r w:rsidR="00C65FFD">
                    <w:rPr>
                      <w:rFonts w:hint="cs"/>
                      <w:sz w:val="24"/>
                      <w:cs/>
                    </w:rPr>
                    <w:t>10</w:t>
                  </w:r>
                  <w:r w:rsidRPr="00AA05EB">
                    <w:rPr>
                      <w:sz w:val="24"/>
                      <w:cs/>
                    </w:rPr>
                    <w:t xml:space="preserve"> คน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line id="ตัวเชื่อมต่อตรง 18" o:spid="_x0000_s1040" style="position:absolute;left:0;text-align:left;z-index:251613184;visibility:visible;mso-width-relative:margin;mso-height-relative:margin" from="144.5pt,104.85pt" to="22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" strokecolor="#4579b8 [3044]"/>
        </w:pict>
      </w:r>
    </w:p>
    <w:p w:rsidR="00AA74BC" w:rsidRPr="006C33A4" w:rsidRDefault="00C65FFD">
      <w:pPr>
        <w:jc w:val="both"/>
      </w:pPr>
      <w:r>
        <w:rPr>
          <w:b/>
          <w:bCs/>
          <w:noProof/>
        </w:rPr>
        <w:pict>
          <v:shape id="Text Box 20" o:spid="_x0000_s1042" type="#_x0000_t202" style="position:absolute;left:0;text-align:left;margin-left:122pt;margin-top:23.5pt;width:130pt;height:57.4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" filled="f" stroked="f" strokeweight=".5pt">
            <v:textbox>
              <w:txbxContent>
                <w:p w:rsidR="00AA74BC" w:rsidRPr="00F87713" w:rsidRDefault="00AA74BC" w:rsidP="00AA74BC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F87713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ภารกิจ</w:t>
                  </w:r>
                </w:p>
                <w:p w:rsidR="00AA74BC" w:rsidRPr="00F87713" w:rsidRDefault="00AA74BC" w:rsidP="00AA74BC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F87713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แนวทางการปฏิบัติ</w:t>
                  </w:r>
                </w:p>
                <w:p w:rsidR="00AA74BC" w:rsidRPr="00F87713" w:rsidRDefault="00AA74BC" w:rsidP="00AA74BC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F87713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การสั่งการ</w:t>
                  </w:r>
                </w:p>
              </w:txbxContent>
            </v:textbox>
          </v:shape>
        </w:pict>
      </w:r>
    </w:p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A74BC" w:rsidRPr="006C33A4" w:rsidRDefault="00AA74BC" w:rsidP="00AA74BC"/>
    <w:p w:rsidR="00AD3119" w:rsidRPr="006C33A4" w:rsidRDefault="00AD3119" w:rsidP="00AA74BC">
      <w:pPr>
        <w:jc w:val="both"/>
        <w:rPr>
          <w:b/>
          <w:bCs/>
        </w:rPr>
      </w:pPr>
    </w:p>
    <w:p w:rsidR="00AD3119" w:rsidRPr="006C33A4" w:rsidRDefault="00AA74BC" w:rsidP="00AD3119">
      <w:pPr>
        <w:jc w:val="both"/>
        <w:rPr>
          <w:rFonts w:eastAsia="Calibri"/>
          <w:b/>
          <w:bCs/>
        </w:rPr>
      </w:pPr>
      <w:r w:rsidRPr="006C33A4">
        <w:rPr>
          <w:b/>
          <w:bCs/>
          <w:cs/>
        </w:rPr>
        <w:lastRenderedPageBreak/>
        <w:t>บทบาหน้าที่หลักของผู้</w:t>
      </w:r>
      <w:r w:rsidRPr="00AA74BC">
        <w:rPr>
          <w:rFonts w:eastAsia="Calibri"/>
          <w:b/>
          <w:bCs/>
          <w:cs/>
        </w:rPr>
        <w:t>บัญชาการเหตุการณ์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z w:val="32"/>
          <w:szCs w:val="32"/>
          <w:cs/>
        </w:rPr>
        <w:t>กำหนดวัตถุประสงค์และเป้าหมายของการบัญชาการเหตุการณ์ติดตามสถานการณ์ของเหตุการณ์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pacing w:val="-4"/>
          <w:sz w:val="32"/>
          <w:szCs w:val="32"/>
          <w:cs/>
        </w:rPr>
        <w:t>อำนวยการ</w:t>
      </w:r>
      <w:r w:rsidR="00AD3119" w:rsidRPr="006C33A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ั่งการ ควบคุม เร่งรัด </w:t>
      </w:r>
      <w:r w:rsidRPr="006C33A4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กับ และติดตามประเมินแก้ไขปัญหาในการตอบโต้ต่อสถานการณ์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z w:val="32"/>
          <w:szCs w:val="32"/>
          <w:cs/>
        </w:rPr>
        <w:t>บริหารจัดการทรัพยากรต่างๆ สำหรับการตอบโต้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z w:val="32"/>
          <w:szCs w:val="32"/>
          <w:cs/>
        </w:rPr>
        <w:t>ประสานระดับนโยบายกับหน่วยงานที่เกี่ยวข้องภายนอกองค์กร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ตัดสินใจ ยกระดับ ลดระดับศูนย์ปฏิบัติการภาวะฉุกเฉิน </w:t>
      </w:r>
      <w:r w:rsidRPr="006C33A4">
        <w:rPr>
          <w:rFonts w:ascii="TH SarabunPSK" w:eastAsia="Calibri" w:hAnsi="TH SarabunPSK" w:cs="TH SarabunPSK"/>
          <w:spacing w:val="-14"/>
          <w:sz w:val="32"/>
          <w:szCs w:val="32"/>
        </w:rPr>
        <w:t>(Emergency Operations Center)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z w:val="32"/>
          <w:szCs w:val="32"/>
          <w:cs/>
        </w:rPr>
        <w:t>เสริมสร้างขวัญและกำลังใจในการปฏิบัติงานให้แก่กลุ่มภารกิจต่างๆ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33A4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อำนาจแต่งตั้ง ปรับเปลี่ยนโครงสร้างกลุ่มภารกิจต่างๆ ในศูนย์ปฏิบัติการภาวะฉุกเฉิน</w:t>
      </w:r>
      <w:r w:rsidRPr="006C33A4">
        <w:rPr>
          <w:rFonts w:ascii="TH SarabunPSK" w:eastAsia="Calibri" w:hAnsi="TH SarabunPSK" w:cs="TH SarabunPSK"/>
          <w:sz w:val="32"/>
          <w:szCs w:val="32"/>
          <w:cs/>
        </w:rPr>
        <w:t xml:space="preserve"> หรือมอบหมายหน้าที่ความรับผิดชอบ</w:t>
      </w:r>
    </w:p>
    <w:p w:rsidR="00AD3119" w:rsidRPr="006C33A4" w:rsidRDefault="00AA74BC" w:rsidP="00AD3119">
      <w:pPr>
        <w:pStyle w:val="a3"/>
        <w:numPr>
          <w:ilvl w:val="0"/>
          <w:numId w:val="32"/>
        </w:numPr>
        <w:spacing w:after="0"/>
        <w:jc w:val="both"/>
        <w:rPr>
          <w:rFonts w:ascii="TH SarabunPSK" w:eastAsia="Calibri" w:hAnsi="TH SarabunPSK" w:cs="TH SarabunPSK"/>
          <w:b/>
          <w:bCs/>
        </w:rPr>
      </w:pPr>
      <w:r w:rsidRPr="006C33A4">
        <w:rPr>
          <w:rFonts w:ascii="TH SarabunPSK" w:eastAsia="Calibri" w:hAnsi="TH SarabunPSK" w:cs="TH SarabunPSK"/>
          <w:sz w:val="32"/>
          <w:szCs w:val="32"/>
          <w:cs/>
        </w:rPr>
        <w:t>ดำเนินการอย่างหนึ่ง อย่างใด ตามอำนาจหน้าที่ของ ศูนย์ปฏิบัติการภาวะฉุกเฉิน (</w:t>
      </w:r>
      <w:r w:rsidRPr="006C33A4">
        <w:rPr>
          <w:rFonts w:ascii="TH SarabunPSK" w:eastAsia="Calibri" w:hAnsi="TH SarabunPSK" w:cs="TH SarabunPSK"/>
          <w:sz w:val="32"/>
          <w:szCs w:val="32"/>
        </w:rPr>
        <w:t xml:space="preserve">Emergency Operations Center) </w:t>
      </w:r>
      <w:r w:rsidRPr="006C33A4">
        <w:rPr>
          <w:rFonts w:ascii="TH SarabunPSK" w:eastAsia="Calibri" w:hAnsi="TH SarabunPSK" w:cs="TH SarabunPSK"/>
          <w:sz w:val="32"/>
          <w:szCs w:val="32"/>
          <w:cs/>
        </w:rPr>
        <w:t>ได้ตามที่เห็นสมควร</w:t>
      </w:r>
    </w:p>
    <w:p w:rsidR="00AA74BC" w:rsidRPr="006C33A4" w:rsidRDefault="00AA74BC" w:rsidP="00AD3119">
      <w:pPr>
        <w:jc w:val="both"/>
        <w:rPr>
          <w:rFonts w:eastAsia="Calibri"/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กลุ่มภารกิจยุทธศาสตร์และวิชาการ (</w:t>
      </w:r>
      <w:r w:rsidRPr="006C33A4">
        <w:rPr>
          <w:rFonts w:eastAsia="Calibri"/>
          <w:b/>
          <w:bCs/>
        </w:rPr>
        <w:t>STAG)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spacing w:val="-6"/>
          <w:cs/>
        </w:rPr>
        <w:t>เสนอยุทธศาสตร์ มาตรการ เป้าหมายในการตอบโต้ภาวะฉุกเฉินแก่ผู้บัญชาการเหตุการณ์</w:t>
      </w:r>
      <w:r w:rsidRPr="00AA74BC">
        <w:rPr>
          <w:rFonts w:eastAsia="Calibri"/>
          <w:cs/>
        </w:rPr>
        <w:t xml:space="preserve"> 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spacing w:val="-6"/>
          <w:cs/>
        </w:rPr>
        <w:t>ประสานและสนับสนุนด้านวิชาการให้กับกลุ่มภารกิจต่างๆ ในระบบบัญชาการเหตุการณ์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spacing w:val="-12"/>
          <w:cs/>
        </w:rPr>
        <w:t>ประเมินผลการดำเนินงานตามยุทธศาสตร์ มาตรการ เป้าหมาย เพื่อปรับปรุงยุทธศาสตร์</w:t>
      </w:r>
      <w:r w:rsidRPr="00AA74BC">
        <w:rPr>
          <w:rFonts w:eastAsia="Calibri"/>
          <w:cs/>
        </w:rPr>
        <w:t xml:space="preserve"> มาตรการ เป้าหมาย ให้เหมาะสมตามสถานการณ์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cs/>
        </w:rPr>
        <w:t>จัดสรุปทบทวนบทเรียนหลังการปฏิบัติการ (</w:t>
      </w:r>
      <w:r w:rsidRPr="00AA74BC">
        <w:rPr>
          <w:rFonts w:eastAsia="Calibri"/>
        </w:rPr>
        <w:t xml:space="preserve">After Action Review) </w:t>
      </w:r>
      <w:r w:rsidRPr="00AA74BC">
        <w:rPr>
          <w:rFonts w:eastAsia="Calibri"/>
          <w:cs/>
        </w:rPr>
        <w:t>ในระยะฟื้นฟู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cs/>
        </w:rPr>
        <w:t>ให้คำแนะนำต่อแผนเผชิญเหตุ (</w:t>
      </w:r>
      <w:r w:rsidRPr="00AA74BC">
        <w:rPr>
          <w:rFonts w:eastAsia="Calibri"/>
        </w:rPr>
        <w:t>Incidence Action Plan)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cs/>
        </w:rPr>
        <w:t>จัดทำรายงานผลการปฏิบัติงานเสนอผู้บัญชาการเหตุการณ์</w:t>
      </w:r>
    </w:p>
    <w:p w:rsidR="00AA74BC" w:rsidRPr="00AA74BC" w:rsidRDefault="00AA74BC" w:rsidP="00AA74BC">
      <w:pPr>
        <w:numPr>
          <w:ilvl w:val="0"/>
          <w:numId w:val="7"/>
        </w:numPr>
        <w:spacing w:line="276" w:lineRule="auto"/>
        <w:jc w:val="left"/>
        <w:rPr>
          <w:rFonts w:eastAsia="Calibri"/>
          <w:b/>
          <w:bCs/>
        </w:rPr>
      </w:pPr>
      <w:r w:rsidRPr="00AA74BC">
        <w:rPr>
          <w:rFonts w:eastAsia="Calibri"/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D3119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ตระหนักรู้สถานการณ์ (</w:t>
      </w:r>
      <w:r w:rsidR="00AA74BC" w:rsidRPr="006C33A4">
        <w:rPr>
          <w:b/>
          <w:bCs/>
        </w:rPr>
        <w:t>Situation Awareness</w:t>
      </w:r>
      <w:r w:rsidR="00AA74BC" w:rsidRPr="006C33A4">
        <w:rPr>
          <w:b/>
          <w:bCs/>
          <w:cs/>
        </w:rPr>
        <w:t xml:space="preserve"> </w:t>
      </w:r>
      <w:r w:rsidR="00AA74BC" w:rsidRPr="006C33A4">
        <w:rPr>
          <w:b/>
          <w:bCs/>
        </w:rPr>
        <w:t>Team)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  <w:cs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ติดตาม เฝ้าระวัง วิเคราะห์ข้อมูล ประเมินสถานการณ์ความเสี่ยงที่เป็นภาวะฉุกเฉินอย่างใกล้ชิด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รวบรวมจัดทำข้อมูลที่เกี่ยวข้องกับเหตุการณ์ฉุกเฉินทั้งหมด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pacing w:val="-12"/>
          <w:sz w:val="32"/>
          <w:szCs w:val="32"/>
          <w:cs/>
        </w:rPr>
        <w:t>จัดทำสรุปรายงานสถานการณ์</w:t>
      </w: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เป็นระยะ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ร่วมกับ</w:t>
      </w:r>
      <w:r w:rsidRPr="006C33A4">
        <w:rPr>
          <w:rFonts w:ascii="TH SarabunPSK" w:hAnsi="TH SarabunPSK" w:cs="TH SarabunPSK"/>
          <w:sz w:val="32"/>
          <w:szCs w:val="32"/>
          <w:cs/>
        </w:rPr>
        <w:t>กลุ่มภารกิจยุทธศาสตร์และวิชาการ (</w:t>
      </w:r>
      <w:r w:rsidRPr="006C33A4">
        <w:rPr>
          <w:rFonts w:ascii="TH SarabunPSK" w:hAnsi="TH SarabunPSK" w:cs="TH SarabunPSK"/>
          <w:sz w:val="32"/>
          <w:szCs w:val="32"/>
        </w:rPr>
        <w:t>STAG)</w:t>
      </w: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 เสนอข้อมูลเชิงยุทธศาสตร์เพื่อกำหนดทางเลือกในการตัดสินใจต่อผู้บัญชาการเหตุการณ์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ประสานข้อมูลกับ </w:t>
      </w:r>
      <w:r w:rsidRPr="006C33A4">
        <w:rPr>
          <w:rFonts w:ascii="TH SarabunPSK" w:hAnsi="TH SarabunPSK" w:cs="TH SarabunPSK"/>
          <w:sz w:val="32"/>
          <w:szCs w:val="32"/>
          <w:cs/>
        </w:rPr>
        <w:t>กลุ่มภารกิจปฏิบัติการ (</w:t>
      </w:r>
      <w:r w:rsidRPr="006C33A4">
        <w:rPr>
          <w:rFonts w:ascii="TH SarabunPSK" w:hAnsi="TH SarabunPSK" w:cs="TH SarabunPSK"/>
          <w:sz w:val="32"/>
          <w:szCs w:val="32"/>
        </w:rPr>
        <w:t>Operation)</w:t>
      </w:r>
      <w:r w:rsidRPr="006C33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เพื่อส่งศูนย์</w:t>
      </w:r>
      <w:r w:rsidRPr="006C33A4">
        <w:rPr>
          <w:rFonts w:ascii="TH SarabunPSK" w:hAnsi="TH SarabunPSK" w:cs="TH SarabunPSK"/>
          <w:sz w:val="32"/>
          <w:szCs w:val="32"/>
          <w:cs/>
        </w:rPr>
        <w:t>ปฏิบัติการภาวะฉุกเฉิน</w:t>
      </w: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u w:color="000000"/>
        </w:rPr>
        <w:t>EOC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เสนอข้อพิจารณาเพื่อตัดสินใจ ยกระดับ ลดระดับศูนย์ปฏิบัติการภาวะฉุกเฉิน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ทำรายงานผลการปฏิบัติงานเสนอผู้บัญชาการเหตุการณ์</w:t>
      </w:r>
    </w:p>
    <w:p w:rsidR="00AA74BC" w:rsidRPr="006C33A4" w:rsidRDefault="00AA74BC" w:rsidP="00AA74BC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AD3119" w:rsidRPr="006C33A4" w:rsidRDefault="00AD3119" w:rsidP="00AA74BC">
      <w:pPr>
        <w:jc w:val="thaiDistribute"/>
        <w:rPr>
          <w:rFonts w:eastAsia="Calibri"/>
          <w:b/>
          <w:bCs/>
        </w:rPr>
      </w:pPr>
    </w:p>
    <w:p w:rsidR="00AD3119" w:rsidRDefault="00AD3119" w:rsidP="00AA74BC">
      <w:pPr>
        <w:jc w:val="thaiDistribute"/>
        <w:rPr>
          <w:rFonts w:eastAsia="Calibri" w:hint="cs"/>
          <w:b/>
          <w:bCs/>
        </w:rPr>
      </w:pPr>
    </w:p>
    <w:p w:rsidR="00C65FFD" w:rsidRPr="006C33A4" w:rsidRDefault="00C65FFD" w:rsidP="00AA74BC">
      <w:pPr>
        <w:jc w:val="thaiDistribute"/>
        <w:rPr>
          <w:rFonts w:eastAsia="Calibri"/>
          <w:b/>
          <w:bCs/>
        </w:rPr>
      </w:pPr>
    </w:p>
    <w:p w:rsidR="00AA74BC" w:rsidRPr="006C33A4" w:rsidRDefault="00AD3119" w:rsidP="00AA74BC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lastRenderedPageBreak/>
        <w:t>บทบาทหน้าที่หลักของ</w:t>
      </w:r>
      <w:r w:rsidR="00AA74BC" w:rsidRPr="006C33A4">
        <w:rPr>
          <w:b/>
          <w:bCs/>
          <w:cs/>
        </w:rPr>
        <w:t>กลุ่มภารกิจด้านความปลอดภัย (</w:t>
      </w:r>
      <w:r w:rsidR="00AA74BC" w:rsidRPr="006C33A4">
        <w:rPr>
          <w:b/>
          <w:bCs/>
        </w:rPr>
        <w:t>Safety</w:t>
      </w:r>
      <w:r w:rsidR="00AA74BC" w:rsidRPr="006C33A4">
        <w:rPr>
          <w:b/>
          <w:bCs/>
          <w:cs/>
        </w:rPr>
        <w:t>)</w:t>
      </w:r>
    </w:p>
    <w:p w:rsidR="00AA74BC" w:rsidRPr="006C33A4" w:rsidRDefault="00AA74BC" w:rsidP="00AA74BC">
      <w:pPr>
        <w:numPr>
          <w:ilvl w:val="0"/>
          <w:numId w:val="11"/>
        </w:numPr>
        <w:tabs>
          <w:tab w:val="left" w:pos="709"/>
        </w:tabs>
        <w:spacing w:line="276" w:lineRule="auto"/>
        <w:contextualSpacing/>
        <w:jc w:val="thaiDistribute"/>
        <w:rPr>
          <w:u w:color="000000"/>
        </w:rPr>
      </w:pPr>
      <w:r w:rsidRPr="006C33A4">
        <w:rPr>
          <w:u w:color="000000"/>
          <w:cs/>
        </w:rPr>
        <w:t>วิเคราะห์ความเสี่ยงที่อาจเกิดขึ้นจากการปฏิบัติงานของบุคลากรในแต่ละกลุ่มภารกิจ</w:t>
      </w:r>
    </w:p>
    <w:p w:rsidR="00AA74BC" w:rsidRPr="006C33A4" w:rsidRDefault="00AA74BC" w:rsidP="00AA74BC">
      <w:pPr>
        <w:numPr>
          <w:ilvl w:val="0"/>
          <w:numId w:val="11"/>
        </w:numPr>
        <w:tabs>
          <w:tab w:val="left" w:pos="709"/>
        </w:tabs>
        <w:spacing w:line="276" w:lineRule="auto"/>
        <w:contextualSpacing/>
        <w:jc w:val="thaiDistribute"/>
        <w:rPr>
          <w:u w:color="000000"/>
        </w:rPr>
      </w:pPr>
      <w:r w:rsidRPr="006C33A4">
        <w:rPr>
          <w:u w:color="000000"/>
          <w:cs/>
        </w:rPr>
        <w:t>วางแผนการจัดการความเสี่ยงที่อาจเกิดขึ้นจากการปฏิบัติงานของบุคลากรในแต่ละกลุ่มภารกิจ</w:t>
      </w:r>
    </w:p>
    <w:p w:rsidR="00AA74BC" w:rsidRPr="006C33A4" w:rsidRDefault="00AA74BC" w:rsidP="00AA74BC">
      <w:pPr>
        <w:numPr>
          <w:ilvl w:val="0"/>
          <w:numId w:val="11"/>
        </w:numPr>
        <w:tabs>
          <w:tab w:val="left" w:pos="709"/>
        </w:tabs>
        <w:spacing w:line="276" w:lineRule="auto"/>
        <w:contextualSpacing/>
        <w:jc w:val="thaiDistribute"/>
        <w:rPr>
          <w:u w:color="000000"/>
        </w:rPr>
      </w:pPr>
      <w:r w:rsidRPr="006C33A4">
        <w:rPr>
          <w:u w:color="000000"/>
          <w:cs/>
        </w:rPr>
        <w:t>จัดทำแผนด้านความปลอดภัยในการปฏิบัติงานของเจ้าหน้าที่ในแต่ละกลุ่มภารกิจ</w:t>
      </w:r>
    </w:p>
    <w:p w:rsidR="00AA74BC" w:rsidRPr="006C33A4" w:rsidRDefault="00AA74BC" w:rsidP="00AA74BC">
      <w:pPr>
        <w:numPr>
          <w:ilvl w:val="0"/>
          <w:numId w:val="11"/>
        </w:numPr>
        <w:tabs>
          <w:tab w:val="left" w:pos="709"/>
        </w:tabs>
        <w:spacing w:line="276" w:lineRule="auto"/>
        <w:contextualSpacing/>
        <w:jc w:val="thaiDistribute"/>
        <w:rPr>
          <w:u w:color="000000"/>
        </w:rPr>
      </w:pPr>
      <w:r w:rsidRPr="006C33A4">
        <w:rPr>
          <w:u w:color="000000"/>
          <w:cs/>
        </w:rPr>
        <w:t xml:space="preserve">ประเมินผลการดำเนินงานตามมาตรการ/แผนด้านความปลอดภัยเพื่อปรับปรุงแนวทาง </w:t>
      </w:r>
    </w:p>
    <w:p w:rsidR="00AA74BC" w:rsidRPr="006C33A4" w:rsidRDefault="00AA74BC" w:rsidP="00AA74BC">
      <w:pPr>
        <w:numPr>
          <w:ilvl w:val="0"/>
          <w:numId w:val="11"/>
        </w:numPr>
        <w:tabs>
          <w:tab w:val="left" w:pos="709"/>
        </w:tabs>
        <w:spacing w:line="276" w:lineRule="auto"/>
        <w:contextualSpacing/>
        <w:jc w:val="thaiDistribute"/>
        <w:rPr>
          <w:u w:color="000000"/>
        </w:rPr>
      </w:pPr>
      <w:r w:rsidRPr="006C33A4">
        <w:rPr>
          <w:u w:color="000000"/>
          <w:cs/>
        </w:rPr>
        <w:t>ให้คำปรึกษาทางความปลอดภัยในการปฏิบัติงานให้กับบุคลากร</w:t>
      </w:r>
    </w:p>
    <w:p w:rsidR="00AA74BC" w:rsidRPr="006C33A4" w:rsidRDefault="00AA74BC" w:rsidP="00AA74BC">
      <w:pPr>
        <w:numPr>
          <w:ilvl w:val="0"/>
          <w:numId w:val="11"/>
        </w:numPr>
        <w:tabs>
          <w:tab w:val="left" w:pos="709"/>
        </w:tabs>
        <w:spacing w:line="276" w:lineRule="auto"/>
        <w:contextualSpacing/>
        <w:jc w:val="thaiDistribute"/>
        <w:rPr>
          <w:u w:color="000000"/>
        </w:rPr>
      </w:pPr>
      <w:r w:rsidRPr="006C33A4">
        <w:rPr>
          <w:u w:color="000000"/>
          <w:cs/>
        </w:rPr>
        <w:t>ปฏิบัติงานอื่นๆ ตามที่ได้รับมอบหมาย</w:t>
      </w:r>
    </w:p>
    <w:p w:rsidR="00AA74BC" w:rsidRPr="006C33A4" w:rsidRDefault="00AD3119" w:rsidP="00AA74BC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ปฏิบัติการ (</w:t>
      </w:r>
      <w:r w:rsidR="00AA74BC" w:rsidRPr="006C33A4">
        <w:rPr>
          <w:b/>
          <w:bCs/>
        </w:rPr>
        <w:t xml:space="preserve">Operation) 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993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ระเมินความต้องการของทีมปฏิบัติการทางการแพทย์ ในการเข้าการช่วยเหลือต่อสถานการณ์</w:t>
      </w:r>
      <w:r w:rsidRPr="006C33A4">
        <w:rPr>
          <w:rFonts w:ascii="TH SarabunPSK" w:hAnsi="TH SarabunPSK" w:cs="TH SarabunPSK"/>
          <w:sz w:val="32"/>
          <w:szCs w:val="32"/>
        </w:rPr>
        <w:t xml:space="preserve">  </w:t>
      </w:r>
      <w:r w:rsidRPr="006C33A4">
        <w:rPr>
          <w:rFonts w:ascii="TH SarabunPSK" w:hAnsi="TH SarabunPSK" w:cs="TH SarabunPSK"/>
          <w:sz w:val="32"/>
          <w:szCs w:val="32"/>
          <w:cs/>
        </w:rPr>
        <w:t>ประสานงาน และจัดระบบการปฏิบัติภาคสนามในการปฏิบัติการจัดการภาวะฉุกเฉิน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จัดระบบการปฏิบัติการภาคสนาม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ตรวจสอบความพร้อมอุปกรณ์ เครื่องมือ เอกสาร </w:t>
      </w:r>
      <w:r w:rsidRPr="006C33A4">
        <w:rPr>
          <w:rFonts w:ascii="TH SarabunPSK" w:hAnsi="TH SarabunPSK" w:cs="TH SarabunPSK"/>
          <w:sz w:val="32"/>
          <w:szCs w:val="32"/>
          <w:u w:color="000000"/>
        </w:rPr>
        <w:t xml:space="preserve">SOPs </w:t>
      </w: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การดำเนินงาน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วางแผนและปฏิบัติการควบคุมสถานการณ์ภาวะฉุกเฉินในพื้นที่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รายงานสถานการณ์ ปัญหา อุปสรรค ร้องขอการสนับสนุนผ่านทางกลุ่มภารกิจตระหนักรู้สถานการณ์แบบ </w:t>
      </w:r>
      <w:r w:rsidRPr="006C33A4">
        <w:rPr>
          <w:rFonts w:ascii="TH SarabunPSK" w:hAnsi="TH SarabunPSK" w:cs="TH SarabunPSK"/>
          <w:sz w:val="32"/>
          <w:szCs w:val="32"/>
          <w:u w:color="000000"/>
        </w:rPr>
        <w:t>Real Time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จัดทำรายงานผลการปฏิบัติงาน และประเมินผลการปฏิบัติงาน</w:t>
      </w:r>
      <w:r w:rsidRPr="006C33A4">
        <w:rPr>
          <w:rFonts w:ascii="TH SarabunPSK" w:hAnsi="TH SarabunPSK" w:cs="TH SarabunPSK"/>
          <w:sz w:val="32"/>
          <w:szCs w:val="32"/>
          <w:cs/>
        </w:rPr>
        <w:t>เสนอผู้บัญชาการเหตุการณ์</w:t>
      </w:r>
    </w:p>
    <w:p w:rsidR="00AA74BC" w:rsidRPr="006C33A4" w:rsidRDefault="00AA74BC" w:rsidP="00AA74BC">
      <w:pPr>
        <w:pStyle w:val="a3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ปฏิบัติงานอื่นๆ ตามที่ได้รับมอบหมาย</w:t>
      </w:r>
    </w:p>
    <w:p w:rsidR="00AD3119" w:rsidRPr="006C33A4" w:rsidRDefault="00AD3119" w:rsidP="00AD3119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สื่อสารความเสี่ยง (</w:t>
      </w:r>
      <w:r w:rsidR="00AA74BC" w:rsidRPr="006C33A4">
        <w:rPr>
          <w:b/>
          <w:bCs/>
        </w:rPr>
        <w:t>Risk communication)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เฝ้าระวังข้อมูลข่าวสารจากสื่อต่างๆ ทั้งข่าวจริง และข่าวลือ ประเมินการรับรู้ของสาธารณะ</w:t>
      </w:r>
      <w:r w:rsidR="00AD3119"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เพื่อวิเคราะห์ความเสี่ยงและจัดทำแผนการสื่อสาร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เฝ้าระวังข้อมูลข่าวสารจากสื่อต่างๆ ทุกช่องทาง และประเมินการรับรู้ของสาธารณะ</w:t>
      </w: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จัดทำแผนการสื่อสารความเสี่ยง</w:t>
      </w:r>
      <w:r w:rsidRPr="006C33A4">
        <w:rPr>
          <w:rFonts w:ascii="TH SarabunPSK" w:hAnsi="TH SarabunPSK" w:cs="TH SarabunPSK"/>
          <w:sz w:val="32"/>
          <w:szCs w:val="32"/>
          <w:cs/>
        </w:rPr>
        <w:t>และตอบโต้ที่เหมาะสมและรวดเร็ว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จัดทำข้อมูลข่าวสาร ประเด็นข่าว</w:t>
      </w:r>
      <w:r w:rsidRPr="006C33A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6C33A4">
        <w:rPr>
          <w:rFonts w:ascii="TH SarabunPSK" w:hAnsi="TH SarabunPSK" w:cs="TH SarabunPSK"/>
          <w:spacing w:val="-6"/>
          <w:sz w:val="32"/>
          <w:szCs w:val="32"/>
        </w:rPr>
        <w:t xml:space="preserve">Press release) </w:t>
      </w: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ประเด็นสาร</w:t>
      </w:r>
      <w:r w:rsidRPr="006C33A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6C33A4">
        <w:rPr>
          <w:rFonts w:ascii="TH SarabunPSK" w:hAnsi="TH SarabunPSK" w:cs="TH SarabunPSK"/>
          <w:spacing w:val="-6"/>
          <w:sz w:val="32"/>
          <w:szCs w:val="32"/>
        </w:rPr>
        <w:t xml:space="preserve">Talking point) </w:t>
      </w: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ที่ถูกต้อง</w:t>
      </w:r>
      <w:r w:rsidRPr="006C33A4">
        <w:rPr>
          <w:rFonts w:ascii="TH SarabunPSK" w:hAnsi="TH SarabunPSK" w:cs="TH SarabunPSK"/>
          <w:sz w:val="32"/>
          <w:szCs w:val="32"/>
          <w:cs/>
        </w:rPr>
        <w:t xml:space="preserve">แม่นยำ       </w:t>
      </w:r>
      <w:r w:rsidRPr="006C33A4">
        <w:rPr>
          <w:rFonts w:ascii="TH SarabunPSK" w:hAnsi="TH SarabunPSK" w:cs="TH SarabunPSK"/>
          <w:sz w:val="32"/>
          <w:szCs w:val="32"/>
          <w:cs/>
        </w:rPr>
        <w:br/>
        <w:t xml:space="preserve">และครบถ้วน เหมาะกับสถานการณ์                             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การสื่อสารความเสี่ยง </w:t>
      </w:r>
      <w:r w:rsidRPr="006C33A4">
        <w:rPr>
          <w:rFonts w:ascii="TH SarabunPSK" w:hAnsi="TH SarabunPSK" w:cs="TH SarabunPSK"/>
          <w:spacing w:val="-6"/>
          <w:sz w:val="32"/>
          <w:szCs w:val="32"/>
        </w:rPr>
        <w:t>(</w:t>
      </w: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ผ่านช่องทางต่างๆ</w:t>
      </w:r>
      <w:r w:rsidRPr="006C33A4">
        <w:rPr>
          <w:rFonts w:ascii="TH SarabunPSK" w:hAnsi="TH SarabunPSK" w:cs="TH SarabunPSK"/>
          <w:sz w:val="32"/>
          <w:szCs w:val="32"/>
          <w:cs/>
        </w:rPr>
        <w:t xml:space="preserve"> รวมทั้งผลิตสื่อ เพื่อเผยแพร่ด้วยรูปแบบและภาษา      </w:t>
      </w:r>
      <w:r w:rsidRPr="006C33A4">
        <w:rPr>
          <w:rFonts w:ascii="TH SarabunPSK" w:hAnsi="TH SarabunPSK" w:cs="TH SarabunPSK"/>
          <w:sz w:val="32"/>
          <w:szCs w:val="32"/>
          <w:cs/>
        </w:rPr>
        <w:br/>
        <w:t>ที่เหมาะสม)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ประสานกับกลุ่มภารกิจต่างๆ เพื่อจัดการข้อมูล</w:t>
      </w:r>
      <w:r w:rsidRPr="006C33A4">
        <w:rPr>
          <w:rFonts w:ascii="TH SarabunPSK" w:hAnsi="TH SarabunPSK" w:cs="TH SarabunPSK"/>
          <w:sz w:val="32"/>
          <w:szCs w:val="32"/>
          <w:cs/>
        </w:rPr>
        <w:t xml:space="preserve"> จำเป็นเพื่อเผยแพร่ และสื่อสารความเสี่ยง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ประสานกับหน่วยงานที่เกี่ยวข้องทั้งในและนอกกระทรวงสาธารณสุขเพื่อดำเนินการสื่อสารความเสี่ยง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ระเมินผลและรายงานผลการดำเนินงานสื่อสารความเสี่ยงต่อผู้บัญชาการเหตุการณ์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จัดทำทำเนียบโฆษก และจัดลำดับผู้ให้ข่าวตามสถานการณ์</w:t>
      </w:r>
    </w:p>
    <w:p w:rsidR="00AD3119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ทำรายงานผลการปฏิบัติงานเสนอผู้บัญชาการเหตุการณ์</w:t>
      </w:r>
    </w:p>
    <w:p w:rsidR="00AA74BC" w:rsidRPr="006C33A4" w:rsidRDefault="00AA74BC" w:rsidP="00AD3119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AA74BC" w:rsidRPr="006C33A4" w:rsidRDefault="00AA74BC" w:rsidP="00AA74BC">
      <w:pPr>
        <w:jc w:val="thaiDistribute"/>
        <w:rPr>
          <w:b/>
          <w:bCs/>
        </w:rPr>
      </w:pPr>
    </w:p>
    <w:p w:rsidR="00AD3119" w:rsidRPr="006C33A4" w:rsidRDefault="00AD3119" w:rsidP="00AA74BC">
      <w:pPr>
        <w:jc w:val="thaiDistribute"/>
        <w:rPr>
          <w:b/>
          <w:bCs/>
        </w:rPr>
      </w:pPr>
    </w:p>
    <w:p w:rsidR="00AD3119" w:rsidRPr="006C33A4" w:rsidRDefault="00AD3119" w:rsidP="00AA74BC">
      <w:pPr>
        <w:jc w:val="thaiDistribute"/>
        <w:rPr>
          <w:b/>
          <w:bCs/>
        </w:rPr>
      </w:pPr>
    </w:p>
    <w:p w:rsidR="00AA74BC" w:rsidRPr="006C33A4" w:rsidRDefault="00AD3119" w:rsidP="00AD3119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lastRenderedPageBreak/>
        <w:t>บทบาทหน้าที่หลักของ</w:t>
      </w:r>
      <w:r w:rsidR="00AA74BC" w:rsidRPr="006C33A4">
        <w:rPr>
          <w:b/>
          <w:bCs/>
          <w:cs/>
        </w:rPr>
        <w:t>กลุ่มภารกิจสำรองเวชภัณฑ์ และส่งกำลังบำรุง (</w:t>
      </w:r>
      <w:r w:rsidR="00AA74BC" w:rsidRPr="006C33A4">
        <w:rPr>
          <w:b/>
          <w:bCs/>
        </w:rPr>
        <w:t>Stockpiling and Logistics)</w:t>
      </w:r>
    </w:p>
    <w:p w:rsidR="00AA74BC" w:rsidRPr="006C33A4" w:rsidRDefault="00AA74BC" w:rsidP="00AA74BC">
      <w:pPr>
        <w:numPr>
          <w:ilvl w:val="0"/>
          <w:numId w:val="16"/>
        </w:numPr>
        <w:ind w:left="993" w:hanging="284"/>
        <w:jc w:val="thaiDistribute"/>
        <w:rPr>
          <w:b/>
          <w:bCs/>
        </w:rPr>
      </w:pPr>
      <w:r w:rsidRPr="006C33A4">
        <w:rPr>
          <w:color w:val="000000"/>
          <w:cs/>
          <w:lang w:val="en-SG" w:eastAsia="en-SG"/>
        </w:rPr>
        <w:t>จัดทำแผน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สรรหา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สถานที่และสิ่งอำนวยความสะดวก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สำรองเวชภัณฑ์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ทางการแพทย์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อุปกรณ์เทคโนโลยีและสารสนเทศ</w:t>
      </w:r>
      <w:r w:rsidRPr="006C33A4">
        <w:rPr>
          <w:color w:val="000000"/>
          <w:lang w:val="en-SG" w:eastAsia="en-SG"/>
        </w:rPr>
        <w:t>(IT)</w:t>
      </w:r>
      <w:r w:rsidRPr="006C33A4">
        <w:rPr>
          <w:color w:val="000000"/>
          <w:cs/>
          <w:lang w:val="en-SG" w:eastAsia="en-SG"/>
        </w:rPr>
        <w:t>อุปกรณ์และระบบการสื่อสารเสบียงและอุปกรณ์ยังชีพและยานพาหนะ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ตามแผนที่กำหนด</w:t>
      </w:r>
    </w:p>
    <w:p w:rsidR="00AA74BC" w:rsidRPr="006C33A4" w:rsidRDefault="00AA74BC" w:rsidP="00AA74BC">
      <w:pPr>
        <w:numPr>
          <w:ilvl w:val="0"/>
          <w:numId w:val="16"/>
        </w:numPr>
        <w:ind w:left="993" w:hanging="284"/>
        <w:jc w:val="thaiDistribute"/>
        <w:rPr>
          <w:b/>
          <w:bCs/>
        </w:rPr>
      </w:pPr>
      <w:r w:rsidRPr="006C33A4">
        <w:rPr>
          <w:color w:val="000000"/>
          <w:cs/>
          <w:lang w:val="en-SG" w:eastAsia="en-SG"/>
        </w:rPr>
        <w:t>จัดทำแผน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กระจาย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ดูแลกำกับ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และจัดส่งเวชภัณฑ์ทางการแพทย์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อุปกรณ์เทคโนโลยีและสารสนเทศ</w:t>
      </w:r>
      <w:r w:rsidRPr="006C33A4">
        <w:rPr>
          <w:color w:val="000000"/>
          <w:lang w:val="en-SG" w:eastAsia="en-SG"/>
        </w:rPr>
        <w:t xml:space="preserve"> (IT) </w:t>
      </w:r>
      <w:r w:rsidRPr="006C33A4">
        <w:rPr>
          <w:color w:val="000000"/>
          <w:cs/>
          <w:lang w:val="en-SG" w:eastAsia="en-SG"/>
        </w:rPr>
        <w:t>อุปกรณ์และระบบการสื่อสาร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เสบียงและอุปกรณ์ยังชีพยานพาหนะ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วัสดุ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อุปกรณ์ต่างๆ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สถานที่และสิ่งอำนวยความสะดวก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ตามแผนที่กำหนด</w:t>
      </w:r>
    </w:p>
    <w:p w:rsidR="00AA74BC" w:rsidRPr="006C33A4" w:rsidRDefault="00AA74BC" w:rsidP="00AA74BC">
      <w:pPr>
        <w:numPr>
          <w:ilvl w:val="0"/>
          <w:numId w:val="16"/>
        </w:numPr>
        <w:ind w:left="993" w:hanging="284"/>
        <w:jc w:val="thaiDistribute"/>
        <w:rPr>
          <w:b/>
          <w:bCs/>
        </w:rPr>
      </w:pPr>
      <w:r w:rsidRPr="006C33A4">
        <w:rPr>
          <w:color w:val="000000"/>
          <w:cs/>
          <w:lang w:val="en-SG" w:eastAsia="en-SG"/>
        </w:rPr>
        <w:t>จัดทำแผน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สรรหา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จัดตั้งสถานที่และสิ่งอำนวยความสะดวกสำหรับทีมปฏิบัติการ</w:t>
      </w:r>
      <w:r w:rsidRPr="006C33A4">
        <w:rPr>
          <w:color w:val="000000"/>
          <w:lang w:val="en-SG" w:eastAsia="en-SG"/>
        </w:rPr>
        <w:t xml:space="preserve"> </w:t>
      </w:r>
      <w:r w:rsidRPr="006C33A4">
        <w:rPr>
          <w:color w:val="000000"/>
          <w:cs/>
          <w:lang w:val="en-SG" w:eastAsia="en-SG"/>
        </w:rPr>
        <w:t>และศูนย์พักพิงสำหรับผู้ประสบภัย</w:t>
      </w:r>
    </w:p>
    <w:p w:rsidR="00AA74BC" w:rsidRPr="006C33A4" w:rsidRDefault="00AA74BC" w:rsidP="00AA74BC">
      <w:pPr>
        <w:numPr>
          <w:ilvl w:val="0"/>
          <w:numId w:val="16"/>
        </w:numPr>
        <w:ind w:left="993" w:hanging="284"/>
        <w:jc w:val="thaiDistribute"/>
        <w:rPr>
          <w:b/>
          <w:bCs/>
        </w:rPr>
      </w:pPr>
      <w:r w:rsidRPr="006C33A4">
        <w:rPr>
          <w:color w:val="000000"/>
          <w:cs/>
          <w:lang w:val="en-SG" w:eastAsia="en-SG"/>
        </w:rPr>
        <w:t>ดูแลรักษาทีมปฏิบัติการที่ได้รับการบาดเจ็บหรือเจ็บป่วย</w:t>
      </w:r>
    </w:p>
    <w:p w:rsidR="00AA74BC" w:rsidRPr="006C33A4" w:rsidRDefault="00AA74BC" w:rsidP="00AA74BC">
      <w:pPr>
        <w:numPr>
          <w:ilvl w:val="0"/>
          <w:numId w:val="16"/>
        </w:numPr>
        <w:ind w:left="993" w:hanging="284"/>
        <w:jc w:val="thaiDistribute"/>
        <w:rPr>
          <w:b/>
          <w:bCs/>
        </w:rPr>
      </w:pPr>
      <w:r w:rsidRPr="006C33A4">
        <w:rPr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A74BC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การเงินและงบประมาณ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วางแผนงบประมาณของ</w:t>
      </w:r>
      <w:r w:rsidRPr="006C33A4">
        <w:rPr>
          <w:rFonts w:ascii="TH SarabunPSK" w:hAnsi="TH SarabunPSK" w:cs="TH SarabunPSK"/>
          <w:sz w:val="32"/>
          <w:szCs w:val="32"/>
        </w:rPr>
        <w:t xml:space="preserve"> EOC </w:t>
      </w:r>
      <w:r w:rsidRPr="006C33A4">
        <w:rPr>
          <w:rFonts w:ascii="TH SarabunPSK" w:hAnsi="TH SarabunPSK" w:cs="TH SarabunPSK"/>
          <w:sz w:val="32"/>
          <w:szCs w:val="32"/>
          <w:cs/>
        </w:rPr>
        <w:t>ในภาวะฉุกเฉิน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 xml:space="preserve">จัดทำธุรการ การเงิน งบประมาณ สนับสนุนภารกิจ </w:t>
      </w:r>
      <w:r w:rsidRPr="006C33A4">
        <w:rPr>
          <w:rFonts w:ascii="TH SarabunPSK" w:hAnsi="TH SarabunPSK" w:cs="TH SarabunPSK"/>
          <w:sz w:val="32"/>
          <w:szCs w:val="32"/>
        </w:rPr>
        <w:t>EOC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 xml:space="preserve">ติดตามการเบิกจ่ายงบประมาณและรายงาน </w:t>
      </w:r>
      <w:r w:rsidRPr="006C33A4">
        <w:rPr>
          <w:rFonts w:ascii="TH SarabunPSK" w:hAnsi="TH SarabunPSK" w:cs="TH SarabunPSK"/>
          <w:sz w:val="32"/>
          <w:szCs w:val="32"/>
        </w:rPr>
        <w:t>EOC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สนับสนุนงบประมาณให้ทีมปฏิบัติการได้ทันเวลา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บันทึกเวลาปฏิบัติงานและจ่ายค่าตอบแทนตามวันเวลา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สรุปรายงานทางการเงินและวิเคราะห์ต้นทุนการดำเนินการและความคุ้มค่า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ทำประกันชีวิต ดำเนินการเรียกร้อง ดูแลชดเชยค่าเสียหาย สำหรับอุบัติเหตุและการบาดเจ็บ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วางแผนงบประมาณชดเชยผู้ที่ได้รับผลกระทบจากการปฏิบัติงาน เช่น ค่าชดเชยจากการที่ต้อง</w:t>
      </w:r>
      <w:r w:rsidRPr="006C33A4">
        <w:rPr>
          <w:rFonts w:ascii="TH SarabunPSK" w:hAnsi="TH SarabunPSK" w:cs="TH SarabunPSK"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6C33A4">
        <w:rPr>
          <w:rFonts w:ascii="TH SarabunPSK" w:hAnsi="TH SarabunPSK" w:cs="TH SarabunPSK"/>
          <w:sz w:val="32"/>
          <w:szCs w:val="32"/>
          <w:cs/>
        </w:rPr>
        <w:t>หยุดปฏิบัติงาน</w:t>
      </w:r>
    </w:p>
    <w:p w:rsidR="00AA74BC" w:rsidRPr="006C33A4" w:rsidRDefault="00AA74BC" w:rsidP="00AA74BC">
      <w:pPr>
        <w:pStyle w:val="a3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D3119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กฎหมาย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ทบทวน รวบรวม วิเคราะห์ พร้อมจัดทำฐานข้อมูลเกี่ยวกับกฎหมายที่มีความเกี่ยวข้องกับศูนย์ปฏิบัติการภาวะฉุกเฉิน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ร่าง ปรับปรุง หรือเพิ่มเติมกฎระเบียบ ให้เอื้อต่อการปฏิบัติงาน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เป็นที่ปรึกษาทางด้านกฎหมาย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สื่อสารและถ่ายทอดกฎหมายที่เกี่ยวข้องให้ผู้ปฏิบัติงานเข้าใจ และปฏิบัติได้ถูกต้อง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ระเมินผลของกฎหมายที่บังคับใช้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ทำคำร้องเพื่อแจ้งความและให้ความร่วมมือตามกฎหมาย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เก็บหลักฐาน ข้อความสื่อสาร วิธีการรวบรวมวัตถุพยานในการตอบโต้ภาวะฉุกเฉิน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กำหนดกฎหมายรองรับ</w:t>
      </w:r>
    </w:p>
    <w:p w:rsidR="00AA74BC" w:rsidRPr="006C33A4" w:rsidRDefault="00AA74BC" w:rsidP="00AA74BC">
      <w:pPr>
        <w:pStyle w:val="a3"/>
        <w:numPr>
          <w:ilvl w:val="0"/>
          <w:numId w:val="10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D3119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ดูแลรักษาผู้ป่วย (</w:t>
      </w:r>
      <w:r w:rsidR="00AA74BC" w:rsidRPr="006C33A4">
        <w:rPr>
          <w:b/>
          <w:bCs/>
        </w:rPr>
        <w:t>Case Management)</w:t>
      </w:r>
    </w:p>
    <w:p w:rsidR="00AA74BC" w:rsidRPr="006C33A4" w:rsidRDefault="00AA74BC" w:rsidP="00AD3119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C33A4">
        <w:rPr>
          <w:rFonts w:ascii="TH SarabunPSK" w:hAnsi="TH SarabunPSK" w:cs="TH SarabunPSK"/>
          <w:spacing w:val="-14"/>
          <w:sz w:val="32"/>
          <w:szCs w:val="32"/>
          <w:cs/>
        </w:rPr>
        <w:t>จัดทำมาตรฐานแนวทางการดูแลรักษาผู้ป่วยตลอดจนแนวทางในการป้องกันการติดเชื้อในโรงพยาบาล</w:t>
      </w:r>
    </w:p>
    <w:p w:rsidR="00AA74BC" w:rsidRPr="006C33A4" w:rsidRDefault="00AA74BC" w:rsidP="00AD3119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C33A4">
        <w:rPr>
          <w:rFonts w:ascii="TH SarabunPSK" w:hAnsi="TH SarabunPSK" w:cs="TH SarabunPSK"/>
          <w:spacing w:val="-16"/>
          <w:sz w:val="32"/>
          <w:szCs w:val="32"/>
          <w:cs/>
        </w:rPr>
        <w:t>ประสานกับห้องปฏิบัติการทางสาธารณสุขเพื่อจัดทำแนวทางการส่งตรวจทางห้องปฏิบัติการที่เหมาะสม</w:t>
      </w:r>
    </w:p>
    <w:p w:rsidR="00AA74BC" w:rsidRPr="006C33A4" w:rsidRDefault="00AA74BC" w:rsidP="00AD3119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ประสาน จัดเตรียมสถานที่ ดูแลระบบมาตรฐานสำหรับการคัดกรอง การแยกกัก และการรักษาผู้ป่วย ในพื้นที่รับผิดชอบ</w:t>
      </w:r>
    </w:p>
    <w:p w:rsidR="00AA74BC" w:rsidRPr="006C33A4" w:rsidRDefault="00AA74BC" w:rsidP="00AD3119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lastRenderedPageBreak/>
        <w:t>จัดทีมดูแลรักษาผู้ป่วยแบบองค์รวม (</w:t>
      </w:r>
      <w:r w:rsidRPr="006C33A4">
        <w:rPr>
          <w:rFonts w:ascii="TH SarabunPSK" w:hAnsi="TH SarabunPSK" w:cs="TH SarabunPSK"/>
          <w:sz w:val="32"/>
          <w:szCs w:val="32"/>
        </w:rPr>
        <w:t>Holistic case</w:t>
      </w:r>
      <w:r w:rsidRPr="006C33A4">
        <w:rPr>
          <w:rFonts w:ascii="TH SarabunPSK" w:hAnsi="TH SarabunPSK" w:cs="TH SarabunPSK"/>
          <w:sz w:val="32"/>
          <w:szCs w:val="32"/>
          <w:cs/>
        </w:rPr>
        <w:t xml:space="preserve">) และฝึกซ้อมทีมเพื่อให้สามารถปฏิบัติงาน </w:t>
      </w:r>
      <w:r w:rsidRPr="006C33A4">
        <w:rPr>
          <w:rFonts w:ascii="TH SarabunPSK" w:hAnsi="TH SarabunPSK" w:cs="TH SarabunPSK"/>
          <w:sz w:val="32"/>
          <w:szCs w:val="32"/>
          <w:cs/>
        </w:rPr>
        <w:br/>
        <w:t>ตามมาตรฐานการป้องกันการติดเชื้อได้อย่างเหมาะสม</w:t>
      </w:r>
    </w:p>
    <w:p w:rsidR="00AA74BC" w:rsidRPr="006C33A4" w:rsidRDefault="00AA74BC" w:rsidP="00AD3119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ทีมผู้เชี่ยวชาญเพื่อให้คำปรึกษาด้านการแพทย์และการป้องกันควบคุมโรคติดเชื้อ</w:t>
      </w:r>
      <w:r w:rsidR="00AD3119" w:rsidRPr="006C33A4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6C33A4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AD3119" w:rsidRPr="006C33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cs/>
        </w:rPr>
        <w:t>แก่สถานพยาบาลที่รับดูแลรักษาผู้ป่วย</w:t>
      </w:r>
    </w:p>
    <w:p w:rsidR="00AA74BC" w:rsidRPr="006C33A4" w:rsidRDefault="00AA74BC" w:rsidP="00AD3119">
      <w:pPr>
        <w:pStyle w:val="a3"/>
        <w:numPr>
          <w:ilvl w:val="0"/>
          <w:numId w:val="18"/>
        </w:numPr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A74BC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 xml:space="preserve">กลุ่มภารกิจด่านควบคุมโรคระหว่างประเทศ </w:t>
      </w:r>
      <w:r w:rsidR="00AA74BC" w:rsidRPr="006C33A4">
        <w:rPr>
          <w:b/>
          <w:bCs/>
        </w:rPr>
        <w:t>(Point of Entry)</w:t>
      </w:r>
      <w:r w:rsidR="00AA74BC" w:rsidRPr="006C33A4">
        <w:rPr>
          <w:b/>
          <w:bCs/>
          <w:cs/>
        </w:rPr>
        <w:t xml:space="preserve"> 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ตรวจคัดกรองผู้เดินทางมาจากพื้นที่เสี่ยง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>ประสานกับหน่วยงานที่เกี่ยวข้องภายในช่องทางเข้าออกระหว่างประเทศ ในการดำเนินการป้องกันควบคุมโรค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ควบคุมกำกับการดำเนินงานให้เป็นไปตาม </w:t>
      </w:r>
      <w:r w:rsidRPr="006C33A4">
        <w:rPr>
          <w:rFonts w:ascii="TH SarabunPSK" w:hAnsi="TH SarabunPSK" w:cs="TH SarabunPSK"/>
          <w:sz w:val="32"/>
          <w:szCs w:val="32"/>
          <w:u w:color="000000"/>
        </w:rPr>
        <w:t>IHR2005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u w:color="000000"/>
          <w:cs/>
        </w:rPr>
        <w:t xml:space="preserve">จัดทำฐานข้อมูลผู้เดินทางเข้า ออก ที่เกี่ยวข้องกับเหตุการณ์และส่งต่อข้อมูลให้ </w:t>
      </w:r>
      <w:r w:rsidRPr="006C33A4">
        <w:rPr>
          <w:rFonts w:ascii="TH SarabunPSK" w:hAnsi="TH SarabunPSK" w:cs="TH SarabunPSK"/>
          <w:sz w:val="32"/>
          <w:szCs w:val="32"/>
          <w:u w:color="000000"/>
        </w:rPr>
        <w:t>SAT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cs/>
          <w:lang w:val="en-SG" w:eastAsia="en-SG"/>
        </w:rPr>
        <w:t>การกักกันผู้เดินทางต้องสงสัย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cs/>
          <w:lang w:val="en-SG" w:eastAsia="en-SG"/>
        </w:rPr>
        <w:t>การรวบรวมข้อมูลเพื่อส่งต่อให้กลุ่มภารกิจติดตามผู้เดินทางสงสัยสัมผัสโรค</w:t>
      </w:r>
      <w:r w:rsidRPr="006C33A4">
        <w:rPr>
          <w:rFonts w:ascii="TH SarabunPSK" w:hAnsi="TH SarabunPSK" w:cs="TH SarabunPSK"/>
          <w:sz w:val="32"/>
          <w:szCs w:val="32"/>
          <w:lang w:val="en-SG" w:eastAsia="en-SG"/>
        </w:rPr>
        <w:t xml:space="preserve"> (Contact tracing)</w:t>
      </w:r>
    </w:p>
    <w:p w:rsidR="00AA74BC" w:rsidRPr="006C33A4" w:rsidRDefault="00AA74BC" w:rsidP="00AA74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993" w:hanging="283"/>
        <w:jc w:val="thaiDistribute"/>
        <w:rPr>
          <w:rFonts w:ascii="TH SarabunPSK" w:hAnsi="TH SarabunPSK" w:cs="TH SarabunPSK"/>
          <w:sz w:val="32"/>
          <w:szCs w:val="32"/>
          <w:u w:color="000000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A74BC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="00AA74BC" w:rsidRPr="006C33A4">
        <w:rPr>
          <w:b/>
          <w:bCs/>
          <w:cs/>
        </w:rPr>
        <w:t>กลุ่มภารกิจด้านกำลังคน (</w:t>
      </w:r>
      <w:r w:rsidR="00AA74BC" w:rsidRPr="006C33A4">
        <w:rPr>
          <w:b/>
          <w:bCs/>
        </w:rPr>
        <w:t>Human Resources : HR</w:t>
      </w:r>
      <w:r w:rsidR="00AA74BC" w:rsidRPr="006C33A4">
        <w:rPr>
          <w:b/>
          <w:bCs/>
          <w:cs/>
        </w:rPr>
        <w:t>)</w:t>
      </w:r>
    </w:p>
    <w:p w:rsidR="00AA74BC" w:rsidRPr="006C33A4" w:rsidRDefault="00AA74BC" w:rsidP="00AA74BC">
      <w:pPr>
        <w:numPr>
          <w:ilvl w:val="0"/>
          <w:numId w:val="20"/>
        </w:numPr>
        <w:ind w:left="993" w:hanging="284"/>
        <w:jc w:val="thaiDistribute"/>
        <w:rPr>
          <w:b/>
          <w:bCs/>
        </w:rPr>
      </w:pPr>
      <w:r w:rsidRPr="006C33A4">
        <w:rPr>
          <w:cs/>
        </w:rPr>
        <w:t xml:space="preserve">จัดทำฐานข้อมูลกำลังคน </w:t>
      </w:r>
    </w:p>
    <w:p w:rsidR="00AA74BC" w:rsidRPr="006C33A4" w:rsidRDefault="00AA74BC" w:rsidP="00AA74BC">
      <w:pPr>
        <w:numPr>
          <w:ilvl w:val="0"/>
          <w:numId w:val="20"/>
        </w:numPr>
        <w:ind w:left="993" w:hanging="284"/>
        <w:jc w:val="thaiDistribute"/>
        <w:rPr>
          <w:b/>
          <w:bCs/>
        </w:rPr>
      </w:pPr>
      <w:r w:rsidRPr="006C33A4">
        <w:rPr>
          <w:cs/>
        </w:rPr>
        <w:t>จัดหากำลังคนสนับสนุนการเข้าปฏิบัติงานในภาวะฉุกเฉินตามที่ผู้บัญชาการเหตุการณ์กำหนด</w:t>
      </w:r>
    </w:p>
    <w:p w:rsidR="00AA74BC" w:rsidRPr="006C33A4" w:rsidRDefault="00AA74BC" w:rsidP="00AA74BC">
      <w:pPr>
        <w:numPr>
          <w:ilvl w:val="0"/>
          <w:numId w:val="20"/>
        </w:numPr>
        <w:ind w:left="993" w:hanging="284"/>
        <w:jc w:val="thaiDistribute"/>
        <w:rPr>
          <w:b/>
          <w:bCs/>
        </w:rPr>
      </w:pPr>
      <w:r w:rsidRPr="006C33A4">
        <w:rPr>
          <w:cs/>
        </w:rPr>
        <w:t>จัดทำแผนการระดมทรัพยากรด้านกำลังคน เพื่อการสนับสนุนการปฏิบัติการในภาวะฉุกเฉิน</w:t>
      </w:r>
    </w:p>
    <w:p w:rsidR="00AA74BC" w:rsidRPr="006C33A4" w:rsidRDefault="00AA74BC" w:rsidP="00AA74BC">
      <w:pPr>
        <w:numPr>
          <w:ilvl w:val="0"/>
          <w:numId w:val="20"/>
        </w:numPr>
        <w:ind w:left="993" w:hanging="284"/>
        <w:jc w:val="thaiDistribute"/>
        <w:rPr>
          <w:b/>
          <w:bCs/>
        </w:rPr>
      </w:pPr>
      <w:r w:rsidRPr="006C33A4">
        <w:rPr>
          <w:cs/>
        </w:rPr>
        <w:t>ปฏิบัติหน้าที่อื่นๆ ตามที่ได้รับมอบหมาย</w:t>
      </w:r>
    </w:p>
    <w:p w:rsidR="00AA74BC" w:rsidRPr="006C33A4" w:rsidRDefault="00AD3119" w:rsidP="00AA74BC">
      <w:pPr>
        <w:jc w:val="thaiDistribute"/>
        <w:rPr>
          <w:b/>
          <w:bCs/>
        </w:rPr>
      </w:pPr>
      <w:r w:rsidRPr="006C33A4">
        <w:rPr>
          <w:rFonts w:eastAsia="Calibri"/>
          <w:b/>
          <w:bCs/>
          <w:cs/>
        </w:rPr>
        <w:t>บทบาทหน้าที่หลักของ</w:t>
      </w:r>
      <w:r w:rsidRPr="006C33A4">
        <w:rPr>
          <w:b/>
          <w:bCs/>
          <w:cs/>
        </w:rPr>
        <w:t>ก</w:t>
      </w:r>
      <w:r w:rsidR="00AA74BC" w:rsidRPr="006C33A4">
        <w:rPr>
          <w:b/>
          <w:bCs/>
          <w:cs/>
        </w:rPr>
        <w:t>ลุ่มภารกิจประสานงานและเลขานุการ (</w:t>
      </w:r>
      <w:r w:rsidR="00AA74BC" w:rsidRPr="006C33A4">
        <w:rPr>
          <w:b/>
          <w:bCs/>
        </w:rPr>
        <w:t>Liaison)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pacing w:val="-6"/>
          <w:sz w:val="32"/>
          <w:szCs w:val="32"/>
          <w:cs/>
        </w:rPr>
        <w:t>จัดทำทำเนียบเครือข่ายเพื่อการประสานงานทั้งภายในและภายนอกกระทรวงสาธารณสุข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pacing w:val="-10"/>
          <w:sz w:val="32"/>
          <w:szCs w:val="32"/>
          <w:cs/>
        </w:rPr>
        <w:t>ติดต่อประสานงานกับหน่วยงานต่างๆ ที่เกี่ยวข้องทั้งภายในและภายนอกกระทรวงสาธารณสุข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ระสานหาสถานที่สำหรับการปฏิบัติงานของกลุ่มภารกิจต่างๆ ในระบบบัญชาการเหตุการณ์ให้เพียงพอ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pacing w:val="-18"/>
          <w:sz w:val="32"/>
          <w:szCs w:val="32"/>
          <w:cs/>
        </w:rPr>
        <w:t>ประสานจัดการประชุม จัดทำปฏิทินการปฏิบัติงานกลุ่มภารกิจต่างๆ ในระบบบัญชาการเหตุการณ์</w:t>
      </w:r>
    </w:p>
    <w:p w:rsidR="00AA74BC" w:rsidRPr="006C33A4" w:rsidRDefault="00AA74BC" w:rsidP="00AD311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pacing w:val="-10"/>
          <w:sz w:val="32"/>
          <w:szCs w:val="32"/>
          <w:cs/>
        </w:rPr>
        <w:t>สรุปรายงานการประชุม ข้อสั่งการ ผลการดำเนินงาน ปัญหาอุปสรรคและสื่อสารข้อสั่งการ</w:t>
      </w:r>
      <w:r w:rsidRPr="006C33A4">
        <w:rPr>
          <w:rFonts w:ascii="TH SarabunPSK" w:hAnsi="TH SarabunPSK" w:cs="TH SarabunPSK"/>
          <w:sz w:val="32"/>
          <w:szCs w:val="32"/>
          <w:cs/>
        </w:rPr>
        <w:t>ไปยังหน่วยงานต่างๆ ที่เกี่ยวข้องอย่างรวดเร็ว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วางแผนและผลักดันให้ข้อสั่งการของผู้บัญชาการเหตุการณ์ได้รับการปฏิบัติอย่างรวดเร็วและมี</w:t>
      </w:r>
      <w:r w:rsidRPr="006C33A4">
        <w:rPr>
          <w:rFonts w:ascii="TH SarabunPSK" w:hAnsi="TH SarabunPSK" w:cs="TH SarabunPSK"/>
          <w:sz w:val="32"/>
          <w:szCs w:val="32"/>
        </w:rPr>
        <w:t xml:space="preserve"> </w:t>
      </w:r>
      <w:r w:rsidRPr="006C33A4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ให้การสนับสนุนงานด้านบริหารจัดการและอำนวยความสะดวกในทุกๆ ด้านให้กับกลุ่มภารกิจต่างๆ   ในระบบบัญชาการเหตุการณ์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รับผิดชอบงานสารบรรณของระบบบัญชาการเหตุการณ์</w:t>
      </w:r>
    </w:p>
    <w:p w:rsidR="00AA74BC" w:rsidRPr="006C33A4" w:rsidRDefault="00AA74BC" w:rsidP="00AA74B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จัดทำรายงานผลการปฏิบัติงานเสนอผู้บัญชาการเหตุการณ์</w:t>
      </w:r>
    </w:p>
    <w:p w:rsidR="00AC0BAE" w:rsidRPr="006C33A4" w:rsidRDefault="00AA74BC" w:rsidP="002E6FDF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C33A4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2E6FDF" w:rsidRPr="006C33A4">
        <w:rPr>
          <w:rFonts w:ascii="TH SarabunPSK" w:hAnsi="TH SarabunPSK" w:cs="TH SarabunPSK"/>
          <w:sz w:val="32"/>
          <w:szCs w:val="32"/>
          <w:cs/>
        </w:rPr>
        <w:t>หน้าที่อื่นๆ ตามที่ได้รับมอบหมาย</w:t>
      </w:r>
    </w:p>
    <w:p w:rsidR="002E6FDF" w:rsidRPr="006C33A4" w:rsidRDefault="002E6FDF" w:rsidP="00D16F1C">
      <w:pPr>
        <w:tabs>
          <w:tab w:val="left" w:pos="1134"/>
        </w:tabs>
        <w:jc w:val="thaiDistribute"/>
        <w:rPr>
          <w:spacing w:val="-6"/>
        </w:rPr>
      </w:pPr>
    </w:p>
    <w:p w:rsidR="00D16F1C" w:rsidRPr="006C33A4" w:rsidRDefault="00D16F1C" w:rsidP="00D16F1C">
      <w:pPr>
        <w:tabs>
          <w:tab w:val="left" w:pos="1134"/>
        </w:tabs>
        <w:jc w:val="thaiDistribute"/>
        <w:rPr>
          <w:spacing w:val="-6"/>
        </w:rPr>
      </w:pPr>
    </w:p>
    <w:p w:rsidR="00D16F1C" w:rsidRPr="006C33A4" w:rsidRDefault="00D16F1C" w:rsidP="00D16F1C">
      <w:pPr>
        <w:tabs>
          <w:tab w:val="left" w:pos="1134"/>
        </w:tabs>
        <w:jc w:val="thaiDistribute"/>
        <w:rPr>
          <w:spacing w:val="-6"/>
        </w:rPr>
      </w:pPr>
    </w:p>
    <w:p w:rsidR="00D16F1C" w:rsidRPr="006C33A4" w:rsidRDefault="00D16F1C" w:rsidP="00D16F1C">
      <w:pPr>
        <w:tabs>
          <w:tab w:val="left" w:pos="1134"/>
        </w:tabs>
        <w:jc w:val="thaiDistribute"/>
        <w:rPr>
          <w:spacing w:val="-6"/>
        </w:rPr>
      </w:pPr>
    </w:p>
    <w:p w:rsidR="00D16F1C" w:rsidRPr="006C33A4" w:rsidRDefault="00D16F1C" w:rsidP="00D16F1C">
      <w:pPr>
        <w:tabs>
          <w:tab w:val="left" w:pos="1134"/>
        </w:tabs>
        <w:jc w:val="thaiDistribute"/>
        <w:rPr>
          <w:spacing w:val="-6"/>
          <w:cs/>
        </w:rPr>
        <w:sectPr w:rsidR="00D16F1C" w:rsidRPr="006C33A4" w:rsidSect="006B25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1"/>
        <w:tblW w:w="13454" w:type="dxa"/>
        <w:tblInd w:w="720" w:type="dxa"/>
        <w:tblLook w:val="04A0" w:firstRow="1" w:lastRow="0" w:firstColumn="1" w:lastColumn="0" w:noHBand="0" w:noVBand="1"/>
      </w:tblPr>
      <w:tblGrid>
        <w:gridCol w:w="2507"/>
        <w:gridCol w:w="2410"/>
        <w:gridCol w:w="1275"/>
        <w:gridCol w:w="5670"/>
        <w:gridCol w:w="1592"/>
      </w:tblGrid>
      <w:tr w:rsidR="00D16F1C" w:rsidRPr="00D16F1C" w:rsidTr="001F4107">
        <w:tc>
          <w:tcPr>
            <w:tcW w:w="13454" w:type="dxa"/>
            <w:gridSpan w:val="5"/>
          </w:tcPr>
          <w:p w:rsidR="00D16F1C" w:rsidRPr="00D16F1C" w:rsidRDefault="00D16F1C" w:rsidP="00D16F1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ปฏิบัติการเตรียมความพร้อมและเฝ้าระวังโรคปอดอักเสบ จากเชื้อ</w:t>
            </w:r>
            <w:proofErr w:type="spellStart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โรนา สายพันธ์ใหม่ 2019</w:t>
            </w:r>
          </w:p>
        </w:tc>
      </w:tr>
      <w:tr w:rsidR="004A5609" w:rsidRPr="006C33A4" w:rsidTr="004A5609">
        <w:tc>
          <w:tcPr>
            <w:tcW w:w="2507" w:type="dxa"/>
          </w:tcPr>
          <w:p w:rsidR="00D16F1C" w:rsidRPr="00D16F1C" w:rsidRDefault="004A5609" w:rsidP="00D16F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</w:t>
            </w:r>
          </w:p>
        </w:tc>
        <w:tc>
          <w:tcPr>
            <w:tcW w:w="2410" w:type="dxa"/>
          </w:tcPr>
          <w:p w:rsidR="00D16F1C" w:rsidRPr="00D16F1C" w:rsidRDefault="00D16F1C" w:rsidP="00D16F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275" w:type="dxa"/>
          </w:tcPr>
          <w:p w:rsidR="00D16F1C" w:rsidRPr="00D16F1C" w:rsidRDefault="00D16F1C" w:rsidP="00D16F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70" w:type="dxa"/>
          </w:tcPr>
          <w:p w:rsidR="00D16F1C" w:rsidRPr="00D16F1C" w:rsidRDefault="00D16F1C" w:rsidP="00D16F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92" w:type="dxa"/>
          </w:tcPr>
          <w:p w:rsidR="00D16F1C" w:rsidRPr="00D16F1C" w:rsidRDefault="00D16F1C" w:rsidP="00D16F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609" w:rsidRPr="006C33A4" w:rsidTr="004A5609">
        <w:tc>
          <w:tcPr>
            <w:tcW w:w="2507" w:type="dxa"/>
          </w:tcPr>
          <w:p w:rsidR="00D16F1C" w:rsidRPr="00D16F1C" w:rsidRDefault="00D16F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ส่วนบัญชาการ (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>Command Staff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D16F1C" w:rsidRPr="00D16F1C" w:rsidRDefault="00D16F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ผู้บัญชาการเหตุการณ์ (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>Incident Commander : IC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D16F1C" w:rsidRPr="00231D1C" w:rsidRDefault="00231D1C" w:rsidP="005A556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D16F1C" w:rsidRPr="00D16F1C" w:rsidRDefault="00D16F1C" w:rsidP="005A5565">
            <w:pPr>
              <w:numPr>
                <w:ilvl w:val="0"/>
                <w:numId w:val="34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ธานการประชุม ของศูนย์ปฏิบัติการตอบโต้ภาวะฉุกเฉินด้านสาธารณสุขฯ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6F1C" w:rsidRPr="00D16F1C" w:rsidRDefault="00D16F1C" w:rsidP="005A5565">
            <w:pPr>
              <w:numPr>
                <w:ilvl w:val="0"/>
                <w:numId w:val="34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ตัดสินใจในการเพิ่ม หรือลดระดับศูนย์ปฏิบัติการฯ ตามสถานการณ์ในแต่ละระยะ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6F1C" w:rsidRPr="00D16F1C" w:rsidRDefault="00D16F1C" w:rsidP="005A5565">
            <w:pPr>
              <w:numPr>
                <w:ilvl w:val="0"/>
                <w:numId w:val="34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 หรือคำแนะนำ ในการแก้ปัญหาประจำวันของแต่ละกลุ่ม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รกิจ</w:t>
            </w:r>
          </w:p>
          <w:p w:rsidR="00D16F1C" w:rsidRPr="00D16F1C" w:rsidRDefault="00D16F1C" w:rsidP="005A5565">
            <w:pPr>
              <w:numPr>
                <w:ilvl w:val="0"/>
                <w:numId w:val="34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ผู้บริหารในระดับที่สูงกว่า หรือผู้บริหารต่างหน่วยงาน ในกรณีที่ต้องการการสนับสนุนในด้าน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  <w:tc>
          <w:tcPr>
            <w:tcW w:w="1592" w:type="dxa"/>
          </w:tcPr>
          <w:p w:rsidR="00D16F1C" w:rsidRPr="00D16F1C" w:rsidRDefault="00D16F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D16F1C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ประสานงานและเลขานุการ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Liaison)</w:t>
            </w:r>
          </w:p>
        </w:tc>
        <w:tc>
          <w:tcPr>
            <w:tcW w:w="2410" w:type="dxa"/>
          </w:tcPr>
          <w:p w:rsidR="00231D1C" w:rsidRPr="00D16F1C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ทีมเลขานุการ</w:t>
            </w: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6C33A4" w:rsidRDefault="00231D1C" w:rsidP="005A5565">
            <w:pPr>
              <w:pStyle w:val="a3"/>
              <w:numPr>
                <w:ilvl w:val="0"/>
                <w:numId w:val="35"/>
              </w:numPr>
              <w:spacing w:after="0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และรับคำสั่งของผู้บัญชาการ ในการแก้ไขปัญหาของหน่วยงานต่างๆ</w:t>
            </w:r>
          </w:p>
          <w:p w:rsidR="00231D1C" w:rsidRPr="006C33A4" w:rsidRDefault="00231D1C" w:rsidP="005A5565">
            <w:pPr>
              <w:pStyle w:val="a3"/>
              <w:numPr>
                <w:ilvl w:val="0"/>
                <w:numId w:val="35"/>
              </w:numPr>
              <w:spacing w:after="0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งานที่ได้รับมอบหมายจากผู้บัญชาการ รายงานความก้าวหน้าของแต่ละทีมที่มอบหมายงานไป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D16F1C" w:rsidRDefault="00231D1C" w:rsidP="005A5565">
            <w:pPr>
              <w:numPr>
                <w:ilvl w:val="0"/>
                <w:numId w:val="35"/>
              </w:numPr>
              <w:ind w:left="318" w:hanging="3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ช่วยผู้บัญชาการเหตุการณ์ ในการประสานงานทั้งใน และนอกหน่วยงาน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D16F1C" w:rsidRDefault="00231D1C" w:rsidP="005A5565">
            <w:pPr>
              <w:numPr>
                <w:ilvl w:val="0"/>
                <w:numId w:val="35"/>
              </w:numPr>
              <w:ind w:left="318" w:hanging="3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ะบันทึกรายงานการประชุม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D16F1C" w:rsidRDefault="00231D1C" w:rsidP="005A5565">
            <w:pPr>
              <w:numPr>
                <w:ilvl w:val="0"/>
                <w:numId w:val="35"/>
              </w:numPr>
              <w:ind w:left="318" w:hanging="3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/นำเสนอผลการดำ เนินงาน/ปัญหาอุปสรรค ใน 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EOC </w:t>
            </w:r>
          </w:p>
        </w:tc>
        <w:tc>
          <w:tcPr>
            <w:tcW w:w="1592" w:type="dxa"/>
          </w:tcPr>
          <w:p w:rsidR="00231D1C" w:rsidRPr="00D16F1C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ตระหนักรู้สถานการณ์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Situation Awareness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Team)</w:t>
            </w:r>
          </w:p>
        </w:tc>
        <w:tc>
          <w:tcPr>
            <w:tcW w:w="2410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SAT</w:t>
            </w: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6C33A4" w:rsidRDefault="00231D1C" w:rsidP="005A5565">
            <w:pPr>
              <w:pStyle w:val="a3"/>
              <w:numPr>
                <w:ilvl w:val="0"/>
                <w:numId w:val="35"/>
              </w:numPr>
              <w:spacing w:after="0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เฝ้าระวัง วิเคราะห์ข้อมูล ประเมินสถานการณ์ความเสี่ยงที่เป็นภาวะฉุกเฉินอย่างใกล้ชิด</w:t>
            </w:r>
          </w:p>
          <w:p w:rsidR="00231D1C" w:rsidRPr="006C33A4" w:rsidRDefault="00231D1C" w:rsidP="005A5565">
            <w:pPr>
              <w:pStyle w:val="a3"/>
              <w:numPr>
                <w:ilvl w:val="0"/>
                <w:numId w:val="35"/>
              </w:numPr>
              <w:spacing w:after="0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จัดทำข้อมูลที่เกี่ยวข้องกับเหตุการณ์ฉุกเฉินทั้งหมด</w:t>
            </w:r>
          </w:p>
          <w:p w:rsidR="00231D1C" w:rsidRPr="006C33A4" w:rsidRDefault="00231D1C" w:rsidP="005A5565">
            <w:pPr>
              <w:pStyle w:val="a3"/>
              <w:numPr>
                <w:ilvl w:val="0"/>
                <w:numId w:val="35"/>
              </w:numPr>
              <w:spacing w:after="0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รุปรายงานสถานการณ์เป็นระยะ</w:t>
            </w:r>
          </w:p>
          <w:p w:rsidR="00231D1C" w:rsidRPr="0014120C" w:rsidRDefault="00231D1C" w:rsidP="0014120C">
            <w:pPr>
              <w:pStyle w:val="a3"/>
              <w:numPr>
                <w:ilvl w:val="0"/>
                <w:numId w:val="35"/>
              </w:numPr>
              <w:spacing w:after="0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 xml:space="preserve">ประสานข้อมูลกับ 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รกิจปฏิบัติการ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Operation)</w:t>
            </w: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C33A4"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>เพื่อส่ง</w:t>
            </w:r>
          </w:p>
        </w:tc>
        <w:tc>
          <w:tcPr>
            <w:tcW w:w="1592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</w:tc>
      </w:tr>
      <w:tr w:rsidR="00231D1C" w:rsidRPr="00D16F1C" w:rsidTr="001F4107">
        <w:tc>
          <w:tcPr>
            <w:tcW w:w="13454" w:type="dxa"/>
            <w:gridSpan w:val="5"/>
          </w:tcPr>
          <w:p w:rsidR="00231D1C" w:rsidRPr="00D16F1C" w:rsidRDefault="00231D1C" w:rsidP="001F410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ปฏิบัติการเตรียมความพร้อมและเฝ้าระวังโรคปอดอักเสบ จากเชื้อ</w:t>
            </w:r>
            <w:proofErr w:type="spellStart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โรนา สายพันธ์ใหม่ 2019</w:t>
            </w:r>
          </w:p>
        </w:tc>
      </w:tr>
      <w:tr w:rsidR="00231D1C" w:rsidRPr="00D16F1C" w:rsidTr="001F4107">
        <w:tc>
          <w:tcPr>
            <w:tcW w:w="2507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</w:t>
            </w:r>
          </w:p>
        </w:tc>
        <w:tc>
          <w:tcPr>
            <w:tcW w:w="2410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275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70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92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cs/>
              </w:rPr>
            </w:pPr>
          </w:p>
        </w:tc>
        <w:tc>
          <w:tcPr>
            <w:tcW w:w="2410" w:type="dxa"/>
          </w:tcPr>
          <w:p w:rsidR="00231D1C" w:rsidRPr="006C33A4" w:rsidRDefault="00231D1C" w:rsidP="005A5565">
            <w:pPr>
              <w:contextualSpacing/>
              <w:rPr>
                <w:cs/>
              </w:rPr>
            </w:pPr>
          </w:p>
        </w:tc>
        <w:tc>
          <w:tcPr>
            <w:tcW w:w="1275" w:type="dxa"/>
          </w:tcPr>
          <w:p w:rsidR="00231D1C" w:rsidRPr="006C33A4" w:rsidRDefault="00231D1C" w:rsidP="005A5565">
            <w:pPr>
              <w:contextualSpacing/>
            </w:pPr>
          </w:p>
        </w:tc>
        <w:tc>
          <w:tcPr>
            <w:tcW w:w="5670" w:type="dxa"/>
          </w:tcPr>
          <w:p w:rsidR="00231D1C" w:rsidRPr="0014120C" w:rsidRDefault="00231D1C" w:rsidP="00141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20C"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>ศูนย์</w:t>
            </w:r>
            <w:r w:rsidRPr="0014120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ภาวะฉุกเฉิน</w:t>
            </w:r>
            <w:r w:rsidRPr="0014120C">
              <w:rPr>
                <w:rFonts w:ascii="TH SarabunPSK" w:hAnsi="TH SarabunPSK" w:cs="TH SarabunPSK"/>
                <w:sz w:val="32"/>
                <w:szCs w:val="32"/>
                <w:u w:color="000000"/>
                <w:cs/>
              </w:rPr>
              <w:t xml:space="preserve"> </w:t>
            </w:r>
            <w:r w:rsidRPr="0014120C">
              <w:rPr>
                <w:rFonts w:ascii="TH SarabunPSK" w:hAnsi="TH SarabunPSK" w:cs="TH SarabunPSK"/>
                <w:sz w:val="32"/>
                <w:szCs w:val="32"/>
                <w:u w:color="000000"/>
              </w:rPr>
              <w:t>EOC</w:t>
            </w:r>
          </w:p>
          <w:p w:rsidR="00231D1C" w:rsidRPr="006C33A4" w:rsidRDefault="00231D1C" w:rsidP="0014120C">
            <w:pPr>
              <w:pStyle w:val="a3"/>
              <w:numPr>
                <w:ilvl w:val="0"/>
                <w:numId w:val="35"/>
              </w:numPr>
              <w:spacing w:after="0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ปฏิบัติงานเสนอผู้บัญชาการเหตุการณ์</w:t>
            </w:r>
          </w:p>
        </w:tc>
        <w:tc>
          <w:tcPr>
            <w:tcW w:w="1592" w:type="dxa"/>
          </w:tcPr>
          <w:p w:rsidR="00231D1C" w:rsidRPr="006C33A4" w:rsidRDefault="00231D1C" w:rsidP="005A5565">
            <w:pPr>
              <w:contextualSpacing/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ปฏิบัติการ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Operation)</w:t>
            </w:r>
          </w:p>
        </w:tc>
        <w:tc>
          <w:tcPr>
            <w:tcW w:w="2410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>Operations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6C33A4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ผู้ป่วยที่สนามบิน โรงพยาบาล และในชุมชน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 xml:space="preserve">จัดเจ้าหน้าที่ </w:t>
            </w:r>
            <w:proofErr w:type="spellStart"/>
            <w:r w:rsidRPr="00911067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สสจ</w:t>
            </w:r>
            <w:proofErr w:type="spellEnd"/>
            <w:r w:rsidRPr="00911067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. ร่วมกับด่านควบคุมโรคในการคัดกรองผู้เดินทางที่</w:t>
            </w:r>
            <w:r w:rsidRPr="006C33A4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ท่าอากาศยานนครพนม ด่านควบคุมโรคติดต่อสะพานมิตรภาพ 3 นครพนม – คำม่วน</w:t>
            </w:r>
          </w:p>
          <w:p w:rsidR="00231D1C" w:rsidRPr="006C33A4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ผู้ ป่วยที่สถานพยาบาล</w:t>
            </w:r>
            <w:r w:rsidRPr="006C33A4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 xml:space="preserve"> 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ในทุกระดับทั้ง รพ.สต. และโรงพยาบาล</w:t>
            </w:r>
          </w:p>
          <w:p w:rsidR="00231D1C" w:rsidRPr="006C33A4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เฝ้าระวังอาการผู้เดินทางจากพื้นที่ระบาดของโรค 14 วัน</w:t>
            </w:r>
          </w:p>
          <w:p w:rsidR="00231D1C" w:rsidRPr="006C33A4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</w:pP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งและสอบสวนหาสาเหตุ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luster ILI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ผู้ป่วย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severe pneumonia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ชุมชน </w:t>
            </w:r>
          </w:p>
          <w:p w:rsidR="00231D1C" w:rsidRPr="00911067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</w:pP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ทีม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SRRT/CDCU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พื้นที่และ </w:t>
            </w:r>
            <w:proofErr w:type="spellStart"/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ร่วมสอบสวนโรคกับพื้นที่กรณีพบ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ILI outbreak, </w:t>
            </w: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ปอดอักเสบรุนแรง/เสียชีวิ</w:t>
            </w:r>
            <w:r w:rsidRPr="006C33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</w:t>
            </w:r>
          </w:p>
          <w:p w:rsidR="00231D1C" w:rsidRPr="00911067" w:rsidRDefault="00231D1C" w:rsidP="005A5565">
            <w:pPr>
              <w:numPr>
                <w:ilvl w:val="0"/>
                <w:numId w:val="35"/>
              </w:numPr>
              <w:tabs>
                <w:tab w:val="left" w:pos="1941"/>
                <w:tab w:val="center" w:pos="6979"/>
              </w:tabs>
              <w:ind w:left="318" w:hanging="28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1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ีมร่วมสอบสวนผู้ป่วยปอดอักเสบรุนแรง/เสียชีวิต</w:t>
            </w:r>
          </w:p>
          <w:p w:rsidR="00231D1C" w:rsidRPr="006C33A4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ตรวจทางห้องปฏิบัติการ ในตัวอย่างผู้สัมผัสที่มีอาการและรายงานผลอย่างรวดเร็ว</w:t>
            </w:r>
          </w:p>
          <w:p w:rsidR="00231D1C" w:rsidRPr="00D16F1C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ทำ ทะเบียนส่งผู้ป่วย ให้กับทีมข้อมูล และห้องปฏิบัติการ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6C33A4" w:rsidRDefault="00231D1C" w:rsidP="005A5565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ทำแ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ฟ้มข้อมูลเก็บแบบสอบสวนโรค และสำ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เนาส่งศูนย์ข้อมูล</w:t>
            </w:r>
          </w:p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ติดตามผู้สัมผัสและเฝ้าสังเกตอาการ</w:t>
            </w:r>
          </w:p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1. ติดตามผู้สัมผัสผู้ป่วย</w:t>
            </w:r>
          </w:p>
          <w:p w:rsidR="00231D1C" w:rsidRPr="0014120C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ีม 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SRRT / CDCU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ยในจังหวัด ติดตามผู้สัมผัส</w:t>
            </w:r>
          </w:p>
        </w:tc>
        <w:tc>
          <w:tcPr>
            <w:tcW w:w="1592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</w:tc>
      </w:tr>
      <w:tr w:rsidR="00231D1C" w:rsidRPr="00D16F1C" w:rsidTr="001F4107">
        <w:tc>
          <w:tcPr>
            <w:tcW w:w="13454" w:type="dxa"/>
            <w:gridSpan w:val="5"/>
          </w:tcPr>
          <w:p w:rsidR="00231D1C" w:rsidRPr="00D16F1C" w:rsidRDefault="00231D1C" w:rsidP="001F410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ปฏิบัติการเตรียมความพร้อมและเฝ้าระวังโรคปอดอักเสบ จากเชื้อ</w:t>
            </w:r>
            <w:proofErr w:type="spellStart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โรนา สายพันธ์ใหม่ 2019</w:t>
            </w:r>
          </w:p>
        </w:tc>
      </w:tr>
      <w:tr w:rsidR="00231D1C" w:rsidRPr="00D16F1C" w:rsidTr="001F4107">
        <w:tc>
          <w:tcPr>
            <w:tcW w:w="2507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</w:t>
            </w:r>
          </w:p>
        </w:tc>
        <w:tc>
          <w:tcPr>
            <w:tcW w:w="2410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275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70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92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1D1C" w:rsidRPr="00D16F1C" w:rsidTr="001F4107">
        <w:tc>
          <w:tcPr>
            <w:tcW w:w="2507" w:type="dxa"/>
          </w:tcPr>
          <w:p w:rsidR="00231D1C" w:rsidRPr="006C33A4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  <w:tc>
          <w:tcPr>
            <w:tcW w:w="2410" w:type="dxa"/>
          </w:tcPr>
          <w:p w:rsidR="00231D1C" w:rsidRPr="00D16F1C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231D1C" w:rsidRPr="00D16F1C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  <w:tc>
          <w:tcPr>
            <w:tcW w:w="5670" w:type="dxa"/>
          </w:tcPr>
          <w:p w:rsidR="00231D1C" w:rsidRPr="006C33A4" w:rsidRDefault="00231D1C" w:rsidP="0014120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จัดทีมสอบสวนโรค ร่วมติดตามผู้สัมผัส</w:t>
            </w:r>
          </w:p>
          <w:p w:rsidR="00231D1C" w:rsidRPr="006C33A4" w:rsidRDefault="00231D1C" w:rsidP="001412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ฝ้าระวังอาการป่วยในผู้สัมผัสเสี่ยงสูง</w:t>
            </w:r>
          </w:p>
          <w:p w:rsidR="00231D1C" w:rsidRPr="00911067" w:rsidRDefault="00231D1C" w:rsidP="001412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สจ</w:t>
            </w:r>
            <w:proofErr w:type="spellEnd"/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จัดทีมสอบสวนโรค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ติดตามผู้สัมผัส และเตรียมสถานที่แยกผู้สัมผัสหากพบมีอาการป่วยหลายรายในกลุ่มเดียวกัน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hort ward)</w:t>
            </w:r>
          </w:p>
          <w:p w:rsidR="00231D1C" w:rsidRPr="006C33A4" w:rsidRDefault="00231D1C" w:rsidP="001412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ีมสอบสวนโรค ร่วมติดตามผู้สัมผัส</w:t>
            </w:r>
          </w:p>
          <w:p w:rsidR="00231D1C" w:rsidRPr="00D16F1C" w:rsidRDefault="00231D1C" w:rsidP="0014120C">
            <w:pPr>
              <w:contextualSpacing/>
              <w:rPr>
                <w:b/>
                <w:bCs/>
                <w:cs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ตรวจทางห้องปฏิบัติการ ในตัวอย่างผู้สัมผัสที่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   </w:t>
            </w:r>
            <w:r w:rsidRPr="009110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การและรายงานผลอย่างรวดเร็ว</w:t>
            </w:r>
          </w:p>
        </w:tc>
        <w:tc>
          <w:tcPr>
            <w:tcW w:w="1592" w:type="dxa"/>
          </w:tcPr>
          <w:p w:rsidR="00231D1C" w:rsidRPr="006C33A4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สำรองเวชภัณฑ์ และส่งกำลังบำรุง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Stockpiling and Logistics)</w:t>
            </w:r>
          </w:p>
        </w:tc>
        <w:tc>
          <w:tcPr>
            <w:tcW w:w="2410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hAnsi="TH SarabunPSK" w:cs="TH SarabunPSK"/>
                <w:sz w:val="24"/>
                <w:szCs w:val="32"/>
                <w:cs/>
              </w:rPr>
              <w:t>ทีมสำรองเวชภัณฑ์</w:t>
            </w: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D16F1C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อุปกรณ์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นการควบคุมโรค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D16F1C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 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ตัวอย่าง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D16F1C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ทะเบียนคุมครุภัณฑ์ </w:t>
            </w:r>
          </w:p>
          <w:p w:rsidR="00231D1C" w:rsidRPr="00D16F1C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งบประมาณ/วัสดุอุปกรณ์/อาหาร</w:t>
            </w:r>
          </w:p>
          <w:p w:rsidR="00231D1C" w:rsidRPr="00D16F1C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จัดหายานพาหนะ</w:t>
            </w:r>
            <w:proofErr w:type="spellStart"/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นํ้า</w:t>
            </w:r>
            <w:proofErr w:type="spellEnd"/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มันเชื้อเพลิง</w:t>
            </w:r>
          </w:p>
          <w:p w:rsidR="00231D1C" w:rsidRPr="006C33A4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พื่อจัดทำค่าตอบแทนการปฏิบัติงานนอกเวลาราชการแก่ทีมงาน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6C33A4" w:rsidRDefault="00231D1C" w:rsidP="005A5565">
            <w:pPr>
              <w:numPr>
                <w:ilvl w:val="0"/>
                <w:numId w:val="42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จัดหาและเตรียมสถานที่จัดประชุม คอมพิวเตอร์ ระบบการสื่อสาร (โทรศัพท์ อินเตอร์เน็ต)</w:t>
            </w:r>
          </w:p>
        </w:tc>
        <w:tc>
          <w:tcPr>
            <w:tcW w:w="1592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ดูแลรักษาผู้ป่วย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Case Management)</w:t>
            </w:r>
          </w:p>
        </w:tc>
        <w:tc>
          <w:tcPr>
            <w:tcW w:w="2410" w:type="dxa"/>
          </w:tcPr>
          <w:p w:rsidR="00231D1C" w:rsidRPr="006C33A4" w:rsidRDefault="00231D1C" w:rsidP="005A55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ทีมดูแลรักษาผู้ป่วย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Case Management)</w:t>
            </w:r>
          </w:p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6C33A4" w:rsidRDefault="00231D1C" w:rsidP="005A5565">
            <w:pPr>
              <w:pStyle w:val="a3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จัดทีมดูแลรักษาผู้ป่วยแบบองค์รวม (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 xml:space="preserve">Holistic case) </w:t>
            </w: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ซ้อมทีมเพื่อให้สามารถปฏิบัติงาน ตามมาตรฐานการป้องกันการติดเชื้อได้อย่างเหมาะสม</w:t>
            </w:r>
          </w:p>
          <w:p w:rsidR="00231D1C" w:rsidRPr="0014120C" w:rsidRDefault="00231D1C" w:rsidP="0014120C">
            <w:pPr>
              <w:pStyle w:val="a3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>จัดทีมผู้เชี่ยวชาญเพื่อให้คำปรึกษาด้านการแพทย์และการป้องกันควบคุมโรคติดเชื้อ ในโรงพยาบาลแก่สถานพยาบาลที่</w:t>
            </w:r>
          </w:p>
        </w:tc>
        <w:tc>
          <w:tcPr>
            <w:tcW w:w="1592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</w:tc>
      </w:tr>
      <w:tr w:rsidR="00231D1C" w:rsidRPr="00D16F1C" w:rsidTr="001F4107">
        <w:tc>
          <w:tcPr>
            <w:tcW w:w="13454" w:type="dxa"/>
            <w:gridSpan w:val="5"/>
          </w:tcPr>
          <w:p w:rsidR="00231D1C" w:rsidRPr="00D16F1C" w:rsidRDefault="00231D1C" w:rsidP="001F410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ปฏิบัติการเตรียมความพร้อมและเฝ้าระวังโรคปอดอักเสบ จากเชื้อ</w:t>
            </w:r>
            <w:proofErr w:type="spellStart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โรนา สายพันธ์ใหม่ 2019</w:t>
            </w:r>
          </w:p>
        </w:tc>
      </w:tr>
      <w:tr w:rsidR="00231D1C" w:rsidRPr="00D16F1C" w:rsidTr="001F4107">
        <w:tc>
          <w:tcPr>
            <w:tcW w:w="2507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</w:t>
            </w:r>
          </w:p>
        </w:tc>
        <w:tc>
          <w:tcPr>
            <w:tcW w:w="2410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275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70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92" w:type="dxa"/>
          </w:tcPr>
          <w:p w:rsidR="00231D1C" w:rsidRPr="00D16F1C" w:rsidRDefault="00231D1C" w:rsidP="001F41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1D1C" w:rsidRPr="00D16F1C" w:rsidTr="001F4107">
        <w:tc>
          <w:tcPr>
            <w:tcW w:w="2507" w:type="dxa"/>
          </w:tcPr>
          <w:p w:rsidR="00231D1C" w:rsidRPr="006C33A4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  <w:tc>
          <w:tcPr>
            <w:tcW w:w="2410" w:type="dxa"/>
          </w:tcPr>
          <w:p w:rsidR="00231D1C" w:rsidRPr="00D16F1C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:rsidR="00231D1C" w:rsidRPr="00D16F1C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  <w:tc>
          <w:tcPr>
            <w:tcW w:w="5670" w:type="dxa"/>
          </w:tcPr>
          <w:p w:rsidR="00231D1C" w:rsidRPr="0014120C" w:rsidRDefault="00231D1C" w:rsidP="00141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120C">
              <w:rPr>
                <w:rFonts w:ascii="TH SarabunPSK" w:hAnsi="TH SarabunPSK" w:cs="TH SarabunPSK"/>
                <w:sz w:val="32"/>
                <w:szCs w:val="32"/>
                <w:cs/>
              </w:rPr>
              <w:t>รับดูแลรักษาผู้ป่วย</w:t>
            </w:r>
          </w:p>
          <w:p w:rsidR="00231D1C" w:rsidRPr="006C33A4" w:rsidRDefault="00231D1C" w:rsidP="0014120C">
            <w:pPr>
              <w:pStyle w:val="a3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รักษาและตรวจวินิจฉัยผู้ป่วยโดยยึดหลักการป้องกันการแพร่กระจายเชื้อ</w:t>
            </w:r>
          </w:p>
          <w:p w:rsidR="00231D1C" w:rsidRPr="006C33A4" w:rsidRDefault="00231D1C" w:rsidP="0014120C">
            <w:pPr>
              <w:pStyle w:val="a3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ของบุคลากรเรื่องการป้องกันตนเอง (</w:t>
            </w:r>
            <w:r w:rsidRPr="006C33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E)</w:t>
            </w:r>
          </w:p>
          <w:p w:rsidR="00231D1C" w:rsidRPr="0014120C" w:rsidRDefault="00231D1C" w:rsidP="0014120C">
            <w:pPr>
              <w:pStyle w:val="a3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ของห้องแยกโรคสำรวจความพร้อมของห้องแยก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120C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ประสานการส่งตัวอย่างตรวจทางห้องปฏิบัติการ</w:t>
            </w:r>
          </w:p>
        </w:tc>
        <w:tc>
          <w:tcPr>
            <w:tcW w:w="1592" w:type="dxa"/>
          </w:tcPr>
          <w:p w:rsidR="00231D1C" w:rsidRPr="006C33A4" w:rsidRDefault="00231D1C" w:rsidP="001F4107">
            <w:pPr>
              <w:contextualSpacing/>
              <w:rPr>
                <w:b/>
                <w:bCs/>
                <w:cs/>
              </w:rPr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กิจสื่อสารความเสี่ยง (</w:t>
            </w:r>
            <w:r w:rsidRPr="006C33A4">
              <w:rPr>
                <w:rFonts w:ascii="TH SarabunPSK" w:eastAsia="Calibri" w:hAnsi="TH SarabunPSK" w:cs="TH SarabunPSK"/>
                <w:sz w:val="32"/>
                <w:szCs w:val="32"/>
              </w:rPr>
              <w:t>Risk communication)</w:t>
            </w:r>
          </w:p>
        </w:tc>
        <w:tc>
          <w:tcPr>
            <w:tcW w:w="2410" w:type="dxa"/>
          </w:tcPr>
          <w:p w:rsidR="00231D1C" w:rsidRPr="00D16F1C" w:rsidRDefault="00231D1C" w:rsidP="005A556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ทีมสื่อสารความเสี่ยง</w:t>
            </w: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D16F1C" w:rsidRDefault="00231D1C" w:rsidP="005A5565">
            <w:pPr>
              <w:numPr>
                <w:ilvl w:val="0"/>
                <w:numId w:val="39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งานกับ </w:t>
            </w:r>
            <w:proofErr w:type="spellStart"/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. ในการจัดทำ</w:t>
            </w:r>
            <w:proofErr w:type="spellStart"/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สปอร์ต</w:t>
            </w:r>
            <w:proofErr w:type="spellEnd"/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ในการให้ความรู้แก่ประชาชน</w:t>
            </w:r>
          </w:p>
          <w:p w:rsidR="00231D1C" w:rsidRPr="006C33A4" w:rsidRDefault="00231D1C" w:rsidP="005A5565">
            <w:pPr>
              <w:numPr>
                <w:ilvl w:val="0"/>
                <w:numId w:val="39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16F1C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ประชาชนเพื่อเตรียมพื้นที่ในการควบคุมโรค</w:t>
            </w:r>
            <w:r w:rsidRPr="00D16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31D1C" w:rsidRPr="006C33A4" w:rsidRDefault="00231D1C" w:rsidP="005A5565">
            <w:pPr>
              <w:pStyle w:val="a3"/>
              <w:numPr>
                <w:ilvl w:val="0"/>
                <w:numId w:val="39"/>
              </w:numPr>
              <w:spacing w:after="0"/>
              <w:ind w:left="317" w:hanging="317"/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การแจ้งเตือนสถานการณ์และให้ข้อมูลกับสาธารณะ</w:t>
            </w:r>
          </w:p>
          <w:p w:rsidR="00231D1C" w:rsidRPr="0014120C" w:rsidRDefault="00231D1C" w:rsidP="005A5565">
            <w:pPr>
              <w:pStyle w:val="a3"/>
              <w:numPr>
                <w:ilvl w:val="0"/>
                <w:numId w:val="49"/>
              </w:numPr>
              <w:spacing w:after="0"/>
              <w:ind w:left="317" w:hanging="317"/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</w:pPr>
            <w:r w:rsidRPr="0014120C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เตรียมวิทยากรสนับสนุนในการสื่อสารสาธารณะ</w:t>
            </w:r>
            <w:r w:rsidRPr="0014120C"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14120C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เช่น วิทยุ รายการทีวี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14120C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เตรียมประเด็นให้ข่าว</w:t>
            </w:r>
          </w:p>
          <w:p w:rsidR="00231D1C" w:rsidRPr="00D16F1C" w:rsidRDefault="00231D1C" w:rsidP="005A5565">
            <w:pPr>
              <w:numPr>
                <w:ilvl w:val="0"/>
                <w:numId w:val="39"/>
              </w:numPr>
              <w:ind w:left="318" w:hanging="28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A4">
              <w:rPr>
                <w:rFonts w:ascii="TH SarabunPSK" w:eastAsia="Times New Roman" w:hAnsi="TH SarabunPSK" w:cs="TH SarabunPSK"/>
                <w:color w:val="000000"/>
                <w:sz w:val="24"/>
                <w:szCs w:val="32"/>
                <w:cs/>
              </w:rPr>
              <w:t>เตรียมวิทยากรสนับสนุนในการสื่อสารสาธารณะ เช่น วิทยุ รายการทีวี</w:t>
            </w:r>
          </w:p>
        </w:tc>
        <w:tc>
          <w:tcPr>
            <w:tcW w:w="1592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</w:tc>
      </w:tr>
      <w:tr w:rsidR="00231D1C" w:rsidRPr="006C33A4" w:rsidTr="004A5609">
        <w:tc>
          <w:tcPr>
            <w:tcW w:w="2507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  <w:r w:rsidRPr="006C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กิจด่านควบคุมโรคระหว่างประเทศ </w:t>
            </w:r>
            <w:r w:rsidRPr="006C33A4">
              <w:rPr>
                <w:rFonts w:ascii="TH SarabunPSK" w:hAnsi="TH SarabunPSK" w:cs="TH SarabunPSK"/>
                <w:sz w:val="32"/>
                <w:szCs w:val="32"/>
              </w:rPr>
              <w:t>(Point of Entry)</w:t>
            </w:r>
          </w:p>
        </w:tc>
        <w:tc>
          <w:tcPr>
            <w:tcW w:w="2410" w:type="dxa"/>
          </w:tcPr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31D1C" w:rsidRPr="00231D1C" w:rsidRDefault="00231D1C" w:rsidP="003F421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31D1C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– 30 เมษายน 2563</w:t>
            </w:r>
          </w:p>
        </w:tc>
        <w:tc>
          <w:tcPr>
            <w:tcW w:w="5670" w:type="dxa"/>
          </w:tcPr>
          <w:p w:rsidR="00231D1C" w:rsidRPr="006C33A4" w:rsidRDefault="00231D1C" w:rsidP="005A556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hanging="68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color="000000"/>
              </w:rPr>
            </w:pPr>
            <w:r w:rsidRPr="006C33A4">
              <w:rPr>
                <w:rFonts w:ascii="TH SarabunPSK" w:eastAsia="Calibri" w:hAnsi="TH SarabunPSK" w:cs="TH SarabunPSK"/>
                <w:sz w:val="32"/>
                <w:szCs w:val="32"/>
                <w:u w:color="000000"/>
                <w:cs/>
              </w:rPr>
              <w:t>ตรวจคัดกรองผู้เดินทางมาจากพื้นที่เสี่ยง</w:t>
            </w:r>
          </w:p>
          <w:p w:rsidR="00231D1C" w:rsidRPr="006C33A4" w:rsidRDefault="00231D1C" w:rsidP="005A556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18" w:hanging="2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color="000000"/>
              </w:rPr>
            </w:pPr>
            <w:r w:rsidRPr="006C33A4">
              <w:rPr>
                <w:rFonts w:ascii="TH SarabunPSK" w:eastAsia="Calibri" w:hAnsi="TH SarabunPSK" w:cs="TH SarabunPSK"/>
                <w:sz w:val="32"/>
                <w:szCs w:val="32"/>
                <w:u w:color="000000"/>
                <w:cs/>
              </w:rPr>
              <w:t>ประสานกับหน่วยงานที่เกี่ยวข้องภายในช่องทางเข้าออกระหว่างประเทศ ในการดำเนินการป้องกันควบคุมโรค</w:t>
            </w:r>
          </w:p>
          <w:p w:rsidR="00231D1C" w:rsidRPr="006C33A4" w:rsidRDefault="00231D1C" w:rsidP="005A556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18" w:hanging="2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color="000000"/>
              </w:rPr>
            </w:pPr>
            <w:r w:rsidRPr="006C33A4">
              <w:rPr>
                <w:rFonts w:ascii="TH SarabunPSK" w:eastAsia="Calibri" w:hAnsi="TH SarabunPSK" w:cs="TH SarabunPSK"/>
                <w:sz w:val="32"/>
                <w:szCs w:val="32"/>
                <w:u w:color="000000"/>
                <w:cs/>
              </w:rPr>
              <w:t xml:space="preserve">จัดทำฐานข้อมูลผู้เดินทางเข้า ออก ที่เกี่ยวข้องกับเหตุการณ์และส่งต่อข้อมูลให้ </w:t>
            </w:r>
            <w:r w:rsidRPr="006C33A4">
              <w:rPr>
                <w:rFonts w:ascii="TH SarabunPSK" w:eastAsia="Calibri" w:hAnsi="TH SarabunPSK" w:cs="TH SarabunPSK"/>
                <w:sz w:val="32"/>
                <w:szCs w:val="32"/>
                <w:u w:color="000000"/>
              </w:rPr>
              <w:t>SAT</w:t>
            </w:r>
          </w:p>
          <w:p w:rsidR="00231D1C" w:rsidRPr="0014120C" w:rsidRDefault="00C65FFD" w:rsidP="0014120C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18" w:hanging="2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SG" w:eastAsia="en-SG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7" style="position:absolute;left:0;text-align:left;margin-left:403.3pt;margin-top:2.35pt;width:93.85pt;height:35.1pt;z-index:251736064" stroked="f">
                  <v:textbox style="mso-next-textbox:#_x0000_s1167">
                    <w:txbxContent>
                      <w:p w:rsidR="00231D1C" w:rsidRDefault="00231D1C" w:rsidP="005B072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/5.การกักกัน...</w:t>
                        </w:r>
                      </w:p>
                    </w:txbxContent>
                  </v:textbox>
                </v:rect>
              </w:pict>
            </w:r>
            <w:r w:rsidR="00231D1C" w:rsidRPr="006C33A4">
              <w:rPr>
                <w:rFonts w:ascii="TH SarabunPSK" w:eastAsia="Calibri" w:hAnsi="TH SarabunPSK" w:cs="TH SarabunPSK"/>
                <w:sz w:val="32"/>
                <w:szCs w:val="32"/>
                <w:cs/>
                <w:lang w:val="en-SG" w:eastAsia="en-SG"/>
              </w:rPr>
              <w:t>การกักกันผู้เดินทางต้องสงสัย</w:t>
            </w:r>
          </w:p>
          <w:p w:rsidR="00231D1C" w:rsidRPr="0014120C" w:rsidRDefault="00231D1C" w:rsidP="0014120C">
            <w:pPr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color="000000"/>
              </w:rPr>
            </w:pPr>
          </w:p>
          <w:p w:rsidR="00231D1C" w:rsidRPr="006C33A4" w:rsidRDefault="00231D1C" w:rsidP="005A556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18" w:hanging="284"/>
              <w:jc w:val="thaiDistribute"/>
              <w:rPr>
                <w:rFonts w:ascii="TH SarabunPSK" w:eastAsia="Calibri" w:hAnsi="TH SarabunPSK" w:cs="TH SarabunPSK"/>
                <w:u w:color="000000"/>
                <w:cs/>
              </w:rPr>
            </w:pPr>
            <w:r w:rsidRPr="006C33A4">
              <w:rPr>
                <w:rFonts w:ascii="TH SarabunPSK" w:eastAsia="Calibri" w:hAnsi="TH SarabunPSK" w:cs="TH SarabunPSK"/>
                <w:sz w:val="32"/>
                <w:szCs w:val="32"/>
                <w:cs/>
                <w:lang w:val="en-SG" w:eastAsia="en-SG"/>
              </w:rPr>
              <w:t>การรวบรวมข้อมูลเพื่อส่งต่อให้กลุ่มภารกิจติดตามผู้เดินทางสงสัยสัมผัสโรค</w:t>
            </w:r>
            <w:r w:rsidRPr="006C33A4">
              <w:rPr>
                <w:rFonts w:ascii="TH SarabunPSK" w:eastAsia="Calibri" w:hAnsi="TH SarabunPSK" w:cs="TH SarabunPSK"/>
                <w:sz w:val="32"/>
                <w:szCs w:val="32"/>
                <w:lang w:val="en-SG" w:eastAsia="en-SG"/>
              </w:rPr>
              <w:t xml:space="preserve"> (Contact tracing)</w:t>
            </w:r>
          </w:p>
        </w:tc>
        <w:tc>
          <w:tcPr>
            <w:tcW w:w="1592" w:type="dxa"/>
          </w:tcPr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  <w:p w:rsidR="00231D1C" w:rsidRPr="006C33A4" w:rsidRDefault="00231D1C" w:rsidP="005A5565">
            <w:pPr>
              <w:contextualSpacing/>
              <w:rPr>
                <w:rFonts w:ascii="TH SarabunPSK" w:hAnsi="TH SarabunPSK" w:cs="TH SarabunPSK"/>
              </w:rPr>
            </w:pPr>
          </w:p>
        </w:tc>
      </w:tr>
    </w:tbl>
    <w:p w:rsidR="00B700F6" w:rsidRPr="006C33A4" w:rsidRDefault="00B700F6" w:rsidP="00B700F6">
      <w:pPr>
        <w:tabs>
          <w:tab w:val="left" w:pos="2805"/>
          <w:tab w:val="center" w:pos="6979"/>
        </w:tabs>
        <w:jc w:val="left"/>
        <w:rPr>
          <w:cs/>
        </w:rPr>
      </w:pPr>
    </w:p>
    <w:p w:rsidR="00416E42" w:rsidRPr="00416E42" w:rsidRDefault="00C65FFD" w:rsidP="00416E42">
      <w:pPr>
        <w:spacing w:after="200" w:line="276" w:lineRule="auto"/>
        <w:jc w:val="left"/>
        <w:rPr>
          <w:rFonts w:eastAsia="Calibri"/>
          <w:sz w:val="22"/>
          <w:szCs w:val="28"/>
        </w:rPr>
      </w:pPr>
      <w:r>
        <w:rPr>
          <w:rFonts w:eastAsia="Calibri"/>
          <w:noProof/>
          <w:sz w:val="22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7" type="#_x0000_t88" style="position:absolute;margin-left:9in;margin-top:65.3pt;width:18.4pt;height:359.9pt;z-index:251668480" strokeweight="3pt"/>
        </w:pict>
      </w:r>
      <w:r>
        <w:rPr>
          <w:rFonts w:eastAsia="Calibri"/>
          <w:noProof/>
          <w:sz w:val="22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ลูกศรขึ้น 32" o:spid="_x0000_s1080" type="#_x0000_t68" style="position:absolute;margin-left:306.8pt;margin-top:365.25pt;width:24.1pt;height:46.6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ลูกศรขึ้น 23" o:spid="_x0000_s1076" type="#_x0000_t68" style="position:absolute;margin-left:306.75pt;margin-top:94.35pt;width:18.2pt;height:33.8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ลูกศรขึ้น 31" o:spid="_x0000_s1079" type="#_x0000_t68" style="position:absolute;margin-left:306.75pt;margin-top:211.05pt;width:24.15pt;height:47.6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432.5pt;margin-top:95.15pt;width:80.5pt;height:330.05pt;z-index:251673600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11" type="#_x0000_t32" style="position:absolute;margin-left:396.85pt;margin-top:452.75pt;width:109.85pt;height:.45pt;flip:y;z-index:251672576" o:connectortype="straight" strokecolor="red" strokeweight="3pt">
            <v:stroke startarrow="block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10" type="#_x0000_t32" style="position:absolute;margin-left:413.2pt;margin-top:209.3pt;width:99.8pt;height:218.75pt;z-index:251671552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9" o:spid="_x0000_s1071" style="position:absolute;margin-left:506.7pt;margin-top:425.2pt;width:215.3pt;height:73.4pt;z-index:2516316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" filled="f" fillcolor="#c6f" strokecolor="#7b4cf2" strokeweight="2pt">
            <v:textbox style="mso-next-textbox:#สี่เหลี่ยมผืนผ้ามุมมน 9">
              <w:txbxContent>
                <w:p w:rsidR="00416E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>รพท</w:t>
                  </w:r>
                  <w:proofErr w:type="spellEnd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>./</w:t>
                  </w:r>
                  <w:proofErr w:type="spellStart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>รพช</w:t>
                  </w:r>
                  <w:proofErr w:type="spellEnd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. </w:t>
                  </w:r>
                </w:p>
                <w:p w:rsidR="00416E42" w:rsidRPr="00DB1470" w:rsidRDefault="00416E42" w:rsidP="00416E42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Case Management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24" o:spid="_x0000_s1077" type="#_x0000_t66" style="position:absolute;margin-left:203.75pt;margin-top:452.75pt;width:54.1pt;height:45.85pt;flip:x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roundrect id="_x0000_s1109" style="position:absolute;margin-left:262.3pt;margin-top:411.9pt;width:134.55pt;height:91.4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 style="mso-next-textbox:#_x0000_s1109">
              <w:txbxContent>
                <w:p w:rsidR="00416E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OE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จุดคัดกรองสนามบิน จุดผ่อนปรน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10" o:spid="_x0000_s1072" style="position:absolute;margin-left:-68.4pt;margin-top:453.2pt;width:267.05pt;height:50.1pt;z-index:2516326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" filled="f" fillcolor="#943634 [2405]" strokecolor="#622423 [1605]" strokeweight="2pt">
            <v:textbox style="mso-next-textbox:#สี่เหลี่ยมผืนผ้ามุมมน 10">
              <w:txbxContent>
                <w:p w:rsidR="00416E42" w:rsidRPr="008E20CD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8E20CD">
                    <w:rPr>
                      <w:b/>
                      <w:bCs/>
                      <w:sz w:val="44"/>
                      <w:szCs w:val="44"/>
                      <w:cs/>
                    </w:rPr>
                    <w:t>ผู้ป่วยมี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อาการเข้าเกณฑ์ 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PUI</w:t>
                  </w:r>
                </w:p>
              </w:txbxContent>
            </v:textbox>
            <w10:wrap anchorx="margin"/>
          </v:roundrect>
        </w:pict>
      </w:r>
      <w:r>
        <w:rPr>
          <w:rFonts w:eastAsia="Calibri"/>
          <w:noProof/>
          <w:sz w:val="22"/>
          <w:szCs w:val="28"/>
        </w:rPr>
        <w:pict>
          <v:shape id="_x0000_s1108" type="#_x0000_t34" style="position:absolute;margin-left:108pt;margin-top:195.05pt;width:105.05pt;height:92.6pt;rotation:18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" adj="10795,-83892,-58611" strokecolor="#1f497d [3215]" strokeweight="3pt">
            <v:stroke endarrow="open"/>
            <v:shadow on="t" color="black" opacity="22937f" origin=",.5" offset="0,.63889mm"/>
          </v:shape>
        </w:pict>
      </w:r>
      <w:r>
        <w:rPr>
          <w:rFonts w:eastAsia="Calibri"/>
          <w:noProof/>
          <w:sz w:val="22"/>
          <w:szCs w:val="28"/>
        </w:rPr>
        <w:pict>
          <v:shape id="ลูกศรเชื่อมต่อแบบตรง 30" o:spid="_x0000_s1078" type="#_x0000_t34" style="position:absolute;margin-left:108pt;margin-top:164.95pt;width:120.6pt;height:97.9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" adj=",-52252,-32239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eastAsia="Calibri"/>
          <w:noProof/>
          <w:sz w:val="22"/>
          <w:szCs w:val="28"/>
        </w:rPr>
        <w:pict>
          <v:shape id="ลูกศรขึ้น 16" o:spid="_x0000_s1075" type="#_x0000_t68" style="position:absolute;margin-left:16.7pt;margin-top:203.2pt;width:15.1pt;height:26.1pt;flip:y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5" o:spid="_x0000_s1068" style="position:absolute;margin-left:-63.65pt;margin-top:229.3pt;width:185.8pt;height:75.7pt;z-index:2516285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" fillcolor="white [3212]" strokecolor="#396" strokeweight="2pt">
            <v:textbox style="mso-next-textbox:#สี่เหลี่ยมผืนผ้ามุมมน 5">
              <w:txbxContent>
                <w:p w:rsidR="00416E42" w:rsidRPr="0029043A" w:rsidRDefault="00416E42" w:rsidP="00416E42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29043A">
                    <w:rPr>
                      <w:b/>
                      <w:bCs/>
                      <w:sz w:val="44"/>
                      <w:szCs w:val="44"/>
                    </w:rPr>
                    <w:t xml:space="preserve">SAT </w:t>
                  </w:r>
                  <w:proofErr w:type="spellStart"/>
                  <w:r w:rsidRPr="0029043A">
                    <w:rPr>
                      <w:b/>
                      <w:bCs/>
                      <w:sz w:val="44"/>
                      <w:szCs w:val="44"/>
                      <w:cs/>
                    </w:rPr>
                    <w:t>สคร</w:t>
                  </w:r>
                  <w:proofErr w:type="spellEnd"/>
                  <w:r w:rsidRPr="0029043A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.8 </w:t>
                  </w:r>
                  <w:r w:rsidRPr="0029043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ุดรธานี</w:t>
                  </w:r>
                </w:p>
                <w:p w:rsidR="00416E42" w:rsidRPr="0029043A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29043A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โทร.0902526805</w:t>
                  </w:r>
                </w:p>
              </w:txbxContent>
            </v:textbox>
            <w10:wrap anchorx="margin"/>
          </v:roundrect>
        </w:pict>
      </w:r>
      <w:r>
        <w:rPr>
          <w:rFonts w:eastAsia="Calibri"/>
          <w:noProof/>
          <w:sz w:val="22"/>
          <w:szCs w:val="28"/>
        </w:rPr>
        <w:pict>
          <v:shape id="ลูกศรขึ้น 15" o:spid="_x0000_s1074" type="#_x0000_t68" style="position:absolute;margin-left:10.6pt;margin-top:110.15pt;width:16.2pt;height:26.95pt;z-index: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ลูกศรขึ้น 14" o:spid="_x0000_s1073" type="#_x0000_t68" style="position:absolute;margin-left:10.6pt;margin-top:46.9pt;width:21.2pt;height:28.1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rect id="สี่เหลี่ยมผืนผ้า 13" o:spid="_x0000_s1064" style="position:absolute;margin-left:-63.65pt;margin-top:-4.2pt;width:190.05pt;height:310.3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" fillcolor="white [3201]" strokecolor="#030" strokeweight="3pt">
            <v:stroke dashstyle="dashDot"/>
          </v: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4" o:spid="_x0000_s1067" style="position:absolute;margin-left:-52.6pt;margin-top:137.1pt;width:160.6pt;height:66.15pt;z-index:2516275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" fillcolor="white [3212]" strokecolor="green" strokeweight="2pt">
            <v:textbox style="mso-next-textbox:#สี่เหลี่ยมผืนผ้ามุมมน 4">
              <w:txbxContent>
                <w:p w:rsidR="00416E42" w:rsidRPr="0029043A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29043A">
                    <w:rPr>
                      <w:b/>
                      <w:bCs/>
                      <w:sz w:val="44"/>
                      <w:szCs w:val="44"/>
                    </w:rPr>
                    <w:t xml:space="preserve">SAT </w:t>
                  </w:r>
                  <w:r w:rsidRPr="0029043A">
                    <w:rPr>
                      <w:b/>
                      <w:bCs/>
                      <w:sz w:val="44"/>
                      <w:szCs w:val="44"/>
                      <w:cs/>
                    </w:rPr>
                    <w:t>กรมควบคุมโรค</w:t>
                  </w:r>
                </w:p>
                <w:p w:rsidR="00416E42" w:rsidRPr="0029043A" w:rsidRDefault="00416E42" w:rsidP="00416E42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29043A">
                    <w:rPr>
                      <w:b/>
                      <w:bCs/>
                      <w:sz w:val="44"/>
                      <w:szCs w:val="44"/>
                      <w:cs/>
                    </w:rPr>
                    <w:t>โทร.0616639101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3" o:spid="_x0000_s1066" style="position:absolute;margin-left:-31pt;margin-top:75pt;width:124.35pt;height:35.15pt;z-index:2516264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" fillcolor="white [3212]" strokecolor="#060" strokeweight="2pt">
            <v:textbox style="mso-next-textbox:#สี่เหลี่ยมผืนผ้ามุมมน 3">
              <w:txbxContent>
                <w:p w:rsidR="00416E42" w:rsidRPr="0029043A" w:rsidRDefault="00416E42" w:rsidP="00416E42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29043A">
                    <w:rPr>
                      <w:b/>
                      <w:bCs/>
                      <w:sz w:val="44"/>
                      <w:szCs w:val="44"/>
                      <w:cs/>
                    </w:rPr>
                    <w:t>กรมควบคุมโรค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2" o:spid="_x0000_s1065" style="position:absolute;margin-left:-45.5pt;margin-top:7.35pt;width:153.5pt;height:39.55pt;z-index:251625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" fillcolor="white [3212]" strokecolor="#060" strokeweight="2pt">
            <v:textbox style="mso-next-textbox:#สี่เหลี่ยมผืนผ้ามุมมน 2">
              <w:txbxContent>
                <w:p w:rsidR="00416E42" w:rsidRPr="0029043A" w:rsidRDefault="00416E42" w:rsidP="00416E42">
                  <w:pPr>
                    <w:rPr>
                      <w:b/>
                      <w:bCs/>
                      <w:sz w:val="52"/>
                      <w:szCs w:val="52"/>
                      <w:cs/>
                    </w:rPr>
                  </w:pPr>
                  <w:r w:rsidRPr="0029043A">
                    <w:rPr>
                      <w:b/>
                      <w:bCs/>
                      <w:sz w:val="52"/>
                      <w:szCs w:val="52"/>
                      <w:cs/>
                    </w:rPr>
                    <w:t>รมต. สาธารณสุข</w:t>
                  </w:r>
                </w:p>
              </w:txbxContent>
            </v:textbox>
          </v:roundrect>
        </w:pict>
      </w:r>
      <w:r>
        <w:rPr>
          <w:rFonts w:eastAsia="Calibri"/>
          <w:noProof/>
          <w:color w:val="FFFFFF"/>
          <w:sz w:val="22"/>
          <w:szCs w:val="28"/>
        </w:rPr>
        <w:pict>
          <v:rect id="สี่เหลี่ยมผืนผ้า 12" o:spid="_x0000_s1062" style="position:absolute;margin-left:-73.9pt;margin-top:-71.05pt;width:849.85pt;height:59.8pt;z-index:25162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" fillcolor="#e36c0a [2409]" strokecolor="#7f7f7f [1612]" strokeweight="2pt"/>
        </w:pict>
      </w:r>
      <w:r>
        <w:rPr>
          <w:rFonts w:eastAsia="Calibri"/>
          <w:noProof/>
          <w:sz w:val="22"/>
          <w:szCs w:val="28"/>
        </w:rPr>
        <w:pict>
          <v:shape id="_x0000_s1106" type="#_x0000_t32" style="position:absolute;margin-left:421.95pt;margin-top:92.7pt;width:10.55pt;height:170.65pt;flip:x;z-index:251667456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05" type="#_x0000_t32" style="position:absolute;margin-left:365.75pt;margin-top:95.15pt;width:64pt;height:33.8pt;flip:x;z-index:251666432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89" type="#_x0000_t32" style="position:absolute;margin-left:432.5pt;margin-top:65.3pt;width:41.2pt;height:27.4pt;flip:y;z-index:251650048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roundrect id="_x0000_s1104" style="position:absolute;margin-left:678.35pt;margin-top:184.2pt;width:77.05pt;height:53.1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OP-EOC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01-12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shape id="_x0000_s1096" type="#_x0000_t32" style="position:absolute;margin-left:406.9pt;margin-top:79.1pt;width:73.6pt;height:124.1pt;flip:y;z-index:251657216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03" type="#_x0000_t32" style="position:absolute;margin-left:406.9pt;margin-top:123.2pt;width:94.2pt;height:80pt;flip:y;z-index:251664384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7" type="#_x0000_t32" style="position:absolute;margin-left:405.3pt;margin-top:164.95pt;width:107.7pt;height:38.25pt;flip:y;z-index:251658240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8" type="#_x0000_t32" style="position:absolute;margin-left:406.9pt;margin-top:203.2pt;width:99.8pt;height:6.1pt;z-index:251659264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9" type="#_x0000_t32" style="position:absolute;margin-left:406.9pt;margin-top:203.2pt;width:106.1pt;height:64.7pt;z-index:251660288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00" type="#_x0000_t32" style="position:absolute;margin-left:406.9pt;margin-top:203.2pt;width:86.15pt;height:112.7pt;z-index:251661312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01" type="#_x0000_t32" style="position:absolute;margin-left:406.9pt;margin-top:203.2pt;width:99.8pt;height:160.15pt;z-index:251662336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02" type="#_x0000_t32" style="position:absolute;margin-left:405.3pt;margin-top:203.2pt;width:0;height:60.15pt;z-index:251663360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0" type="#_x0000_t32" style="position:absolute;margin-left:432.5pt;margin-top:92.7pt;width:68.6pt;height:17.45pt;z-index:251651072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1" type="#_x0000_t32" style="position:absolute;margin-left:432.5pt;margin-top:92.7pt;width:80.5pt;height:63pt;z-index:251652096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2" type="#_x0000_t32" style="position:absolute;margin-left:432.5pt;margin-top:92.7pt;width:74.2pt;height:110.5pt;z-index:251653120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3" type="#_x0000_t32" style="position:absolute;margin-left:432.5pt;margin-top:95.15pt;width:80.5pt;height:168.2pt;z-index:251654144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4" type="#_x0000_t32" style="position:absolute;margin-left:432.5pt;margin-top:95.15pt;width:68.6pt;height:196.45pt;z-index:251655168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095" type="#_x0000_t32" style="position:absolute;margin-left:429.75pt;margin-top:94.35pt;width:83.25pt;height:269pt;z-index:251656192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roundrect id="_x0000_s1082" style="position:absolute;margin-left:473.7pt;margin-top:40.05pt;width:164.1pt;height:39.05pt;z-index:25164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Risk communication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083" style="position:absolute;margin-left:503pt;margin-top:89.05pt;width:103.05pt;height:39.9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Operation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084" style="position:absolute;margin-left:513pt;margin-top:142.45pt;width:73.7pt;height:35.25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OE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085" style="position:absolute;margin-left:506.7pt;margin-top:189.4pt;width:103.05pt;height:39.9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ำลังคน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087" style="position:absolute;margin-left:513pt;margin-top:244.85pt;width:93.05pt;height:34.7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ฎหมาย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086" style="position:absolute;margin-left:494.7pt;margin-top:291.6pt;width:143.1pt;height:40.1pt;z-index: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ารเงินงบประมาณ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088" style="position:absolute;margin-left:513pt;margin-top:339.9pt;width:103.05pt;height:39.9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tockpiling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7" o:spid="_x0000_s1081" style="position:absolute;margin-left:242.8pt;margin-top:128.95pt;width:164.1pt;height:80.35pt;z-index:251641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764442">
                    <w:rPr>
                      <w:b/>
                      <w:bCs/>
                      <w:sz w:val="40"/>
                      <w:szCs w:val="40"/>
                    </w:rPr>
                    <w:t>Liaison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>นพ.</w:t>
                  </w:r>
                  <w:proofErr w:type="spellStart"/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>สสจ</w:t>
                  </w:r>
                  <w:proofErr w:type="spellEnd"/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.นครพนม 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>โทร.0625619453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6" o:spid="_x0000_s1069" style="position:absolute;margin-left:198.65pt;margin-top:15.05pt;width:242.45pt;height:79.3pt;z-index:2516295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" fillcolor="white [3212]" strokecolor="#243f60 [1604]" strokeweight="2pt">
            <v:textbox>
              <w:txbxContent>
                <w:p w:rsidR="00416E42" w:rsidRPr="00C04694" w:rsidRDefault="00416E42" w:rsidP="00416E42">
                  <w:pPr>
                    <w:rPr>
                      <w:b/>
                      <w:bCs/>
                      <w:sz w:val="56"/>
                      <w:szCs w:val="56"/>
                      <w:cs/>
                    </w:rPr>
                  </w:pPr>
                  <w:r w:rsidRPr="00C04694">
                    <w:rPr>
                      <w:b/>
                      <w:bCs/>
                      <w:sz w:val="56"/>
                      <w:szCs w:val="56"/>
                      <w:cs/>
                    </w:rPr>
                    <w:t>ผู้ว่าราชการจังหวัดนครพนม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(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IC)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สี่เหลี่ยมผืนผ้ามุมมน 8" o:spid="_x0000_s1070" style="position:absolute;margin-left:214.45pt;margin-top:263.35pt;width:215.3pt;height:101.9pt;z-index:251630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" filled="f" fillcolor="#6a34f0" strokecolor="#006" strokeweight="2pt">
            <v:textbox>
              <w:txbxContent>
                <w:p w:rsidR="00416E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64442">
                    <w:rPr>
                      <w:b/>
                      <w:bCs/>
                      <w:sz w:val="44"/>
                      <w:szCs w:val="44"/>
                    </w:rPr>
                    <w:t xml:space="preserve">SAT </w:t>
                  </w:r>
                  <w:proofErr w:type="spellStart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สสจ</w:t>
                  </w:r>
                  <w:proofErr w:type="spellEnd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.นครพนม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นายแพทย์ธรา</w:t>
                  </w:r>
                  <w:proofErr w:type="spellStart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พงษ์</w:t>
                  </w:r>
                  <w:proofErr w:type="spellEnd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 (</w:t>
                  </w:r>
                  <w:proofErr w:type="spellStart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ผชช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.</w:t>
                  </w:r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ว</w:t>
                  </w:r>
                  <w:proofErr w:type="spellEnd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.)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โทร.0812628538 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8"/>
                      <w:szCs w:val="48"/>
                      <w:cs/>
                    </w:rPr>
                  </w:pP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shape id="_x0000_s1063" type="#_x0000_t202" style="position:absolute;margin-left:-73.9pt;margin-top:-64.25pt;width:844.3pt;height:59.7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" filled="f" stroked="f" strokeweight=".5pt">
            <v:textbox>
              <w:txbxContent>
                <w:p w:rsidR="00416E42" w:rsidRPr="00B42984" w:rsidRDefault="00416E42" w:rsidP="00416E42">
                  <w:pPr>
                    <w:rPr>
                      <w:b/>
                      <w:bCs/>
                      <w:color w:val="FFFFFF" w:themeColor="background1"/>
                      <w:sz w:val="52"/>
                      <w:szCs w:val="72"/>
                    </w:rPr>
                  </w:pPr>
                  <w:r w:rsidRPr="00B42984">
                    <w:rPr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มาตรการ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เมื่อพบ</w:t>
                  </w:r>
                  <w:r w:rsidRPr="00B42984">
                    <w:rPr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ผู้ป่วยเข้าเกณฑ์สอบสวนโรค (</w:t>
                  </w:r>
                  <w:r w:rsidRPr="00B42984">
                    <w:rPr>
                      <w:b/>
                      <w:bCs/>
                      <w:color w:val="FFFFFF" w:themeColor="background1"/>
                      <w:sz w:val="72"/>
                      <w:szCs w:val="144"/>
                    </w:rPr>
                    <w:t>PUI</w:t>
                  </w:r>
                  <w:r w:rsidRPr="00B42984">
                    <w:rPr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 xml:space="preserve">)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ณ จุดคัดกรอง</w:t>
                  </w:r>
                </w:p>
                <w:p w:rsidR="00416E42" w:rsidRPr="00CF66F7" w:rsidRDefault="00416E42" w:rsidP="00416E42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FA53BB" w:rsidRPr="006C33A4" w:rsidRDefault="00B700F6" w:rsidP="00B700F6">
      <w:pPr>
        <w:tabs>
          <w:tab w:val="left" w:pos="2805"/>
          <w:tab w:val="center" w:pos="6979"/>
        </w:tabs>
        <w:jc w:val="left"/>
      </w:pPr>
      <w:r w:rsidRPr="006C33A4">
        <w:rPr>
          <w:cs/>
        </w:rPr>
        <w:tab/>
      </w:r>
      <w:r w:rsidRPr="006C33A4">
        <w:rPr>
          <w:cs/>
        </w:rPr>
        <w:tab/>
      </w:r>
      <w:r w:rsidRPr="006C33A4">
        <w:rPr>
          <w:cs/>
        </w:rPr>
        <w:tab/>
      </w: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416E42" w:rsidRPr="00416E42" w:rsidRDefault="00C65FFD" w:rsidP="00416E42">
      <w:pPr>
        <w:spacing w:after="200" w:line="276" w:lineRule="auto"/>
        <w:jc w:val="left"/>
        <w:rPr>
          <w:rFonts w:eastAsia="Calibri"/>
          <w:sz w:val="22"/>
          <w:szCs w:val="28"/>
        </w:rPr>
      </w:pPr>
      <w:r>
        <w:rPr>
          <w:rFonts w:eastAsia="Calibri"/>
          <w:noProof/>
          <w:color w:val="FFFFFF"/>
          <w:sz w:val="22"/>
          <w:szCs w:val="28"/>
        </w:rPr>
        <w:pict>
          <v:rect id="_x0000_s1113" style="position:absolute;margin-left:-73.9pt;margin-top:-71.05pt;width:849.85pt;height:59.8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" fillcolor="#e36c0a [2409]" strokecolor="#7f7f7f [1612]" strokeweight="2pt"/>
        </w:pict>
      </w:r>
      <w:r>
        <w:rPr>
          <w:rFonts w:eastAsia="Calibri"/>
          <w:noProof/>
          <w:sz w:val="22"/>
          <w:szCs w:val="28"/>
        </w:rPr>
        <w:pict>
          <v:roundrect id="_x0000_s1123" style="position:absolute;margin-left:493.05pt;margin-top:428.65pt;width:267.05pt;height:50.1pt;z-index:2516848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" filled="f" fillcolor="#943634 [2405]" strokecolor="#622423 [1605]" strokeweight="2pt">
            <v:textbox>
              <w:txbxContent>
                <w:p w:rsidR="00416E42" w:rsidRPr="008E20CD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8E20CD">
                    <w:rPr>
                      <w:b/>
                      <w:bCs/>
                      <w:sz w:val="44"/>
                      <w:szCs w:val="44"/>
                      <w:cs/>
                    </w:rPr>
                    <w:t>ผู้ป่วยมี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อาการเข้าเกณฑ์ 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PUI</w:t>
                  </w:r>
                </w:p>
              </w:txbxContent>
            </v:textbox>
            <w10:wrap anchorx="margin"/>
          </v:roundrect>
        </w:pict>
      </w:r>
      <w:r>
        <w:rPr>
          <w:rFonts w:eastAsia="Calibri"/>
          <w:noProof/>
          <w:sz w:val="22"/>
          <w:szCs w:val="28"/>
        </w:rPr>
        <w:pict>
          <v:shape id="_x0000_s1159" type="#_x0000_t88" style="position:absolute;margin-left:9in;margin-top:65.3pt;width:18.4pt;height:298.05pt;z-index:251721728" strokeweight="3pt"/>
        </w:pict>
      </w:r>
      <w:r>
        <w:rPr>
          <w:rFonts w:eastAsia="Calibri"/>
          <w:noProof/>
          <w:sz w:val="22"/>
          <w:szCs w:val="28"/>
        </w:rPr>
        <w:pict>
          <v:shape id="_x0000_s1158" type="#_x0000_t32" style="position:absolute;margin-left:421.95pt;margin-top:92.7pt;width:10.55pt;height:170.65pt;flip:x;z-index:251720704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7" type="#_x0000_t32" style="position:absolute;margin-left:365.75pt;margin-top:95.15pt;width:64pt;height:33.8pt;flip:x;z-index:251719680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1" type="#_x0000_t32" style="position:absolute;margin-left:432.5pt;margin-top:65.3pt;width:41.2pt;height:27.4pt;flip:y;z-index:251703296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roundrect id="_x0000_s1156" style="position:absolute;margin-left:678.35pt;margin-top:184.2pt;width:77.05pt;height:53.1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OP-EOC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01-12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shape id="_x0000_s1148" type="#_x0000_t32" style="position:absolute;margin-left:406.9pt;margin-top:79.1pt;width:73.6pt;height:124.1pt;flip:y;z-index:251710464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5" type="#_x0000_t32" style="position:absolute;margin-left:406.9pt;margin-top:123.2pt;width:94.2pt;height:80pt;flip:y;z-index:251717632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9" type="#_x0000_t32" style="position:absolute;margin-left:405.3pt;margin-top:164.95pt;width:107.7pt;height:38.25pt;flip:y;z-index:251711488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0" type="#_x0000_t32" style="position:absolute;margin-left:406.9pt;margin-top:203.2pt;width:99.8pt;height:6.1pt;z-index:251712512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1" type="#_x0000_t32" style="position:absolute;margin-left:406.9pt;margin-top:203.2pt;width:106.1pt;height:64.7pt;z-index:251713536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2" type="#_x0000_t32" style="position:absolute;margin-left:406.9pt;margin-top:203.2pt;width:86.15pt;height:112.7pt;z-index:251714560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3" type="#_x0000_t32" style="position:absolute;margin-left:406.9pt;margin-top:203.2pt;width:99.8pt;height:160.15pt;z-index:251715584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54" type="#_x0000_t32" style="position:absolute;margin-left:405.3pt;margin-top:203.2pt;width:0;height:60.15pt;z-index:251716608" o:connectortype="straight" strokecolor="red" strokeweight="2.5pt">
            <v:stroke dashstyle="dash"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2" type="#_x0000_t32" style="position:absolute;margin-left:432.5pt;margin-top:92.7pt;width:68.6pt;height:17.45pt;z-index:251704320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3" type="#_x0000_t32" style="position:absolute;margin-left:432.5pt;margin-top:92.7pt;width:80.5pt;height:63pt;z-index:251705344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4" type="#_x0000_t32" style="position:absolute;margin-left:432.5pt;margin-top:92.7pt;width:74.2pt;height:110.5pt;z-index:251706368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5" type="#_x0000_t32" style="position:absolute;margin-left:432.5pt;margin-top:95.15pt;width:80.5pt;height:168.2pt;z-index:251707392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6" type="#_x0000_t32" style="position:absolute;margin-left:432.5pt;margin-top:95.15pt;width:68.6pt;height:196.45pt;z-index:251708416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shape id="_x0000_s1147" type="#_x0000_t32" style="position:absolute;margin-left:429.75pt;margin-top:94.35pt;width:83.25pt;height:269pt;z-index:251709440" o:connectortype="straight" strokeweight="3pt">
            <v:stroke endarrow="block"/>
          </v:shape>
        </w:pict>
      </w:r>
      <w:r>
        <w:rPr>
          <w:rFonts w:eastAsia="Calibri"/>
          <w:noProof/>
          <w:sz w:val="22"/>
          <w:szCs w:val="28"/>
        </w:rPr>
        <w:pict>
          <v:roundrect id="_x0000_s1134" style="position:absolute;margin-left:473.7pt;margin-top:40.05pt;width:164.1pt;height:39.0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Risk communication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35" style="position:absolute;margin-left:503pt;margin-top:89.05pt;width:103.05pt;height:39.9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Operation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36" style="position:absolute;margin-left:513pt;margin-top:142.45pt;width:73.7pt;height:35.2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POE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37" style="position:absolute;margin-left:506.7pt;margin-top:189.4pt;width:103.05pt;height:39.9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ำลังคน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39" style="position:absolute;margin-left:513pt;margin-top:244.85pt;width:93.05pt;height:34.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ฎหมาย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38" style="position:absolute;margin-left:494.7pt;margin-top:291.6pt;width:143.1pt;height:40.1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ารเงินงบประมาณ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40" style="position:absolute;margin-left:513pt;margin-top:339.9pt;width:103.05pt;height:39.9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tockpiling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33" style="position:absolute;margin-left:242.8pt;margin-top:128.95pt;width:164.1pt;height:80.3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" filled="f" fillcolor="#1c03d7" strokecolor="#0f243e [1615]" strokeweight="2pt">
            <v:textbox>
              <w:txbxContent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764442">
                    <w:rPr>
                      <w:b/>
                      <w:bCs/>
                      <w:sz w:val="40"/>
                      <w:szCs w:val="40"/>
                    </w:rPr>
                    <w:t>Liaison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>นพ.</w:t>
                  </w:r>
                  <w:proofErr w:type="spellStart"/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>สสจ</w:t>
                  </w:r>
                  <w:proofErr w:type="spellEnd"/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.นครพนม 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764442">
                    <w:rPr>
                      <w:b/>
                      <w:bCs/>
                      <w:sz w:val="40"/>
                      <w:szCs w:val="40"/>
                      <w:cs/>
                    </w:rPr>
                    <w:t>โทร.0625619453</w:t>
                  </w:r>
                  <w:r w:rsidRPr="00764442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22" style="position:absolute;margin-left:214.45pt;margin-top:420.3pt;width:215.3pt;height:73.4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" filled="f" fillcolor="#c6f" strokecolor="#7b4cf2" strokeweight="2pt">
            <v:textbox>
              <w:txbxContent>
                <w:p w:rsidR="00416E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>รพท</w:t>
                  </w:r>
                  <w:proofErr w:type="spellEnd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>./</w:t>
                  </w:r>
                  <w:proofErr w:type="spellStart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>รพช</w:t>
                  </w:r>
                  <w:proofErr w:type="spellEnd"/>
                  <w:r w:rsidRPr="00DB1470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. </w:t>
                  </w:r>
                </w:p>
                <w:p w:rsidR="00416E42" w:rsidRPr="00DB1470" w:rsidRDefault="00416E42" w:rsidP="00416E42">
                  <w:pPr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Case Management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shape id="_x0000_s1127" type="#_x0000_t68" style="position:absolute;margin-left:294.9pt;margin-top:95.15pt;width:36pt;height:33.8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_x0000_s1131" type="#_x0000_t68" style="position:absolute;margin-left:288.1pt;margin-top:220.95pt;width:36pt;height:33.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_x0000_s1132" type="#_x0000_t68" style="position:absolute;margin-left:294.9pt;margin-top:365.25pt;width:36pt;height:33.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roundrect id="_x0000_s1120" style="position:absolute;margin-left:198.65pt;margin-top:15.05pt;width:242.45pt;height:79.3pt;z-index:2516817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" fillcolor="white [3212]" strokecolor="#243f60 [1604]" strokeweight="2pt">
            <v:textbox>
              <w:txbxContent>
                <w:p w:rsidR="00416E42" w:rsidRPr="00C04694" w:rsidRDefault="00416E42" w:rsidP="00416E42">
                  <w:pPr>
                    <w:rPr>
                      <w:b/>
                      <w:bCs/>
                      <w:sz w:val="56"/>
                      <w:szCs w:val="56"/>
                      <w:cs/>
                    </w:rPr>
                  </w:pPr>
                  <w:r w:rsidRPr="00C04694">
                    <w:rPr>
                      <w:b/>
                      <w:bCs/>
                      <w:sz w:val="56"/>
                      <w:szCs w:val="56"/>
                      <w:cs/>
                    </w:rPr>
                    <w:t>ผู้ว่าราชการจังหวัดนครพนม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(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IC)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21" style="position:absolute;margin-left:214.45pt;margin-top:263.35pt;width:215.3pt;height:101.9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" filled="f" fillcolor="#6a34f0" strokecolor="#006" strokeweight="2pt">
            <v:textbox>
              <w:txbxContent>
                <w:p w:rsidR="00416E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64442">
                    <w:rPr>
                      <w:b/>
                      <w:bCs/>
                      <w:sz w:val="44"/>
                      <w:szCs w:val="44"/>
                    </w:rPr>
                    <w:t xml:space="preserve">SAT </w:t>
                  </w:r>
                  <w:proofErr w:type="spellStart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สสจ</w:t>
                  </w:r>
                  <w:proofErr w:type="spellEnd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.นครพนม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นายแพทย์ธรา</w:t>
                  </w:r>
                  <w:proofErr w:type="spellStart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พงษ์</w:t>
                  </w:r>
                  <w:proofErr w:type="spellEnd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 (</w:t>
                  </w:r>
                  <w:proofErr w:type="spellStart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ผชชว</w:t>
                  </w:r>
                  <w:proofErr w:type="spellEnd"/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>.)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764442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โทร.0812628538 </w:t>
                  </w: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416E42" w:rsidRPr="00764442" w:rsidRDefault="00416E42" w:rsidP="00416E42">
                  <w:pPr>
                    <w:rPr>
                      <w:b/>
                      <w:bCs/>
                      <w:sz w:val="48"/>
                      <w:szCs w:val="48"/>
                      <w:cs/>
                    </w:rPr>
                  </w:pP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ect id="_x0000_s1115" style="position:absolute;margin-left:-63.65pt;margin-top:-4.2pt;width:244.95pt;height:452.0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" fillcolor="white [3201]" strokecolor="#030" strokeweight="3pt">
            <v:stroke dashstyle="dashDot"/>
          </v:rect>
        </w:pict>
      </w:r>
      <w:r>
        <w:rPr>
          <w:rFonts w:eastAsia="Calibri"/>
          <w:noProof/>
          <w:sz w:val="22"/>
          <w:szCs w:val="28"/>
        </w:rPr>
        <w:pict>
          <v:roundrect id="_x0000_s1119" style="position:absolute;margin-left:-31pt;margin-top:363.35pt;width:185.8pt;height:75.7pt;z-index:2516807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" fillcolor="white [3212]" strokecolor="#396" strokeweight="2pt">
            <v:textbox>
              <w:txbxContent>
                <w:p w:rsidR="00416E42" w:rsidRDefault="00416E42" w:rsidP="00416E42">
                  <w:pPr>
                    <w:rPr>
                      <w:b/>
                      <w:bCs/>
                      <w:sz w:val="56"/>
                      <w:szCs w:val="56"/>
                      <w:cs/>
                    </w:rPr>
                  </w:pPr>
                  <w:r w:rsidRPr="006B1573">
                    <w:rPr>
                      <w:b/>
                      <w:bCs/>
                      <w:sz w:val="56"/>
                      <w:szCs w:val="56"/>
                    </w:rPr>
                    <w:t xml:space="preserve">SAT </w:t>
                  </w:r>
                  <w:proofErr w:type="spellStart"/>
                  <w:r w:rsidRPr="006B1573">
                    <w:rPr>
                      <w:b/>
                      <w:bCs/>
                      <w:sz w:val="56"/>
                      <w:szCs w:val="56"/>
                      <w:cs/>
                    </w:rPr>
                    <w:t>สคร</w:t>
                  </w:r>
                  <w:proofErr w:type="spellEnd"/>
                  <w:r w:rsidRPr="006B1573">
                    <w:rPr>
                      <w:b/>
                      <w:bCs/>
                      <w:sz w:val="56"/>
                      <w:szCs w:val="56"/>
                      <w:cs/>
                    </w:rPr>
                    <w:t xml:space="preserve">.8 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ุดรธานี</w:t>
                  </w:r>
                </w:p>
                <w:p w:rsidR="00416E42" w:rsidRPr="00880AA9" w:rsidRDefault="00416E42" w:rsidP="00416E42">
                  <w:pPr>
                    <w:rPr>
                      <w:b/>
                      <w:bCs/>
                      <w:sz w:val="52"/>
                      <w:szCs w:val="5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โทร.</w:t>
                  </w:r>
                  <w:r w:rsidRPr="00880AA9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0902526805</w:t>
                  </w:r>
                </w:p>
              </w:txbxContent>
            </v:textbox>
            <w10:wrap anchorx="margin"/>
          </v:roundrect>
        </w:pict>
      </w:r>
      <w:r>
        <w:rPr>
          <w:rFonts w:eastAsia="Calibri"/>
          <w:noProof/>
          <w:sz w:val="22"/>
          <w:szCs w:val="28"/>
        </w:rPr>
        <w:pict>
          <v:shape id="_x0000_s1128" type="#_x0000_t66" style="position:absolute;margin-left:441.1pt;margin-top:432.9pt;width:39.4pt;height:45.8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_x0000_s1130" type="#_x0000_t32" style="position:absolute;margin-left:149.6pt;margin-top:291.6pt;width:51.45pt;height:24.3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eastAsia="Calibri"/>
          <w:noProof/>
          <w:sz w:val="22"/>
          <w:szCs w:val="28"/>
        </w:rPr>
        <w:pict>
          <v:shape id="ลูกศรเชื่อมต่อแบบตรง 29" o:spid="_x0000_s1129" type="#_x0000_t32" style="position:absolute;margin-left:155.15pt;margin-top:279.55pt;width:52.35pt;height:26.5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eastAsia="Calibri"/>
          <w:noProof/>
          <w:sz w:val="22"/>
          <w:szCs w:val="28"/>
        </w:rPr>
        <w:pict>
          <v:roundrect id="_x0000_s1117" style="position:absolute;margin-left:-21.4pt;margin-top:123.2pt;width:162.3pt;height:48.2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" fillcolor="white [3212]" strokecolor="#060" strokeweight="2pt">
            <v:textbox>
              <w:txbxContent>
                <w:p w:rsidR="00416E42" w:rsidRPr="006B1573" w:rsidRDefault="00416E42" w:rsidP="00416E42">
                  <w:pPr>
                    <w:rPr>
                      <w:b/>
                      <w:bCs/>
                      <w:sz w:val="56"/>
                      <w:szCs w:val="56"/>
                      <w:cs/>
                    </w:rPr>
                  </w:pPr>
                  <w:r w:rsidRPr="006B1573">
                    <w:rPr>
                      <w:b/>
                      <w:bCs/>
                      <w:sz w:val="56"/>
                      <w:szCs w:val="56"/>
                      <w:cs/>
                    </w:rPr>
                    <w:t>กรมควบคุมโรค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18" style="position:absolute;margin-left:-25.2pt;margin-top:229.3pt;width:169.8pt;height:78.1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" fillcolor="white [3212]" strokecolor="green" strokeweight="2pt">
            <v:textbox>
              <w:txbxContent>
                <w:p w:rsidR="00416E42" w:rsidRPr="006B1573" w:rsidRDefault="00416E42" w:rsidP="00416E42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6B1573">
                    <w:rPr>
                      <w:b/>
                      <w:bCs/>
                      <w:sz w:val="48"/>
                      <w:szCs w:val="48"/>
                    </w:rPr>
                    <w:t xml:space="preserve">SAT </w:t>
                  </w:r>
                  <w:r w:rsidRPr="006B1573">
                    <w:rPr>
                      <w:b/>
                      <w:bCs/>
                      <w:sz w:val="48"/>
                      <w:szCs w:val="48"/>
                      <w:cs/>
                    </w:rPr>
                    <w:t>กรมควบคุมโรค</w:t>
                  </w:r>
                </w:p>
                <w:p w:rsidR="00416E42" w:rsidRPr="006B1573" w:rsidRDefault="00416E42" w:rsidP="00416E42">
                  <w:pPr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 w:rsidRPr="006B1573">
                    <w:rPr>
                      <w:b/>
                      <w:bCs/>
                      <w:sz w:val="48"/>
                      <w:szCs w:val="48"/>
                      <w:cs/>
                    </w:rPr>
                    <w:t>โทร.0616639101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roundrect id="_x0000_s1116" style="position:absolute;margin-left:-45.5pt;margin-top:7.35pt;width:210.35pt;height:57.9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" fillcolor="white [3212]" strokecolor="#060" strokeweight="2pt">
            <v:textbox>
              <w:txbxContent>
                <w:p w:rsidR="00416E42" w:rsidRPr="00C04694" w:rsidRDefault="00416E42" w:rsidP="00416E42">
                  <w:pPr>
                    <w:rPr>
                      <w:b/>
                      <w:bCs/>
                      <w:sz w:val="72"/>
                      <w:szCs w:val="72"/>
                      <w:cs/>
                    </w:rPr>
                  </w:pPr>
                  <w:r w:rsidRPr="00C04694">
                    <w:rPr>
                      <w:b/>
                      <w:bCs/>
                      <w:sz w:val="72"/>
                      <w:szCs w:val="72"/>
                      <w:cs/>
                    </w:rPr>
                    <w:t>รมต. สาธารณสุข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2"/>
          <w:szCs w:val="28"/>
        </w:rPr>
        <w:pict>
          <v:shape id="_x0000_s1124" type="#_x0000_t68" style="position:absolute;margin-left:40.55pt;margin-top:71.85pt;width:38.3pt;height:38.3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_x0000_s1125" type="#_x0000_t68" style="position:absolute;margin-left:40.55pt;margin-top:177.7pt;width:38.3pt;height:38.3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_x0000_s1126" type="#_x0000_t68" style="position:absolute;margin-left:40.55pt;margin-top:316.65pt;width:38.3pt;height:38.3pt;flip:y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" adj="10800" fillcolor="red" strokecolor="red" strokeweight="2pt"/>
        </w:pict>
      </w:r>
      <w:r>
        <w:rPr>
          <w:rFonts w:eastAsia="Calibri"/>
          <w:noProof/>
          <w:sz w:val="22"/>
          <w:szCs w:val="28"/>
        </w:rPr>
        <w:pict>
          <v:shape id="_x0000_s1114" type="#_x0000_t202" style="position:absolute;margin-left:-73.9pt;margin-top:-64.25pt;width:844.3pt;height:59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" filled="f" stroked="f" strokeweight=".5pt">
            <v:textbox>
              <w:txbxContent>
                <w:p w:rsidR="00416E42" w:rsidRPr="00B42984" w:rsidRDefault="00416E42" w:rsidP="00416E42">
                  <w:pPr>
                    <w:rPr>
                      <w:b/>
                      <w:bCs/>
                      <w:color w:val="FFFFFF" w:themeColor="background1"/>
                      <w:sz w:val="52"/>
                      <w:szCs w:val="72"/>
                    </w:rPr>
                  </w:pPr>
                  <w:r w:rsidRPr="00B42984">
                    <w:rPr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มาตรการ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เมื่อพบ</w:t>
                  </w:r>
                  <w:r w:rsidRPr="00B42984">
                    <w:rPr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ผู้ป่วยเข้าเกณฑ์สอบสวนโรค (</w:t>
                  </w:r>
                  <w:r w:rsidRPr="00B42984">
                    <w:rPr>
                      <w:b/>
                      <w:bCs/>
                      <w:color w:val="FFFFFF" w:themeColor="background1"/>
                      <w:sz w:val="72"/>
                      <w:szCs w:val="144"/>
                    </w:rPr>
                    <w:t>PUI</w:t>
                  </w:r>
                  <w:r w:rsidRPr="00B42984">
                    <w:rPr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 xml:space="preserve">)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52"/>
                      <w:szCs w:val="72"/>
                      <w:cs/>
                    </w:rPr>
                    <w:t>ในสถานพยาบาล</w:t>
                  </w:r>
                </w:p>
                <w:p w:rsidR="00416E42" w:rsidRPr="00CF66F7" w:rsidRDefault="00416E42" w:rsidP="00416E42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416E42" w:rsidRPr="006C33A4" w:rsidRDefault="00416E42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6C33A4" w:rsidRPr="006C33A4" w:rsidRDefault="006C33A4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cs/>
        </w:rPr>
        <w:sectPr w:rsidR="004A059F" w:rsidSect="00AC0BAE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4A059F" w:rsidRDefault="004A059F" w:rsidP="00B700F6">
      <w:pPr>
        <w:tabs>
          <w:tab w:val="left" w:pos="2805"/>
          <w:tab w:val="center" w:pos="6979"/>
        </w:tabs>
        <w:jc w:val="left"/>
        <w:rPr>
          <w:b/>
          <w:bCs/>
          <w:sz w:val="72"/>
          <w:szCs w:val="72"/>
        </w:rPr>
      </w:pPr>
    </w:p>
    <w:p w:rsidR="006C33A4" w:rsidRPr="004A059F" w:rsidRDefault="004A059F" w:rsidP="004A059F">
      <w:pPr>
        <w:tabs>
          <w:tab w:val="left" w:pos="2805"/>
          <w:tab w:val="center" w:pos="6979"/>
        </w:tabs>
        <w:rPr>
          <w:b/>
          <w:bCs/>
          <w:sz w:val="72"/>
          <w:szCs w:val="72"/>
        </w:rPr>
      </w:pPr>
      <w:r w:rsidRPr="004A059F">
        <w:rPr>
          <w:rFonts w:hint="cs"/>
          <w:b/>
          <w:bCs/>
          <w:sz w:val="72"/>
          <w:szCs w:val="72"/>
          <w:cs/>
        </w:rPr>
        <w:t>ภาคผนวก</w:t>
      </w:r>
    </w:p>
    <w:p w:rsidR="006C33A4" w:rsidRDefault="006C33A4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Default="004A059F" w:rsidP="00B700F6">
      <w:pPr>
        <w:tabs>
          <w:tab w:val="left" w:pos="2805"/>
          <w:tab w:val="center" w:pos="6979"/>
        </w:tabs>
        <w:jc w:val="left"/>
      </w:pPr>
    </w:p>
    <w:p w:rsidR="004A059F" w:rsidRPr="006C33A4" w:rsidRDefault="004A059F" w:rsidP="00B700F6">
      <w:pPr>
        <w:tabs>
          <w:tab w:val="left" w:pos="2805"/>
          <w:tab w:val="center" w:pos="6979"/>
        </w:tabs>
        <w:jc w:val="left"/>
      </w:pPr>
      <w:bookmarkStart w:id="0" w:name="_GoBack"/>
      <w:bookmarkEnd w:id="0"/>
    </w:p>
    <w:sectPr w:rsidR="004A059F" w:rsidRPr="006C33A4" w:rsidSect="004A059F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4D"/>
    <w:multiLevelType w:val="hybridMultilevel"/>
    <w:tmpl w:val="9D0443AA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F4D"/>
    <w:multiLevelType w:val="multilevel"/>
    <w:tmpl w:val="0004F8EA"/>
    <w:lvl w:ilvl="0">
      <w:start w:val="4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56A54"/>
    <w:multiLevelType w:val="multilevel"/>
    <w:tmpl w:val="BDF88C48"/>
    <w:lvl w:ilvl="0">
      <w:start w:val="6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2F358B"/>
    <w:multiLevelType w:val="hybridMultilevel"/>
    <w:tmpl w:val="CA7CA7C2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258"/>
    <w:multiLevelType w:val="multilevel"/>
    <w:tmpl w:val="D2C46104"/>
    <w:lvl w:ilvl="0">
      <w:start w:val="1"/>
      <w:numFmt w:val="decimal"/>
      <w:lvlText w:val="%1."/>
      <w:lvlJc w:val="left"/>
      <w:pPr>
        <w:ind w:left="1929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2361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9" w:hanging="1440"/>
      </w:pPr>
      <w:rPr>
        <w:rFonts w:hint="default"/>
      </w:rPr>
    </w:lvl>
  </w:abstractNum>
  <w:abstractNum w:abstractNumId="5">
    <w:nsid w:val="13FF43F2"/>
    <w:multiLevelType w:val="multilevel"/>
    <w:tmpl w:val="AD840D2E"/>
    <w:lvl w:ilvl="0">
      <w:start w:val="1"/>
      <w:numFmt w:val="decimal"/>
      <w:lvlText w:val="%1."/>
      <w:lvlJc w:val="left"/>
      <w:pPr>
        <w:ind w:left="1069" w:hanging="360"/>
      </w:pPr>
      <w:rPr>
        <w:rFonts w:ascii="TH SarabunIT๙" w:hAnsi="TH SarabunIT๙" w:cs="Angsana New" w:hint="default"/>
        <w:sz w:val="32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b w:val="0"/>
      </w:rPr>
    </w:lvl>
  </w:abstractNum>
  <w:abstractNum w:abstractNumId="6">
    <w:nsid w:val="16277BA5"/>
    <w:multiLevelType w:val="multilevel"/>
    <w:tmpl w:val="BD5E4D74"/>
    <w:lvl w:ilvl="0">
      <w:start w:val="2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2A7A29"/>
    <w:multiLevelType w:val="hybridMultilevel"/>
    <w:tmpl w:val="86341CF4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586E"/>
    <w:multiLevelType w:val="hybridMultilevel"/>
    <w:tmpl w:val="9A3ECC22"/>
    <w:lvl w:ilvl="0" w:tplc="B308D172">
      <w:start w:val="1"/>
      <w:numFmt w:val="bullet"/>
      <w:lvlText w:val="-"/>
      <w:lvlJc w:val="left"/>
      <w:pPr>
        <w:ind w:left="795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9784761"/>
    <w:multiLevelType w:val="hybridMultilevel"/>
    <w:tmpl w:val="3EACAD1C"/>
    <w:lvl w:ilvl="0" w:tplc="69B814F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430B"/>
    <w:multiLevelType w:val="multilevel"/>
    <w:tmpl w:val="0A9A0E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1B2D4BB2"/>
    <w:multiLevelType w:val="hybridMultilevel"/>
    <w:tmpl w:val="3C447CE0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A7BD5"/>
    <w:multiLevelType w:val="multilevel"/>
    <w:tmpl w:val="D2C46104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A1410A"/>
    <w:multiLevelType w:val="multilevel"/>
    <w:tmpl w:val="9B406EC6"/>
    <w:lvl w:ilvl="0">
      <w:start w:val="13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  <w:b w:val="0"/>
      </w:rPr>
    </w:lvl>
  </w:abstractNum>
  <w:abstractNum w:abstractNumId="14">
    <w:nsid w:val="1FAD5824"/>
    <w:multiLevelType w:val="hybridMultilevel"/>
    <w:tmpl w:val="37D4300A"/>
    <w:lvl w:ilvl="0" w:tplc="4D8A0870">
      <w:start w:val="1"/>
      <w:numFmt w:val="decimal"/>
      <w:lvlText w:val="%1.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4C6D7E"/>
    <w:multiLevelType w:val="multilevel"/>
    <w:tmpl w:val="D618D04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Calibri" w:hAnsi="TH SarabunIT๙" w:cs="TH SarabunIT๙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3780" w:hanging="360"/>
      </w:pPr>
      <w:rPr>
        <w:rFonts w:ascii="Cordia New" w:eastAsia="Times New Roman" w:hAnsi="Cordia New" w:cs="Cordia New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D15488"/>
    <w:multiLevelType w:val="multilevel"/>
    <w:tmpl w:val="7DEA15B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 w:val="0"/>
      </w:rPr>
    </w:lvl>
  </w:abstractNum>
  <w:abstractNum w:abstractNumId="17">
    <w:nsid w:val="2F52142B"/>
    <w:multiLevelType w:val="hybridMultilevel"/>
    <w:tmpl w:val="C364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D7997"/>
    <w:multiLevelType w:val="hybridMultilevel"/>
    <w:tmpl w:val="F72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24EBA"/>
    <w:multiLevelType w:val="hybridMultilevel"/>
    <w:tmpl w:val="E0CE0146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D531B"/>
    <w:multiLevelType w:val="hybridMultilevel"/>
    <w:tmpl w:val="6942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263F"/>
    <w:multiLevelType w:val="multilevel"/>
    <w:tmpl w:val="FD1013B4"/>
    <w:lvl w:ilvl="0">
      <w:start w:val="12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  <w:b w:val="0"/>
      </w:rPr>
    </w:lvl>
  </w:abstractNum>
  <w:abstractNum w:abstractNumId="22">
    <w:nsid w:val="3E9B145B"/>
    <w:multiLevelType w:val="multilevel"/>
    <w:tmpl w:val="CCE05588"/>
    <w:lvl w:ilvl="0">
      <w:start w:val="11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5" w:hanging="450"/>
      </w:pPr>
      <w:rPr>
        <w:rFonts w:eastAsia="Times New Roman" w:hint="default"/>
        <w:b w:val="0"/>
        <w:color w:val="000000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eastAsia="Times New Roman" w:hint="default"/>
        <w:b w:val="0"/>
        <w:color w:val="000000"/>
      </w:rPr>
    </w:lvl>
  </w:abstractNum>
  <w:abstractNum w:abstractNumId="23">
    <w:nsid w:val="3F560517"/>
    <w:multiLevelType w:val="multilevel"/>
    <w:tmpl w:val="2354A97E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567F7F"/>
    <w:multiLevelType w:val="hybridMultilevel"/>
    <w:tmpl w:val="91165B2E"/>
    <w:lvl w:ilvl="0" w:tplc="69B814F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6249F8"/>
    <w:multiLevelType w:val="hybridMultilevel"/>
    <w:tmpl w:val="B15ED672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106BA"/>
    <w:multiLevelType w:val="multilevel"/>
    <w:tmpl w:val="2EF4D3A8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7">
    <w:nsid w:val="47B35715"/>
    <w:multiLevelType w:val="multilevel"/>
    <w:tmpl w:val="0092619E"/>
    <w:lvl w:ilvl="0">
      <w:start w:val="10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28">
    <w:nsid w:val="487E4BDB"/>
    <w:multiLevelType w:val="multilevel"/>
    <w:tmpl w:val="85ACB12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9">
    <w:nsid w:val="49DA6512"/>
    <w:multiLevelType w:val="multilevel"/>
    <w:tmpl w:val="62D02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467645"/>
    <w:multiLevelType w:val="multilevel"/>
    <w:tmpl w:val="2C32F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abstractNum w:abstractNumId="31">
    <w:nsid w:val="4C094644"/>
    <w:multiLevelType w:val="hybridMultilevel"/>
    <w:tmpl w:val="9FB6B224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12D98"/>
    <w:multiLevelType w:val="multilevel"/>
    <w:tmpl w:val="7E62108E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Calibri" w:hAnsi="TH SarabunIT๙" w:cs="TH SarabunIT๙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C9F332D"/>
    <w:multiLevelType w:val="multilevel"/>
    <w:tmpl w:val="1970332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color w:val="000000"/>
      </w:rPr>
    </w:lvl>
  </w:abstractNum>
  <w:abstractNum w:abstractNumId="34">
    <w:nsid w:val="4FC57179"/>
    <w:multiLevelType w:val="hybridMultilevel"/>
    <w:tmpl w:val="1F7AD3B0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019F7"/>
    <w:multiLevelType w:val="multilevel"/>
    <w:tmpl w:val="1868AC5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6">
    <w:nsid w:val="5443665A"/>
    <w:multiLevelType w:val="multilevel"/>
    <w:tmpl w:val="C2DCE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557E1C8D"/>
    <w:multiLevelType w:val="hybridMultilevel"/>
    <w:tmpl w:val="F60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DB48B6"/>
    <w:multiLevelType w:val="multilevel"/>
    <w:tmpl w:val="4FFA972E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>
    <w:nsid w:val="5C403B74"/>
    <w:multiLevelType w:val="hybridMultilevel"/>
    <w:tmpl w:val="D11CCE16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779AF"/>
    <w:multiLevelType w:val="hybridMultilevel"/>
    <w:tmpl w:val="E3585CAA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A5003"/>
    <w:multiLevelType w:val="hybridMultilevel"/>
    <w:tmpl w:val="97841666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C501E"/>
    <w:multiLevelType w:val="hybridMultilevel"/>
    <w:tmpl w:val="C9C40376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A5145"/>
    <w:multiLevelType w:val="hybridMultilevel"/>
    <w:tmpl w:val="3A88F128"/>
    <w:lvl w:ilvl="0" w:tplc="D59C632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016F76"/>
    <w:multiLevelType w:val="multilevel"/>
    <w:tmpl w:val="37D4300A"/>
    <w:lvl w:ilvl="0">
      <w:start w:val="1"/>
      <w:numFmt w:val="decimal"/>
      <w:lvlText w:val="%1.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B876F65"/>
    <w:multiLevelType w:val="multilevel"/>
    <w:tmpl w:val="2354A97E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2A45C56"/>
    <w:multiLevelType w:val="hybridMultilevel"/>
    <w:tmpl w:val="2B40B02E"/>
    <w:lvl w:ilvl="0" w:tplc="483CA9BE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3121B"/>
    <w:multiLevelType w:val="hybridMultilevel"/>
    <w:tmpl w:val="B0006706"/>
    <w:lvl w:ilvl="0" w:tplc="B308D17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26CB4"/>
    <w:multiLevelType w:val="multilevel"/>
    <w:tmpl w:val="4FFA972E"/>
    <w:lvl w:ilvl="0">
      <w:start w:val="1"/>
      <w:numFmt w:val="decimal"/>
      <w:lvlText w:val="%1."/>
      <w:lvlJc w:val="left"/>
      <w:pPr>
        <w:ind w:left="1363" w:hanging="360"/>
      </w:pPr>
      <w:rPr>
        <w:rFonts w:ascii="TH SarabunIT๙" w:hAnsi="TH SarabunIT๙" w:cs="TH SarabunIT๙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95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3" w:hanging="1440"/>
      </w:pPr>
      <w:rPr>
        <w:rFonts w:hint="default"/>
      </w:rPr>
    </w:lvl>
  </w:abstractNum>
  <w:abstractNum w:abstractNumId="49">
    <w:nsid w:val="7720695F"/>
    <w:multiLevelType w:val="multilevel"/>
    <w:tmpl w:val="BE08D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b w:val="0"/>
      </w:rPr>
    </w:lvl>
  </w:abstractNum>
  <w:num w:numId="1">
    <w:abstractNumId w:val="37"/>
  </w:num>
  <w:num w:numId="2">
    <w:abstractNumId w:val="20"/>
  </w:num>
  <w:num w:numId="3">
    <w:abstractNumId w:val="18"/>
  </w:num>
  <w:num w:numId="4">
    <w:abstractNumId w:val="43"/>
  </w:num>
  <w:num w:numId="5">
    <w:abstractNumId w:val="10"/>
  </w:num>
  <w:num w:numId="6">
    <w:abstractNumId w:val="30"/>
  </w:num>
  <w:num w:numId="7">
    <w:abstractNumId w:val="26"/>
  </w:num>
  <w:num w:numId="8">
    <w:abstractNumId w:val="6"/>
  </w:num>
  <w:num w:numId="9">
    <w:abstractNumId w:val="36"/>
  </w:num>
  <w:num w:numId="10">
    <w:abstractNumId w:val="14"/>
  </w:num>
  <w:num w:numId="11">
    <w:abstractNumId w:val="5"/>
  </w:num>
  <w:num w:numId="12">
    <w:abstractNumId w:val="29"/>
  </w:num>
  <w:num w:numId="13">
    <w:abstractNumId w:val="1"/>
  </w:num>
  <w:num w:numId="14">
    <w:abstractNumId w:val="12"/>
  </w:num>
  <w:num w:numId="15">
    <w:abstractNumId w:val="4"/>
  </w:num>
  <w:num w:numId="16">
    <w:abstractNumId w:val="48"/>
  </w:num>
  <w:num w:numId="17">
    <w:abstractNumId w:val="38"/>
  </w:num>
  <w:num w:numId="18">
    <w:abstractNumId w:val="44"/>
  </w:num>
  <w:num w:numId="19">
    <w:abstractNumId w:val="23"/>
  </w:num>
  <w:num w:numId="20">
    <w:abstractNumId w:val="15"/>
  </w:num>
  <w:num w:numId="21">
    <w:abstractNumId w:val="32"/>
  </w:num>
  <w:num w:numId="22">
    <w:abstractNumId w:val="2"/>
  </w:num>
  <w:num w:numId="23">
    <w:abstractNumId w:val="35"/>
  </w:num>
  <w:num w:numId="24">
    <w:abstractNumId w:val="33"/>
  </w:num>
  <w:num w:numId="25">
    <w:abstractNumId w:val="28"/>
  </w:num>
  <w:num w:numId="26">
    <w:abstractNumId w:val="49"/>
  </w:num>
  <w:num w:numId="27">
    <w:abstractNumId w:val="16"/>
  </w:num>
  <w:num w:numId="28">
    <w:abstractNumId w:val="27"/>
  </w:num>
  <w:num w:numId="29">
    <w:abstractNumId w:val="22"/>
  </w:num>
  <w:num w:numId="30">
    <w:abstractNumId w:val="21"/>
  </w:num>
  <w:num w:numId="31">
    <w:abstractNumId w:val="13"/>
  </w:num>
  <w:num w:numId="32">
    <w:abstractNumId w:val="24"/>
  </w:num>
  <w:num w:numId="33">
    <w:abstractNumId w:val="9"/>
  </w:num>
  <w:num w:numId="34">
    <w:abstractNumId w:val="7"/>
  </w:num>
  <w:num w:numId="35">
    <w:abstractNumId w:val="42"/>
  </w:num>
  <w:num w:numId="36">
    <w:abstractNumId w:val="47"/>
  </w:num>
  <w:num w:numId="37">
    <w:abstractNumId w:val="40"/>
  </w:num>
  <w:num w:numId="38">
    <w:abstractNumId w:val="8"/>
  </w:num>
  <w:num w:numId="39">
    <w:abstractNumId w:val="25"/>
  </w:num>
  <w:num w:numId="40">
    <w:abstractNumId w:val="3"/>
  </w:num>
  <w:num w:numId="41">
    <w:abstractNumId w:val="0"/>
  </w:num>
  <w:num w:numId="42">
    <w:abstractNumId w:val="41"/>
  </w:num>
  <w:num w:numId="43">
    <w:abstractNumId w:val="17"/>
  </w:num>
  <w:num w:numId="44">
    <w:abstractNumId w:val="46"/>
  </w:num>
  <w:num w:numId="45">
    <w:abstractNumId w:val="39"/>
  </w:num>
  <w:num w:numId="46">
    <w:abstractNumId w:val="34"/>
  </w:num>
  <w:num w:numId="47">
    <w:abstractNumId w:val="11"/>
  </w:num>
  <w:num w:numId="48">
    <w:abstractNumId w:val="31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E3AEA"/>
    <w:rsid w:val="0003035B"/>
    <w:rsid w:val="0014120C"/>
    <w:rsid w:val="001B1F50"/>
    <w:rsid w:val="001C3224"/>
    <w:rsid w:val="00204CD3"/>
    <w:rsid w:val="00231D1C"/>
    <w:rsid w:val="002A58E4"/>
    <w:rsid w:val="002E6FDF"/>
    <w:rsid w:val="003D2AC9"/>
    <w:rsid w:val="00416E42"/>
    <w:rsid w:val="00481BFC"/>
    <w:rsid w:val="00490650"/>
    <w:rsid w:val="004922AF"/>
    <w:rsid w:val="004A059F"/>
    <w:rsid w:val="004A5609"/>
    <w:rsid w:val="005A5565"/>
    <w:rsid w:val="005B072A"/>
    <w:rsid w:val="005E57DB"/>
    <w:rsid w:val="006B2510"/>
    <w:rsid w:val="006C33A4"/>
    <w:rsid w:val="006D542E"/>
    <w:rsid w:val="006F0EA6"/>
    <w:rsid w:val="007B0141"/>
    <w:rsid w:val="007D3364"/>
    <w:rsid w:val="00A056DD"/>
    <w:rsid w:val="00AA74BC"/>
    <w:rsid w:val="00AC0BAE"/>
    <w:rsid w:val="00AD3119"/>
    <w:rsid w:val="00AF1FE7"/>
    <w:rsid w:val="00B3123E"/>
    <w:rsid w:val="00B700F6"/>
    <w:rsid w:val="00BD4C49"/>
    <w:rsid w:val="00C47CB2"/>
    <w:rsid w:val="00C6175C"/>
    <w:rsid w:val="00C65FFD"/>
    <w:rsid w:val="00D1129F"/>
    <w:rsid w:val="00D16F1C"/>
    <w:rsid w:val="00D778AA"/>
    <w:rsid w:val="00DA29D5"/>
    <w:rsid w:val="00DC2C4D"/>
    <w:rsid w:val="00E16A2A"/>
    <w:rsid w:val="00E85D99"/>
    <w:rsid w:val="00EE3AEA"/>
    <w:rsid w:val="00F429F5"/>
    <w:rsid w:val="00FA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" type="connector" idref="#_x0000_s1143"/>
        <o:r id="V:Rule2" type="connector" idref="#_x0000_s1100"/>
        <o:r id="V:Rule3" type="connector" idref="#_x0000_s1095"/>
        <o:r id="V:Rule4" type="connector" idref="#ลูกศรเชื่อมต่อแบบตรง 29"/>
        <o:r id="V:Rule5" type="connector" idref="#_x0000_s1148"/>
        <o:r id="V:Rule6" type="connector" idref="#_x0000_s1103"/>
        <o:r id="V:Rule7" type="connector" idref="#_x0000_s1149"/>
        <o:r id="V:Rule8" type="connector" idref="#_x0000_s1152"/>
        <o:r id="V:Rule9" type="connector" idref="#_x0000_s1155"/>
        <o:r id="V:Rule10" type="connector" idref="#ลูกศรเชื่อมต่อแบบตรง 7"/>
        <o:r id="V:Rule11" type="connector" idref="#_x0000_s1111"/>
        <o:r id="V:Rule12" type="connector" idref="#_x0000_s1093"/>
        <o:r id="V:Rule13" type="connector" idref="#_x0000_s1096"/>
        <o:r id="V:Rule14" type="connector" idref="#_x0000_s1112"/>
        <o:r id="V:Rule15" type="connector" idref="#_x0000_s1097"/>
        <o:r id="V:Rule16" type="connector" idref="#_x0000_s1091"/>
        <o:r id="V:Rule17" type="connector" idref="#_x0000_s1150"/>
        <o:r id="V:Rule18" type="connector" idref="#_x0000_s1157"/>
        <o:r id="V:Rule19" type="connector" idref="#_x0000_s1145"/>
        <o:r id="V:Rule20" type="connector" idref="#_x0000_s1158"/>
        <o:r id="V:Rule21" type="connector" idref="#_x0000_s1051"/>
        <o:r id="V:Rule22" type="connector" idref="#_x0000_s1099"/>
        <o:r id="V:Rule23" type="connector" idref="#_x0000_s1098"/>
        <o:r id="V:Rule24" type="connector" idref="#_x0000_s1153"/>
        <o:r id="V:Rule25" type="connector" idref="#_x0000_s1105"/>
        <o:r id="V:Rule26" type="connector" idref="#_x0000_s1092"/>
        <o:r id="V:Rule27" type="connector" idref="#_x0000_s1142"/>
        <o:r id="V:Rule28" type="connector" idref="#_x0000_s1151"/>
        <o:r id="V:Rule29" type="connector" idref="#_x0000_s1110"/>
        <o:r id="V:Rule30" type="connector" idref="#_x0000_s1094"/>
        <o:r id="V:Rule31" type="connector" idref="#_x0000_s1154"/>
        <o:r id="V:Rule32" type="connector" idref="#_x0000_s1101"/>
        <o:r id="V:Rule33" type="connector" idref="#_x0000_s1147"/>
        <o:r id="V:Rule34" type="connector" idref="#_x0000_s1146"/>
        <o:r id="V:Rule35" type="connector" idref="#_x0000_s1144"/>
        <o:r id="V:Rule36" type="connector" idref="#ลูกศรเชื่อมต่อแบบตรง 30"/>
        <o:r id="V:Rule37" type="connector" idref="#_x0000_s1089"/>
        <o:r id="V:Rule38" type="connector" idref="#_x0000_s1130"/>
        <o:r id="V:Rule39" type="connector" idref="#_x0000_s1108"/>
        <o:r id="V:Rule40" type="connector" idref="#_x0000_s1106"/>
        <o:r id="V:Rule41" type="connector" idref="#_x0000_s1141"/>
        <o:r id="V:Rule42" type="connector" idref="#_x0000_s1102"/>
        <o:r id="V:Rule43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542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customStyle="1" w:styleId="a4">
    <w:name w:val="รายการย่อหน้า อักขระ"/>
    <w:link w:val="a3"/>
    <w:uiPriority w:val="34"/>
    <w:locked/>
    <w:rsid w:val="006D542E"/>
    <w:rPr>
      <w:rFonts w:asciiTheme="minorHAnsi" w:hAnsiTheme="minorHAnsi" w:cstheme="minorBidi"/>
      <w:sz w:val="22"/>
      <w:szCs w:val="28"/>
    </w:rPr>
  </w:style>
  <w:style w:type="table" w:styleId="a5">
    <w:name w:val="Table Grid"/>
    <w:basedOn w:val="a1"/>
    <w:uiPriority w:val="59"/>
    <w:rsid w:val="00AC0BAE"/>
    <w:pPr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429F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1">
    <w:name w:val="เส้นตาราง1"/>
    <w:basedOn w:val="a1"/>
    <w:next w:val="a5"/>
    <w:uiPriority w:val="59"/>
    <w:rsid w:val="00D16F1C"/>
    <w:pPr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1BF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81B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BB6-FF18-4745-BDE5-B57DCF3E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SSJ</cp:lastModifiedBy>
  <cp:revision>24</cp:revision>
  <cp:lastPrinted>2020-02-11T05:00:00Z</cp:lastPrinted>
  <dcterms:created xsi:type="dcterms:W3CDTF">2020-02-06T04:40:00Z</dcterms:created>
  <dcterms:modified xsi:type="dcterms:W3CDTF">2020-06-23T09:30:00Z</dcterms:modified>
</cp:coreProperties>
</file>